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84C78" w14:textId="77777777" w:rsidR="007E5C1D" w:rsidRPr="005A76BB" w:rsidRDefault="00AD7754">
      <w:pPr>
        <w:rPr>
          <w:rFonts w:ascii="Times New Roman" w:eastAsia="Times New Roman" w:hAnsi="Times New Roman" w:cs="Times New Roman"/>
          <w:i/>
          <w:color w:val="000000"/>
          <w:spacing w:val="-2"/>
          <w:sz w:val="36"/>
        </w:rPr>
      </w:pPr>
      <w:r w:rsidRPr="005A76BB">
        <w:rPr>
          <w:noProof/>
          <w:lang w:eastAsia="ru-RU"/>
        </w:rPr>
        <w:drawing>
          <wp:inline distT="0" distB="0" distL="0" distR="0" wp14:anchorId="43880831" wp14:editId="54AF23E7">
            <wp:extent cx="1504950" cy="1266825"/>
            <wp:effectExtent l="0" t="0" r="0" b="9525"/>
            <wp:docPr id="1" name="Picture 1" descr="Image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0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8683" cy="126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76BB">
        <w:t xml:space="preserve">               </w:t>
      </w:r>
      <w:r w:rsidR="005550BC" w:rsidRPr="005A76BB">
        <w:t xml:space="preserve">          </w:t>
      </w:r>
      <w:r w:rsidRPr="005A76BB">
        <w:t xml:space="preserve"> </w:t>
      </w:r>
      <w:r w:rsidRPr="005A76BB">
        <w:rPr>
          <w:rFonts w:ascii="Times New Roman" w:eastAsia="Times New Roman" w:hAnsi="Times New Roman" w:cs="Times New Roman"/>
          <w:i/>
          <w:color w:val="000000"/>
          <w:spacing w:val="-2"/>
          <w:sz w:val="36"/>
        </w:rPr>
        <w:t>"Учебный центр "Зерде"</w:t>
      </w:r>
    </w:p>
    <w:p w14:paraId="6B3A4F1D" w14:textId="77777777" w:rsidR="00AD7754" w:rsidRPr="005A76BB" w:rsidRDefault="00AD7754">
      <w:pPr>
        <w:rPr>
          <w:rFonts w:ascii="Times New Roman" w:eastAsia="Times New Roman" w:hAnsi="Times New Roman" w:cs="Times New Roman"/>
          <w:i/>
          <w:color w:val="000000"/>
          <w:spacing w:val="-2"/>
          <w:sz w:val="56"/>
        </w:rPr>
      </w:pPr>
    </w:p>
    <w:p w14:paraId="36F9FC3A" w14:textId="77777777" w:rsidR="00AD7754" w:rsidRPr="005A76BB" w:rsidRDefault="00AD7754" w:rsidP="00AD7754">
      <w:pPr>
        <w:spacing w:after="0" w:line="232" w:lineRule="auto"/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60"/>
          <w:szCs w:val="60"/>
          <w:lang w:eastAsia="ru-RU"/>
        </w:rPr>
      </w:pPr>
      <w:r w:rsidRPr="005A76BB">
        <w:rPr>
          <w:rFonts w:ascii="Times New Roman" w:eastAsia="Times New Roman" w:hAnsi="Times New Roman" w:cs="Times New Roman"/>
          <w:i/>
          <w:color w:val="000000"/>
          <w:spacing w:val="-2"/>
          <w:sz w:val="60"/>
          <w:szCs w:val="60"/>
          <w:lang w:eastAsia="ru-RU"/>
        </w:rPr>
        <w:t>Экзаменационный</w:t>
      </w:r>
    </w:p>
    <w:p w14:paraId="2F4E1E1B" w14:textId="77777777" w:rsidR="00AD7754" w:rsidRPr="005A76BB" w:rsidRDefault="00AD7754" w:rsidP="00AD7754">
      <w:pPr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60"/>
          <w:szCs w:val="60"/>
          <w:lang w:eastAsia="ru-RU"/>
        </w:rPr>
      </w:pPr>
      <w:r w:rsidRPr="005A76BB">
        <w:rPr>
          <w:rFonts w:ascii="Times New Roman" w:eastAsia="Times New Roman" w:hAnsi="Times New Roman" w:cs="Times New Roman"/>
          <w:i/>
          <w:color w:val="000000"/>
          <w:spacing w:val="-2"/>
          <w:sz w:val="60"/>
          <w:szCs w:val="60"/>
          <w:lang w:eastAsia="ru-RU"/>
        </w:rPr>
        <w:t>билет</w:t>
      </w:r>
    </w:p>
    <w:p w14:paraId="62E5ADE6" w14:textId="77777777" w:rsidR="00AD7754" w:rsidRPr="005A76BB" w:rsidRDefault="00AD7754" w:rsidP="00AD7754">
      <w:pPr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52"/>
          <w:lang w:eastAsia="ru-RU"/>
        </w:rPr>
      </w:pPr>
    </w:p>
    <w:p w14:paraId="204D4452" w14:textId="77777777" w:rsidR="00AD7754" w:rsidRPr="005A76BB" w:rsidRDefault="00261E5D" w:rsidP="00AD7754">
      <w:pPr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80"/>
          <w:szCs w:val="80"/>
        </w:rPr>
      </w:pPr>
      <w:r w:rsidRPr="005A76BB">
        <w:rPr>
          <w:rFonts w:ascii="Times New Roman" w:eastAsia="Times New Roman" w:hAnsi="Times New Roman" w:cs="Times New Roman"/>
          <w:i/>
          <w:color w:val="000000"/>
          <w:spacing w:val="-2"/>
          <w:sz w:val="80"/>
          <w:szCs w:val="80"/>
        </w:rPr>
        <w:t>Финансы и финансовый менеджмент</w:t>
      </w:r>
      <w:r w:rsidR="00AD7754" w:rsidRPr="005A76BB">
        <w:rPr>
          <w:rFonts w:ascii="Times New Roman" w:eastAsia="Times New Roman" w:hAnsi="Times New Roman" w:cs="Times New Roman"/>
          <w:i/>
          <w:color w:val="000000"/>
          <w:spacing w:val="-2"/>
          <w:sz w:val="80"/>
          <w:szCs w:val="80"/>
        </w:rPr>
        <w:t xml:space="preserve"> </w:t>
      </w:r>
    </w:p>
    <w:p w14:paraId="4F42C99E" w14:textId="77777777" w:rsidR="00AD7754" w:rsidRPr="005A76BB" w:rsidRDefault="00AD7754" w:rsidP="00AD7754">
      <w:pPr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44"/>
        </w:rPr>
      </w:pPr>
    </w:p>
    <w:p w14:paraId="503D8558" w14:textId="77777777" w:rsidR="00AD7754" w:rsidRPr="005A76BB" w:rsidRDefault="00AD7754" w:rsidP="00AD7754">
      <w:pPr>
        <w:jc w:val="center"/>
        <w:rPr>
          <w:rFonts w:ascii="Times New Roman" w:eastAsia="Times New Roman" w:hAnsi="Times New Roman" w:cs="Times New Roman"/>
          <w:i/>
          <w:color w:val="000000"/>
          <w:spacing w:val="-2"/>
        </w:rPr>
      </w:pPr>
    </w:p>
    <w:p w14:paraId="63315DBA" w14:textId="77777777" w:rsidR="00AD7754" w:rsidRPr="005A76BB" w:rsidRDefault="00AD7754" w:rsidP="00AD7754">
      <w:pPr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  <w:lang w:val="kk-KZ"/>
        </w:rPr>
      </w:pPr>
      <w:r w:rsidRPr="005A76BB"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  <w:t xml:space="preserve">Вариант </w:t>
      </w:r>
      <w:r w:rsidR="00CD7AA0" w:rsidRPr="005A76BB"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  <w:lang w:val="kk-KZ"/>
        </w:rPr>
        <w:t>1</w:t>
      </w:r>
    </w:p>
    <w:p w14:paraId="77E5A3D3" w14:textId="77777777" w:rsidR="00AD7754" w:rsidRPr="005A76BB" w:rsidRDefault="00AD7754" w:rsidP="00AD7754">
      <w:pPr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</w:rPr>
      </w:pPr>
    </w:p>
    <w:p w14:paraId="3FCACE23" w14:textId="77777777" w:rsidR="00AD7754" w:rsidRPr="005A76BB" w:rsidRDefault="00AD7754" w:rsidP="00AD7754">
      <w:pPr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</w:rPr>
      </w:pPr>
    </w:p>
    <w:p w14:paraId="6252F18D" w14:textId="77777777" w:rsidR="00AD7754" w:rsidRPr="005A76BB" w:rsidRDefault="00AD7754" w:rsidP="00AD7754">
      <w:pPr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</w:pPr>
      <w:r w:rsidRPr="005A76BB"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  <w:t>ИН _____________________________</w:t>
      </w:r>
    </w:p>
    <w:p w14:paraId="23098A16" w14:textId="77777777" w:rsidR="00AD7754" w:rsidRPr="005A76BB" w:rsidRDefault="00AD7754" w:rsidP="00AD7754">
      <w:pPr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56"/>
        </w:rPr>
      </w:pPr>
    </w:p>
    <w:p w14:paraId="67CFC823" w14:textId="77777777" w:rsidR="00E91492" w:rsidRPr="005A76BB" w:rsidRDefault="00E91492" w:rsidP="00AD7754">
      <w:pPr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56"/>
        </w:rPr>
      </w:pPr>
    </w:p>
    <w:p w14:paraId="57215C7C" w14:textId="77777777" w:rsidR="00AD7754" w:rsidRPr="005B7CCC" w:rsidRDefault="005A76BB" w:rsidP="00AD7754">
      <w:pPr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32"/>
        </w:rPr>
      </w:pPr>
      <w:r w:rsidRPr="005B7CCC">
        <w:rPr>
          <w:rFonts w:ascii="Times New Roman" w:eastAsia="Times New Roman" w:hAnsi="Times New Roman" w:cs="Times New Roman"/>
          <w:i/>
          <w:color w:val="000000"/>
          <w:spacing w:val="-2"/>
          <w:sz w:val="32"/>
        </w:rPr>
        <w:t>Астана</w:t>
      </w:r>
    </w:p>
    <w:p w14:paraId="35E5D963" w14:textId="77777777" w:rsidR="005550BC" w:rsidRPr="005A76BB" w:rsidRDefault="005550BC" w:rsidP="00AD7754">
      <w:pPr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36"/>
        </w:rPr>
      </w:pPr>
    </w:p>
    <w:p w14:paraId="4DD18AB9" w14:textId="77777777" w:rsidR="00AD7754" w:rsidRPr="005A76BB" w:rsidRDefault="00AD7754" w:rsidP="000526E7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</w:pPr>
      <w:r w:rsidRPr="005A76BB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lastRenderedPageBreak/>
        <w:t>Раздел 1</w:t>
      </w:r>
    </w:p>
    <w:p w14:paraId="7AC3BA4A" w14:textId="77777777" w:rsidR="00AD7754" w:rsidRPr="005A76BB" w:rsidRDefault="00AD7754" w:rsidP="000526E7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</w:pPr>
      <w:r w:rsidRPr="005A76BB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Тестовые вопросы</w:t>
      </w:r>
    </w:p>
    <w:tbl>
      <w:tblPr>
        <w:tblW w:w="998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9"/>
        <w:gridCol w:w="58"/>
      </w:tblGrid>
      <w:tr w:rsidR="00AD7754" w:rsidRPr="005A76BB" w14:paraId="51331307" w14:textId="77777777" w:rsidTr="005D2037">
        <w:trPr>
          <w:trHeight w:hRule="exact" w:val="329"/>
        </w:trPr>
        <w:tc>
          <w:tcPr>
            <w:tcW w:w="9929" w:type="dxa"/>
          </w:tcPr>
          <w:p w14:paraId="41CE95FB" w14:textId="77777777" w:rsidR="00AD7754" w:rsidRPr="005A76BB" w:rsidRDefault="00CF6AA4" w:rsidP="00AD7754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lang w:eastAsia="ru-RU"/>
              </w:rPr>
            </w:pPr>
            <w:r w:rsidRPr="005A76BB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lang w:val="en-US" w:eastAsia="ru-RU"/>
              </w:rPr>
              <w:t>2</w:t>
            </w:r>
            <w:r w:rsidR="00AD7754" w:rsidRPr="005A76BB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lang w:eastAsia="ru-RU"/>
              </w:rPr>
              <w:t>0 баллов</w:t>
            </w:r>
          </w:p>
        </w:tc>
        <w:tc>
          <w:tcPr>
            <w:tcW w:w="58" w:type="dxa"/>
          </w:tcPr>
          <w:p w14:paraId="2D5C83A5" w14:textId="77777777" w:rsidR="00AD7754" w:rsidRPr="005A76BB" w:rsidRDefault="00AD7754" w:rsidP="00AD7754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</w:tr>
      <w:tr w:rsidR="00AD7754" w:rsidRPr="005A76BB" w14:paraId="72F2013A" w14:textId="77777777" w:rsidTr="005D2037">
        <w:trPr>
          <w:trHeight w:hRule="exact" w:val="329"/>
        </w:trPr>
        <w:tc>
          <w:tcPr>
            <w:tcW w:w="9929" w:type="dxa"/>
          </w:tcPr>
          <w:p w14:paraId="2F6DD553" w14:textId="77777777" w:rsidR="00AD7754" w:rsidRPr="005A76BB" w:rsidRDefault="00AD7754" w:rsidP="00AD7754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lang w:eastAsia="ru-RU"/>
              </w:rPr>
            </w:pPr>
          </w:p>
        </w:tc>
        <w:tc>
          <w:tcPr>
            <w:tcW w:w="58" w:type="dxa"/>
          </w:tcPr>
          <w:p w14:paraId="239DAC91" w14:textId="77777777" w:rsidR="00AD7754" w:rsidRPr="005A76BB" w:rsidRDefault="00AD7754" w:rsidP="00AD7754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</w:tr>
    </w:tbl>
    <w:p w14:paraId="1578F6EC" w14:textId="77777777" w:rsidR="00492981" w:rsidRPr="00F07C80" w:rsidRDefault="00AD7754" w:rsidP="00666F57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7C80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492981" w:rsidRPr="00F07C80">
        <w:rPr>
          <w:rFonts w:ascii="Times New Roman" w:hAnsi="Times New Roman"/>
          <w:b/>
          <w:bCs/>
          <w:sz w:val="24"/>
          <w:szCs w:val="24"/>
        </w:rPr>
        <w:t>Система денежных отношений, связанных с формированием и использованием капитала, денежных фондов и доходов хозяйствующих субъектов, называется:</w:t>
      </w:r>
    </w:p>
    <w:p w14:paraId="402EF4C4" w14:textId="77777777" w:rsidR="00492981" w:rsidRPr="00F07C80" w:rsidRDefault="00A908B1" w:rsidP="00666F57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7C80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F07C8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492981" w:rsidRPr="00F07C80">
        <w:rPr>
          <w:rFonts w:ascii="Times New Roman" w:hAnsi="Times New Roman"/>
          <w:sz w:val="24"/>
          <w:szCs w:val="24"/>
        </w:rPr>
        <w:t>управлением финансовыми ресурсами предприятий;</w:t>
      </w:r>
    </w:p>
    <w:p w14:paraId="59F80779" w14:textId="77777777" w:rsidR="00492981" w:rsidRPr="00F07C80" w:rsidRDefault="00A908B1" w:rsidP="00666F57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7C80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F07C8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492981" w:rsidRPr="00F07C80">
        <w:rPr>
          <w:rFonts w:ascii="Times New Roman" w:hAnsi="Times New Roman"/>
          <w:sz w:val="24"/>
          <w:szCs w:val="24"/>
        </w:rPr>
        <w:t>финансами предприятий;</w:t>
      </w:r>
    </w:p>
    <w:p w14:paraId="7DF47AB8" w14:textId="32DC0C2B" w:rsidR="0061589B" w:rsidRPr="00F07C80" w:rsidRDefault="00A908B1" w:rsidP="00666F57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7C80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F07C8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492981" w:rsidRPr="00F07C80">
        <w:rPr>
          <w:rFonts w:ascii="Times New Roman" w:hAnsi="Times New Roman"/>
          <w:sz w:val="24"/>
          <w:szCs w:val="24"/>
        </w:rPr>
        <w:t>финансовой деятельностью предприятий;</w:t>
      </w:r>
    </w:p>
    <w:p w14:paraId="5FAC0516" w14:textId="77777777" w:rsidR="009D085F" w:rsidRPr="00F07C80" w:rsidRDefault="009D085F" w:rsidP="00666F57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4076A00" w14:textId="77777777" w:rsidR="005B4C54" w:rsidRPr="00F07C80" w:rsidRDefault="00AD7754" w:rsidP="00666F57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7C80">
        <w:rPr>
          <w:rFonts w:ascii="Times New Roman" w:hAnsi="Times New Roman" w:cs="Times New Roman"/>
          <w:b/>
          <w:sz w:val="24"/>
          <w:szCs w:val="24"/>
        </w:rPr>
        <w:t>2.</w:t>
      </w:r>
      <w:r w:rsidRPr="00F07C80">
        <w:rPr>
          <w:rFonts w:ascii="Times New Roman" w:hAnsi="Times New Roman" w:cs="Times New Roman"/>
          <w:sz w:val="24"/>
          <w:szCs w:val="24"/>
        </w:rPr>
        <w:t xml:space="preserve"> </w:t>
      </w:r>
      <w:r w:rsidR="005B4C54" w:rsidRPr="00F07C80">
        <w:rPr>
          <w:rFonts w:ascii="Times New Roman" w:hAnsi="Times New Roman"/>
          <w:b/>
          <w:bCs/>
          <w:sz w:val="24"/>
          <w:szCs w:val="24"/>
        </w:rPr>
        <w:t>Выберите лучший по эффективности и запасу финансовой прочности проект по следующим показателям: Средневзвешенная стоимость капитала и внутренняя норма рентабельности (%) у проекта А - 28 и 25; Б - 25 и 45; В - 35 и 35:</w:t>
      </w:r>
    </w:p>
    <w:p w14:paraId="32C058B7" w14:textId="181834F5" w:rsidR="005B4C54" w:rsidRPr="00F07C80" w:rsidRDefault="00A908B1" w:rsidP="005B4C54">
      <w:pPr>
        <w:pStyle w:val="a9"/>
        <w:jc w:val="both"/>
        <w:rPr>
          <w:rFonts w:ascii="Times New Roman" w:hAnsi="Times New Roman"/>
          <w:sz w:val="24"/>
        </w:rPr>
      </w:pPr>
      <w:r w:rsidRPr="00F07C80">
        <w:rPr>
          <w:rFonts w:ascii="Times New Roman" w:eastAsia="Calibri" w:hAnsi="Times New Roman"/>
          <w:sz w:val="24"/>
          <w:lang w:val="en-US"/>
        </w:rPr>
        <w:t>A</w:t>
      </w:r>
      <w:r w:rsidRPr="00F07C80">
        <w:rPr>
          <w:rFonts w:ascii="Times New Roman" w:eastAsia="Calibri" w:hAnsi="Times New Roman"/>
          <w:sz w:val="24"/>
        </w:rPr>
        <w:t xml:space="preserve">) </w:t>
      </w:r>
      <w:r w:rsidR="005B4C54" w:rsidRPr="00F07C80">
        <w:rPr>
          <w:rFonts w:ascii="Times New Roman" w:hAnsi="Times New Roman"/>
          <w:sz w:val="24"/>
        </w:rPr>
        <w:t>проект Б</w:t>
      </w:r>
    </w:p>
    <w:p w14:paraId="122AACDB" w14:textId="5034596B" w:rsidR="00AF7CF6" w:rsidRPr="00F07C80" w:rsidRDefault="00A908B1" w:rsidP="00666F57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7C80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F07C8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5B4C54" w:rsidRPr="00F07C80">
        <w:rPr>
          <w:rFonts w:ascii="Times New Roman" w:hAnsi="Times New Roman"/>
          <w:sz w:val="24"/>
          <w:szCs w:val="24"/>
        </w:rPr>
        <w:t>проект В</w:t>
      </w:r>
    </w:p>
    <w:tbl>
      <w:tblPr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AF7CF6" w:rsidRPr="00F07C80" w14:paraId="4E1B85C5" w14:textId="77777777" w:rsidTr="00AF7CF6">
        <w:trPr>
          <w:trHeight w:val="280"/>
        </w:trPr>
        <w:tc>
          <w:tcPr>
            <w:tcW w:w="9356" w:type="dxa"/>
            <w:vAlign w:val="center"/>
          </w:tcPr>
          <w:p w14:paraId="1C1AE04C" w14:textId="5329A76D" w:rsidR="00AF7CF6" w:rsidRPr="00F07C80" w:rsidRDefault="00A908B1" w:rsidP="00FC15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C8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F07C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5B4C54" w:rsidRPr="00F07C80">
              <w:rPr>
                <w:rFonts w:ascii="Times New Roman" w:hAnsi="Times New Roman"/>
                <w:sz w:val="24"/>
                <w:szCs w:val="24"/>
              </w:rPr>
              <w:t>проект А</w:t>
            </w:r>
          </w:p>
        </w:tc>
      </w:tr>
    </w:tbl>
    <w:p w14:paraId="5EE7C2AF" w14:textId="228106B0" w:rsidR="00990633" w:rsidRPr="00F07C80" w:rsidRDefault="00990633" w:rsidP="00666F57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9792091" w14:textId="77777777" w:rsidR="00492981" w:rsidRPr="00F07C80" w:rsidRDefault="000526E7" w:rsidP="002E528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7C80">
        <w:rPr>
          <w:rFonts w:ascii="Times New Roman" w:hAnsi="Times New Roman" w:cs="Times New Roman"/>
          <w:b/>
          <w:sz w:val="24"/>
          <w:szCs w:val="24"/>
        </w:rPr>
        <w:t>3</w:t>
      </w:r>
      <w:r w:rsidRPr="00F07C80">
        <w:rPr>
          <w:rFonts w:ascii="Times New Roman" w:hAnsi="Times New Roman" w:cs="Times New Roman"/>
          <w:sz w:val="24"/>
          <w:szCs w:val="24"/>
        </w:rPr>
        <w:t>.</w:t>
      </w:r>
      <w:r w:rsidR="00E66CDE" w:rsidRPr="00F07C80">
        <w:rPr>
          <w:rFonts w:ascii="Times New Roman" w:hAnsi="Times New Roman" w:cs="Times New Roman"/>
          <w:sz w:val="24"/>
          <w:szCs w:val="24"/>
        </w:rPr>
        <w:t xml:space="preserve"> </w:t>
      </w:r>
      <w:r w:rsidR="00492981" w:rsidRPr="00F07C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ределите требуемую сумму вклада, чтобы через год получить накопления в сумме 100 тыс. у.е. Банк начисляет проценты по ставке 25% годовых:</w:t>
      </w:r>
    </w:p>
    <w:p w14:paraId="17493E24" w14:textId="77777777" w:rsidR="00492981" w:rsidRPr="00F07C80" w:rsidRDefault="00A908B1" w:rsidP="002E528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7C80"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r w:rsidRPr="00F07C80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492981" w:rsidRPr="00F07C80">
        <w:rPr>
          <w:rFonts w:ascii="Times New Roman" w:eastAsia="Times New Roman" w:hAnsi="Times New Roman" w:cs="Times New Roman"/>
          <w:sz w:val="24"/>
          <w:szCs w:val="24"/>
          <w:lang w:eastAsia="ru-RU"/>
        </w:rPr>
        <w:t>40 тыс. у.е.</w:t>
      </w:r>
    </w:p>
    <w:p w14:paraId="1D6B9E15" w14:textId="6AF0B06D" w:rsidR="0078649C" w:rsidRPr="00F07C80" w:rsidRDefault="00A908B1" w:rsidP="002E528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C80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F07C8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492981" w:rsidRPr="00F07C80">
        <w:rPr>
          <w:rFonts w:ascii="Times New Roman" w:eastAsia="Times New Roman" w:hAnsi="Times New Roman" w:cs="Times New Roman"/>
          <w:sz w:val="24"/>
          <w:szCs w:val="24"/>
          <w:lang w:eastAsia="ru-RU"/>
        </w:rPr>
        <w:t>75 тыс. у.е.</w:t>
      </w:r>
    </w:p>
    <w:tbl>
      <w:tblPr>
        <w:tblStyle w:val="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4"/>
      </w:tblGrid>
      <w:tr w:rsidR="0078649C" w:rsidRPr="00F07C80" w14:paraId="3A363495" w14:textId="77777777" w:rsidTr="00A13F61">
        <w:trPr>
          <w:trHeight w:val="210"/>
        </w:trPr>
        <w:tc>
          <w:tcPr>
            <w:tcW w:w="9213" w:type="dxa"/>
            <w:noWrap/>
            <w:vAlign w:val="center"/>
            <w:hideMark/>
          </w:tcPr>
          <w:tbl>
            <w:tblPr>
              <w:tblStyle w:val="a6"/>
              <w:tblW w:w="94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498"/>
            </w:tblGrid>
            <w:tr w:rsidR="00AF7CF6" w:rsidRPr="00F07C80" w14:paraId="3C68BF2B" w14:textId="77777777" w:rsidTr="00B2468B">
              <w:trPr>
                <w:trHeight w:val="280"/>
              </w:trPr>
              <w:tc>
                <w:tcPr>
                  <w:tcW w:w="9498" w:type="dxa"/>
                  <w:vAlign w:val="center"/>
                </w:tcPr>
                <w:p w14:paraId="11D66D78" w14:textId="77777777" w:rsidR="00492981" w:rsidRPr="00F07C80" w:rsidRDefault="00A908B1" w:rsidP="00492981">
                  <w:pPr>
                    <w:pStyle w:val="a9"/>
                    <w:ind w:left="0" w:hanging="105"/>
                    <w:rPr>
                      <w:rFonts w:ascii="Times New Roman" w:hAnsi="Times New Roman"/>
                      <w:kern w:val="0"/>
                      <w:sz w:val="24"/>
                      <w14:numSpacing w14:val="default"/>
                    </w:rPr>
                  </w:pPr>
                  <w:r w:rsidRPr="00F07C80">
                    <w:rPr>
                      <w:rFonts w:ascii="Times New Roman" w:eastAsia="Calibri" w:hAnsi="Times New Roman"/>
                      <w:sz w:val="24"/>
                      <w:lang w:val="en-US"/>
                    </w:rPr>
                    <w:t>C</w:t>
                  </w:r>
                  <w:r w:rsidRPr="00F07C80">
                    <w:rPr>
                      <w:rFonts w:ascii="Times New Roman" w:eastAsia="Calibri" w:hAnsi="Times New Roman"/>
                      <w:sz w:val="24"/>
                    </w:rPr>
                    <w:t xml:space="preserve">) </w:t>
                  </w:r>
                  <w:r w:rsidR="00492981" w:rsidRPr="00F07C80">
                    <w:rPr>
                      <w:rFonts w:ascii="Times New Roman" w:hAnsi="Times New Roman"/>
                      <w:kern w:val="0"/>
                      <w:sz w:val="24"/>
                      <w14:numSpacing w14:val="default"/>
                    </w:rPr>
                    <w:t xml:space="preserve">80 тыс. у.е.;                  </w:t>
                  </w:r>
                </w:p>
                <w:p w14:paraId="056CDD0C" w14:textId="6A324944" w:rsidR="00AF7CF6" w:rsidRPr="00F07C80" w:rsidRDefault="00492981" w:rsidP="00492981">
                  <w:pPr>
                    <w:pStyle w:val="a9"/>
                    <w:ind w:left="0" w:hanging="105"/>
                    <w:rPr>
                      <w:rFonts w:ascii="Times New Roman" w:hAnsi="Times New Roman"/>
                      <w:sz w:val="24"/>
                    </w:rPr>
                  </w:pPr>
                  <w:r w:rsidRPr="00F07C80">
                    <w:rPr>
                      <w:rFonts w:ascii="Times New Roman" w:hAnsi="Times New Roman"/>
                      <w:kern w:val="0"/>
                      <w:sz w:val="24"/>
                      <w14:numSpacing w14:val="default"/>
                    </w:rPr>
                    <w:t>FDPV =1 / (1 + 25</w:t>
                  </w:r>
                  <w:proofErr w:type="gramStart"/>
                  <w:r w:rsidRPr="00F07C80">
                    <w:rPr>
                      <w:rFonts w:ascii="Times New Roman" w:hAnsi="Times New Roman"/>
                      <w:kern w:val="0"/>
                      <w:sz w:val="24"/>
                      <w14:numSpacing w14:val="default"/>
                    </w:rPr>
                    <w:t>%)^</w:t>
                  </w:r>
                  <w:proofErr w:type="gramEnd"/>
                  <w:r w:rsidRPr="00F07C80">
                    <w:rPr>
                      <w:rFonts w:ascii="Times New Roman" w:hAnsi="Times New Roman"/>
                      <w:kern w:val="0"/>
                      <w:sz w:val="24"/>
                      <w14:numSpacing w14:val="default"/>
                    </w:rPr>
                    <w:t>1 = 0.8 x 100 = 80</w:t>
                  </w:r>
                </w:p>
              </w:tc>
            </w:tr>
          </w:tbl>
          <w:p w14:paraId="449C4600" w14:textId="1E142219" w:rsidR="0078649C" w:rsidRPr="00F07C80" w:rsidRDefault="0078649C" w:rsidP="000A7363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numSpacing w14:val="default"/>
              </w:rPr>
            </w:pPr>
          </w:p>
        </w:tc>
      </w:tr>
    </w:tbl>
    <w:p w14:paraId="4C8C1603" w14:textId="77777777" w:rsidR="00C31C67" w:rsidRPr="00F07C80" w:rsidRDefault="00C31C67" w:rsidP="00666F57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5A51E67" w14:textId="77777777" w:rsidR="00C44A0E" w:rsidRPr="00F07C80" w:rsidRDefault="000526E7" w:rsidP="00505D7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7C80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C44A0E" w:rsidRPr="00F07C80">
        <w:rPr>
          <w:rFonts w:ascii="Times New Roman" w:hAnsi="Times New Roman" w:cs="Times New Roman"/>
          <w:b/>
          <w:bCs/>
          <w:sz w:val="24"/>
          <w:szCs w:val="24"/>
        </w:rPr>
        <w:t>Из приведенных ниже компонентов оборотных активов выберите наиболее ликвидный:</w:t>
      </w:r>
    </w:p>
    <w:p w14:paraId="688BF7F9" w14:textId="77777777" w:rsidR="00C44A0E" w:rsidRPr="00F07C80" w:rsidRDefault="00A908B1" w:rsidP="00505D7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7C80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F07C8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C44A0E" w:rsidRPr="00F07C80">
        <w:rPr>
          <w:rFonts w:ascii="Times New Roman" w:hAnsi="Times New Roman" w:cs="Times New Roman"/>
          <w:sz w:val="24"/>
          <w:szCs w:val="24"/>
        </w:rPr>
        <w:t>производственные запасы;</w:t>
      </w:r>
    </w:p>
    <w:p w14:paraId="64744064" w14:textId="4AE5D1A8" w:rsidR="00197893" w:rsidRPr="00F07C80" w:rsidRDefault="00A908B1" w:rsidP="00505D7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7C80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F07C8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C44A0E" w:rsidRPr="00F07C80">
        <w:rPr>
          <w:rFonts w:ascii="Times New Roman" w:hAnsi="Times New Roman" w:cs="Times New Roman"/>
          <w:sz w:val="24"/>
          <w:szCs w:val="24"/>
        </w:rPr>
        <w:t>краткосрочные финансовые вложения;</w:t>
      </w:r>
    </w:p>
    <w:tbl>
      <w:tblPr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197893" w:rsidRPr="00F07C80" w14:paraId="0C5CD48D" w14:textId="77777777" w:rsidTr="00197893">
        <w:trPr>
          <w:trHeight w:val="230"/>
        </w:trPr>
        <w:tc>
          <w:tcPr>
            <w:tcW w:w="9356" w:type="dxa"/>
            <w:vAlign w:val="center"/>
            <w:hideMark/>
          </w:tcPr>
          <w:p w14:paraId="5AD73017" w14:textId="1B55D517" w:rsidR="00197893" w:rsidRPr="00F07C80" w:rsidRDefault="00A908B1" w:rsidP="0007551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C8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F07C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C44A0E" w:rsidRPr="00F07C80">
              <w:rPr>
                <w:rFonts w:ascii="Times New Roman" w:hAnsi="Times New Roman" w:cs="Times New Roman"/>
                <w:sz w:val="24"/>
                <w:szCs w:val="24"/>
              </w:rPr>
              <w:t>дебиторская задолженность;</w:t>
            </w:r>
          </w:p>
        </w:tc>
      </w:tr>
      <w:tr w:rsidR="00197893" w:rsidRPr="00F07C80" w14:paraId="6447A898" w14:textId="77777777" w:rsidTr="00197893">
        <w:trPr>
          <w:trHeight w:val="210"/>
        </w:trPr>
        <w:tc>
          <w:tcPr>
            <w:tcW w:w="9356" w:type="dxa"/>
            <w:noWrap/>
            <w:vAlign w:val="bottom"/>
            <w:hideMark/>
          </w:tcPr>
          <w:p w14:paraId="6052D1CE" w14:textId="77777777" w:rsidR="00197893" w:rsidRPr="00F07C80" w:rsidRDefault="00197893" w:rsidP="00666F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1BD1A21" w14:textId="6E624B2C" w:rsidR="00286B54" w:rsidRPr="00F07C80" w:rsidRDefault="000526E7" w:rsidP="00666F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C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</w:t>
      </w:r>
      <w:r w:rsidR="00A944C2" w:rsidRPr="00F07C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быльность одной акции характеризует:</w:t>
      </w:r>
    </w:p>
    <w:tbl>
      <w:tblPr>
        <w:tblW w:w="9880" w:type="dxa"/>
        <w:tblInd w:w="108" w:type="dxa"/>
        <w:tblLook w:val="04A0" w:firstRow="1" w:lastRow="0" w:firstColumn="1" w:lastColumn="0" w:noHBand="0" w:noVBand="1"/>
      </w:tblPr>
      <w:tblGrid>
        <w:gridCol w:w="9880"/>
      </w:tblGrid>
      <w:tr w:rsidR="00286B54" w:rsidRPr="00F07C80" w14:paraId="22947473" w14:textId="77777777" w:rsidTr="00286B54">
        <w:trPr>
          <w:trHeight w:val="250"/>
        </w:trPr>
        <w:tc>
          <w:tcPr>
            <w:tcW w:w="9880" w:type="dxa"/>
            <w:vAlign w:val="center"/>
            <w:hideMark/>
          </w:tcPr>
          <w:p w14:paraId="3565EF27" w14:textId="5DF7A768" w:rsidR="00286B54" w:rsidRPr="00F07C80" w:rsidRDefault="00A908B1" w:rsidP="009B3976">
            <w:pPr>
              <w:spacing w:after="0"/>
              <w:ind w:left="-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C80">
              <w:rPr>
                <w:rFonts w:ascii="Times New Roman" w:eastAsia="Times New Roman" w:hAnsi="Times New Roman" w:cs="Times New Roman"/>
                <w:sz w:val="24"/>
                <w:szCs w:val="24"/>
                <w:lang w:val="es-VE" w:eastAsia="ru-RU"/>
              </w:rPr>
              <w:t>A</w:t>
            </w:r>
            <w:r w:rsidRPr="00F07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A944C2" w:rsidRPr="00F07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еспособность предприятия;</w:t>
            </w:r>
          </w:p>
        </w:tc>
      </w:tr>
    </w:tbl>
    <w:p w14:paraId="6F39D7E2" w14:textId="70524DF5" w:rsidR="0078649C" w:rsidRPr="00F07C80" w:rsidRDefault="00A908B1" w:rsidP="005E095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C80">
        <w:rPr>
          <w:rFonts w:ascii="Times New Roman" w:eastAsia="Times New Roman" w:hAnsi="Times New Roman" w:cs="Times New Roman"/>
          <w:sz w:val="24"/>
          <w:szCs w:val="24"/>
          <w:lang w:val="es-VE" w:eastAsia="ru-RU"/>
        </w:rPr>
        <w:t>B</w:t>
      </w:r>
      <w:r w:rsidR="002E35E5" w:rsidRPr="00F07C8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5E0954" w:rsidRPr="00F07C80">
        <w:rPr>
          <w:rFonts w:ascii="Times New Roman" w:hAnsi="Times New Roman" w:cs="Times New Roman"/>
          <w:sz w:val="24"/>
          <w:szCs w:val="24"/>
        </w:rPr>
        <w:t xml:space="preserve"> </w:t>
      </w:r>
      <w:r w:rsidR="00A944C2" w:rsidRPr="00F07C8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вую активность предприятия;</w:t>
      </w:r>
    </w:p>
    <w:tbl>
      <w:tblPr>
        <w:tblStyle w:val="4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78649C" w:rsidRPr="00F07C80" w14:paraId="5C7ECBE7" w14:textId="77777777" w:rsidTr="0078649C">
        <w:trPr>
          <w:trHeight w:val="280"/>
        </w:trPr>
        <w:tc>
          <w:tcPr>
            <w:tcW w:w="9889" w:type="dxa"/>
            <w:vAlign w:val="center"/>
          </w:tcPr>
          <w:p w14:paraId="618593AA" w14:textId="31BA11E2" w:rsidR="0078649C" w:rsidRPr="00F07C80" w:rsidRDefault="00A908B1" w:rsidP="005E0954">
            <w:pPr>
              <w:spacing w:before="20" w:after="2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C80">
              <w:rPr>
                <w:rFonts w:ascii="Times New Roman" w:eastAsia="Times New Roman" w:hAnsi="Times New Roman" w:cs="Times New Roman"/>
                <w:sz w:val="24"/>
                <w:szCs w:val="24"/>
                <w:lang w:val="es-VE" w:eastAsia="ru-RU"/>
              </w:rPr>
              <w:t>C</w:t>
            </w:r>
            <w:r w:rsidRPr="00F07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A944C2" w:rsidRPr="00F07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чную активность предприятия;</w:t>
            </w:r>
          </w:p>
        </w:tc>
      </w:tr>
    </w:tbl>
    <w:p w14:paraId="07615362" w14:textId="77777777" w:rsidR="001C2035" w:rsidRPr="00F07C80" w:rsidRDefault="001C2035" w:rsidP="00666F5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7411520A" w14:textId="77777777" w:rsidR="00C44A0E" w:rsidRPr="00F07C80" w:rsidRDefault="000526E7" w:rsidP="00D77BBA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7C80">
        <w:rPr>
          <w:rFonts w:ascii="Times New Roman" w:eastAsia="Calibri" w:hAnsi="Times New Roman" w:cs="Times New Roman"/>
          <w:b/>
          <w:iCs/>
          <w:sz w:val="24"/>
          <w:szCs w:val="24"/>
          <w:lang w:bidi="en-US"/>
        </w:rPr>
        <w:t xml:space="preserve">6. </w:t>
      </w:r>
      <w:r w:rsidR="00C44A0E" w:rsidRPr="00F07C80">
        <w:rPr>
          <w:rFonts w:ascii="Times New Roman" w:hAnsi="Times New Roman" w:cs="Times New Roman"/>
          <w:b/>
          <w:bCs/>
          <w:sz w:val="24"/>
          <w:szCs w:val="24"/>
        </w:rPr>
        <w:t>Прогнозный отчет о движении денежных средств разрабатывается непосредственно на основе:</w:t>
      </w:r>
    </w:p>
    <w:p w14:paraId="7F306A58" w14:textId="77777777" w:rsidR="00C44A0E" w:rsidRPr="00F07C80" w:rsidRDefault="00A908B1" w:rsidP="00D77BBA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7C80"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r w:rsidRPr="00F07C80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C44A0E" w:rsidRPr="00F07C80">
        <w:rPr>
          <w:rFonts w:ascii="Times New Roman" w:hAnsi="Times New Roman" w:cs="Times New Roman"/>
          <w:sz w:val="24"/>
          <w:szCs w:val="24"/>
        </w:rPr>
        <w:t>бюджета капитальных вложении;</w:t>
      </w:r>
    </w:p>
    <w:p w14:paraId="13A08AD9" w14:textId="5A72B779" w:rsidR="001E209A" w:rsidRPr="00F07C80" w:rsidRDefault="00A908B1" w:rsidP="00D77BBA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7C80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F07C8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C44A0E" w:rsidRPr="00F07C80">
        <w:rPr>
          <w:rFonts w:ascii="Times New Roman" w:hAnsi="Times New Roman" w:cs="Times New Roman"/>
          <w:sz w:val="24"/>
          <w:szCs w:val="24"/>
        </w:rPr>
        <w:t>долгосрочного прогноза объема продаж;</w:t>
      </w:r>
    </w:p>
    <w:tbl>
      <w:tblPr>
        <w:tblStyle w:val="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CF74BE" w:rsidRPr="00F07C80" w14:paraId="148FBC32" w14:textId="77777777" w:rsidTr="005E011C">
        <w:trPr>
          <w:trHeight w:val="280"/>
        </w:trPr>
        <w:tc>
          <w:tcPr>
            <w:tcW w:w="8964" w:type="dxa"/>
          </w:tcPr>
          <w:p w14:paraId="1905F4DF" w14:textId="699A5A3A" w:rsidR="00CF74BE" w:rsidRPr="00F07C80" w:rsidRDefault="00CF74BE" w:rsidP="005E0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C80">
              <w:rPr>
                <w:rFonts w:ascii="Times New Roman" w:hAnsi="Times New Roman" w:cs="Times New Roman"/>
                <w:sz w:val="24"/>
                <w:szCs w:val="24"/>
              </w:rPr>
              <w:t xml:space="preserve">С) </w:t>
            </w:r>
            <w:r w:rsidR="00C44A0E" w:rsidRPr="00F07C80">
              <w:rPr>
                <w:rFonts w:ascii="Times New Roman" w:hAnsi="Times New Roman" w:cs="Times New Roman"/>
                <w:sz w:val="24"/>
                <w:szCs w:val="24"/>
              </w:rPr>
              <w:t>прогнозного отчета о прибылях и убытках;</w:t>
            </w:r>
          </w:p>
        </w:tc>
      </w:tr>
    </w:tbl>
    <w:p w14:paraId="693391F1" w14:textId="77777777" w:rsidR="00D75933" w:rsidRPr="00F07C80" w:rsidRDefault="00D75933" w:rsidP="00666F57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bidi="en-US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C2390D" w:rsidRPr="00F07C80" w14:paraId="20EA5F03" w14:textId="77777777" w:rsidTr="00516C4E">
        <w:trPr>
          <w:trHeight w:val="280"/>
        </w:trPr>
        <w:tc>
          <w:tcPr>
            <w:tcW w:w="9923" w:type="dxa"/>
            <w:vAlign w:val="center"/>
          </w:tcPr>
          <w:p w14:paraId="7A72CB33" w14:textId="73B426CD" w:rsidR="00C2390D" w:rsidRPr="00F07C80" w:rsidRDefault="000526E7" w:rsidP="00516C4E">
            <w:pPr>
              <w:tabs>
                <w:tab w:val="left" w:pos="33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7C80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bidi="en-US"/>
              </w:rPr>
              <w:t xml:space="preserve">7. </w:t>
            </w:r>
            <w:r w:rsidR="00A944C2" w:rsidRPr="00F07C80">
              <w:rPr>
                <w:rFonts w:ascii="Times New Roman" w:hAnsi="Times New Roman"/>
                <w:b/>
                <w:bCs/>
                <w:sz w:val="24"/>
                <w:szCs w:val="24"/>
              </w:rPr>
              <w:t>Корпоративное управление охватывает отношения между:</w:t>
            </w:r>
          </w:p>
        </w:tc>
      </w:tr>
    </w:tbl>
    <w:p w14:paraId="041F6DD7" w14:textId="44C57A51" w:rsidR="00A944C2" w:rsidRPr="00F07C80" w:rsidRDefault="00A908B1" w:rsidP="00A944C2">
      <w:pPr>
        <w:pStyle w:val="a9"/>
        <w:jc w:val="both"/>
        <w:rPr>
          <w:rFonts w:ascii="Times New Roman" w:hAnsi="Times New Roman"/>
          <w:sz w:val="24"/>
        </w:rPr>
      </w:pPr>
      <w:r w:rsidRPr="00F07C80">
        <w:rPr>
          <w:rFonts w:ascii="Times New Roman" w:eastAsia="Calibri" w:hAnsi="Times New Roman"/>
          <w:sz w:val="24"/>
          <w:lang w:val="en-US"/>
        </w:rPr>
        <w:t>A</w:t>
      </w:r>
      <w:r w:rsidRPr="00F07C80">
        <w:rPr>
          <w:rFonts w:ascii="Times New Roman" w:eastAsia="Calibri" w:hAnsi="Times New Roman"/>
          <w:sz w:val="24"/>
        </w:rPr>
        <w:t xml:space="preserve">) </w:t>
      </w:r>
      <w:r w:rsidR="00A944C2" w:rsidRPr="00F07C80">
        <w:rPr>
          <w:rFonts w:ascii="Times New Roman" w:hAnsi="Times New Roman"/>
          <w:sz w:val="24"/>
        </w:rPr>
        <w:t>акционерами компании и советами директоров</w:t>
      </w:r>
    </w:p>
    <w:p w14:paraId="25AEDA97" w14:textId="75D00637" w:rsidR="001E209A" w:rsidRPr="00F07C80" w:rsidRDefault="00A908B1" w:rsidP="000A73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7C80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 w:rsidRPr="00F07C80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A944C2" w:rsidRPr="00F07C80">
        <w:rPr>
          <w:rFonts w:ascii="Times New Roman" w:hAnsi="Times New Roman"/>
          <w:sz w:val="24"/>
          <w:szCs w:val="24"/>
        </w:rPr>
        <w:t>советами директоров и топ-менеджментом компании</w:t>
      </w:r>
    </w:p>
    <w:tbl>
      <w:tblPr>
        <w:tblStyle w:val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1E209A" w:rsidRPr="00F07C80" w14:paraId="091AF71F" w14:textId="77777777" w:rsidTr="006537D3">
        <w:trPr>
          <w:trHeight w:val="280"/>
        </w:trPr>
        <w:tc>
          <w:tcPr>
            <w:tcW w:w="9213" w:type="dxa"/>
            <w:vAlign w:val="bottom"/>
          </w:tcPr>
          <w:p w14:paraId="2B588A33" w14:textId="77777777" w:rsidR="0007551C" w:rsidRPr="00F07C80" w:rsidRDefault="00A908B1" w:rsidP="000A7363">
            <w:pPr>
              <w:spacing w:before="2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numSpacing w14:val="default"/>
              </w:rPr>
            </w:pPr>
            <w:r w:rsidRPr="00F07C8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F07C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A944C2" w:rsidRPr="00F07C80">
              <w:rPr>
                <w:rFonts w:ascii="Times New Roman" w:hAnsi="Times New Roman"/>
                <w:sz w:val="24"/>
                <w:szCs w:val="24"/>
              </w:rPr>
              <w:t>акционерами компании, советами директоров и топ-менеджментом компании</w:t>
            </w:r>
            <w:r w:rsidR="00A944C2" w:rsidRPr="00F07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numSpacing w14:val="default"/>
              </w:rPr>
              <w:t xml:space="preserve"> </w:t>
            </w:r>
          </w:p>
          <w:p w14:paraId="4004897B" w14:textId="1375DAD3" w:rsidR="00A944C2" w:rsidRPr="00F07C80" w:rsidRDefault="00A944C2" w:rsidP="000A7363">
            <w:pPr>
              <w:spacing w:before="2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numSpacing w14:val="default"/>
              </w:rPr>
            </w:pPr>
          </w:p>
        </w:tc>
      </w:tr>
    </w:tbl>
    <w:p w14:paraId="6689A482" w14:textId="77777777" w:rsidR="00492981" w:rsidRPr="00F07C80" w:rsidRDefault="000526E7" w:rsidP="00492981">
      <w:pPr>
        <w:pStyle w:val="aa"/>
        <w:rPr>
          <w:rFonts w:eastAsia="Calibri"/>
          <w:lang w:eastAsia="ru-RU"/>
        </w:rPr>
      </w:pPr>
      <w:r w:rsidRPr="00F07C80">
        <w:rPr>
          <w:rFonts w:eastAsia="Times New Roman"/>
          <w:b/>
          <w:lang w:eastAsia="ru-RU"/>
        </w:rPr>
        <w:t xml:space="preserve">8. </w:t>
      </w:r>
      <w:r w:rsidR="00492981" w:rsidRPr="00F07C80">
        <w:rPr>
          <w:rFonts w:eastAsia="Times New Roman"/>
          <w:b/>
          <w:bCs/>
          <w:kern w:val="0"/>
          <w:lang w:eastAsia="ru-RU"/>
          <w14:numSpacing w14:val="default"/>
        </w:rPr>
        <w:t>Коэффициент обновления основных производственных фондов (ОПФ) рассчитывается как отношение:</w:t>
      </w:r>
    </w:p>
    <w:p w14:paraId="0F5B11AE" w14:textId="77777777" w:rsidR="00492981" w:rsidRPr="00F07C80" w:rsidRDefault="00A908B1" w:rsidP="00492981">
      <w:pPr>
        <w:pStyle w:val="aa"/>
        <w:rPr>
          <w:rFonts w:eastAsia="Calibri"/>
          <w:lang w:eastAsia="ru-RU"/>
        </w:rPr>
      </w:pPr>
      <w:r w:rsidRPr="00F07C80">
        <w:rPr>
          <w:rFonts w:eastAsia="Calibri"/>
          <w:lang w:val="en-US" w:eastAsia="ru-RU"/>
        </w:rPr>
        <w:t>A</w:t>
      </w:r>
      <w:r w:rsidRPr="00F07C80">
        <w:rPr>
          <w:rFonts w:eastAsia="Calibri"/>
          <w:lang w:eastAsia="ru-RU"/>
        </w:rPr>
        <w:t xml:space="preserve">) </w:t>
      </w:r>
      <w:r w:rsidR="00492981" w:rsidRPr="00F07C80">
        <w:t>стоимости ОПФ, поступивших в отчетном периоде (году), к стоимости всех ОПФ на конец периода (года);</w:t>
      </w:r>
    </w:p>
    <w:p w14:paraId="50F9BD08" w14:textId="5D9D4AE2" w:rsidR="00666F57" w:rsidRPr="00F07C80" w:rsidRDefault="00A908B1" w:rsidP="00492981">
      <w:pPr>
        <w:pStyle w:val="aa"/>
        <w:rPr>
          <w:rFonts w:eastAsia="Times New Roman"/>
          <w:lang w:eastAsia="ru-RU"/>
        </w:rPr>
      </w:pPr>
      <w:r w:rsidRPr="00F07C80">
        <w:rPr>
          <w:rFonts w:eastAsia="Calibri"/>
          <w:lang w:val="en-US" w:eastAsia="ru-RU"/>
        </w:rPr>
        <w:t>B</w:t>
      </w:r>
      <w:r w:rsidRPr="00F07C80">
        <w:rPr>
          <w:rFonts w:eastAsia="Calibri"/>
          <w:lang w:eastAsia="ru-RU"/>
        </w:rPr>
        <w:t xml:space="preserve">) </w:t>
      </w:r>
      <w:r w:rsidR="00492981" w:rsidRPr="00F07C80">
        <w:t>стоимости ОПФ, поступивших в отчетном периоде (году), к стоимости всех ОПФ на начало периода (года);</w:t>
      </w:r>
    </w:p>
    <w:tbl>
      <w:tblPr>
        <w:tblW w:w="93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666F57" w:rsidRPr="00F07C80" w14:paraId="748CF025" w14:textId="77777777" w:rsidTr="00666F57">
        <w:trPr>
          <w:trHeight w:val="230"/>
        </w:trPr>
        <w:tc>
          <w:tcPr>
            <w:tcW w:w="9360" w:type="dxa"/>
            <w:vAlign w:val="center"/>
            <w:hideMark/>
          </w:tcPr>
          <w:p w14:paraId="0005AB65" w14:textId="2960601B" w:rsidR="00666F57" w:rsidRPr="00F07C80" w:rsidRDefault="00A908B1" w:rsidP="00D50C2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C8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lastRenderedPageBreak/>
              <w:t>C</w:t>
            </w:r>
            <w:r w:rsidRPr="00F07C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492981" w:rsidRPr="00F07C80">
              <w:rPr>
                <w:rFonts w:ascii="Times New Roman" w:hAnsi="Times New Roman" w:cs="Times New Roman"/>
                <w:sz w:val="24"/>
                <w:szCs w:val="24"/>
              </w:rPr>
              <w:t>стоимости всех ОПФ на конец периода к стоимости ОПФ, поступивших в отчетном периоде (году);</w:t>
            </w:r>
          </w:p>
        </w:tc>
      </w:tr>
    </w:tbl>
    <w:p w14:paraId="3EE33DBB" w14:textId="77777777" w:rsidR="003E4517" w:rsidRPr="00F07C80" w:rsidRDefault="003E4517" w:rsidP="00666F57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1E0FC327" w14:textId="77777777" w:rsidR="005B4C54" w:rsidRPr="00F07C80" w:rsidRDefault="000526E7" w:rsidP="00717BE7">
      <w:pPr>
        <w:pStyle w:val="a9"/>
        <w:ind w:left="0" w:firstLine="0"/>
        <w:jc w:val="both"/>
        <w:rPr>
          <w:rFonts w:ascii="Times New Roman" w:eastAsia="Calibri" w:hAnsi="Times New Roman"/>
          <w:sz w:val="24"/>
        </w:rPr>
      </w:pPr>
      <w:r w:rsidRPr="00F07C80">
        <w:rPr>
          <w:rFonts w:ascii="Times New Roman" w:hAnsi="Times New Roman"/>
          <w:b/>
          <w:sz w:val="24"/>
        </w:rPr>
        <w:t xml:space="preserve">9. </w:t>
      </w:r>
      <w:r w:rsidR="005B4C54" w:rsidRPr="00F07C80">
        <w:rPr>
          <w:rFonts w:ascii="Times New Roman" w:hAnsi="Times New Roman"/>
          <w:b/>
          <w:bCs/>
          <w:sz w:val="24"/>
        </w:rPr>
        <w:t>Коэффициент маневренности исчисляется как отношение:</w:t>
      </w:r>
    </w:p>
    <w:p w14:paraId="11C6C432" w14:textId="77777777" w:rsidR="005B4C54" w:rsidRPr="00F07C80" w:rsidRDefault="00A908B1" w:rsidP="00717BE7">
      <w:pPr>
        <w:pStyle w:val="a9"/>
        <w:ind w:left="0" w:firstLine="0"/>
        <w:jc w:val="both"/>
        <w:rPr>
          <w:rFonts w:ascii="Times New Roman" w:eastAsia="Calibri" w:hAnsi="Times New Roman"/>
          <w:sz w:val="24"/>
        </w:rPr>
      </w:pPr>
      <w:r w:rsidRPr="00F07C80">
        <w:rPr>
          <w:rFonts w:ascii="Times New Roman" w:eastAsia="Calibri" w:hAnsi="Times New Roman"/>
          <w:sz w:val="24"/>
          <w:lang w:val="en-US"/>
        </w:rPr>
        <w:t>A</w:t>
      </w:r>
      <w:r w:rsidRPr="00F07C80">
        <w:rPr>
          <w:rFonts w:ascii="Times New Roman" w:eastAsia="Calibri" w:hAnsi="Times New Roman"/>
          <w:sz w:val="24"/>
        </w:rPr>
        <w:t xml:space="preserve">) </w:t>
      </w:r>
      <w:r w:rsidR="005B4C54" w:rsidRPr="00F07C80">
        <w:rPr>
          <w:rFonts w:ascii="Times New Roman" w:hAnsi="Times New Roman"/>
          <w:sz w:val="24"/>
        </w:rPr>
        <w:t>суммы всех оборотных средств к общей величине пассива баланса;</w:t>
      </w:r>
    </w:p>
    <w:p w14:paraId="4BE7700E" w14:textId="13882C81" w:rsidR="00AF7CF6" w:rsidRPr="00F07C80" w:rsidRDefault="00A908B1" w:rsidP="00717BE7">
      <w:pPr>
        <w:pStyle w:val="a9"/>
        <w:ind w:left="0" w:firstLine="0"/>
        <w:jc w:val="both"/>
        <w:rPr>
          <w:rFonts w:ascii="Times New Roman" w:hAnsi="Times New Roman"/>
          <w:sz w:val="24"/>
        </w:rPr>
      </w:pPr>
      <w:r w:rsidRPr="00F07C80">
        <w:rPr>
          <w:rFonts w:ascii="Times New Roman" w:eastAsia="Calibri" w:hAnsi="Times New Roman"/>
          <w:sz w:val="24"/>
          <w:lang w:val="en-US"/>
        </w:rPr>
        <w:t>B</w:t>
      </w:r>
      <w:r w:rsidRPr="00F07C80">
        <w:rPr>
          <w:rFonts w:ascii="Times New Roman" w:eastAsia="Calibri" w:hAnsi="Times New Roman"/>
          <w:sz w:val="24"/>
        </w:rPr>
        <w:t xml:space="preserve">) </w:t>
      </w:r>
      <w:r w:rsidR="005B4C54" w:rsidRPr="00F07C80">
        <w:rPr>
          <w:rFonts w:ascii="Times New Roman" w:hAnsi="Times New Roman"/>
          <w:sz w:val="24"/>
        </w:rPr>
        <w:t>собственных оборотных средств к общей величине собственного капитала;</w:t>
      </w:r>
    </w:p>
    <w:tbl>
      <w:tblPr>
        <w:tblStyle w:val="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AF7CF6" w:rsidRPr="00F07C80" w14:paraId="54D630FB" w14:textId="77777777" w:rsidTr="00EC0391">
        <w:trPr>
          <w:trHeight w:val="280"/>
        </w:trPr>
        <w:tc>
          <w:tcPr>
            <w:tcW w:w="9213" w:type="dxa"/>
            <w:vAlign w:val="bottom"/>
          </w:tcPr>
          <w:p w14:paraId="32CC2476" w14:textId="77777777" w:rsidR="0043389B" w:rsidRPr="00F07C80" w:rsidRDefault="00A908B1" w:rsidP="0061589B">
            <w:pPr>
              <w:spacing w:before="20"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C8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F07C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5B4C54" w:rsidRPr="00F07C80">
              <w:rPr>
                <w:rFonts w:ascii="Times New Roman" w:hAnsi="Times New Roman" w:cs="Times New Roman"/>
                <w:sz w:val="24"/>
                <w:szCs w:val="24"/>
              </w:rPr>
              <w:t>суммы всех оборотных средств к общей величине собственного капитала;</w:t>
            </w:r>
          </w:p>
          <w:p w14:paraId="3372C401" w14:textId="4AFEFA10" w:rsidR="005B4C54" w:rsidRPr="00F07C80" w:rsidRDefault="005B4C54" w:rsidP="0061589B">
            <w:pPr>
              <w:spacing w:before="20" w:after="20"/>
              <w:ind w:left="567" w:hanging="567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2DD6492" w14:textId="77777777" w:rsidR="00492981" w:rsidRPr="00F07C80" w:rsidRDefault="000526E7" w:rsidP="005E09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F07C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. </w:t>
      </w:r>
      <w:r w:rsidR="00492981" w:rsidRPr="00F07C80">
        <w:rPr>
          <w:rFonts w:ascii="Times New Roman" w:hAnsi="Times New Roman"/>
          <w:b/>
          <w:bCs/>
          <w:sz w:val="24"/>
          <w:szCs w:val="24"/>
        </w:rPr>
        <w:t>Рынок, на котором обращаются финансовые активы со сроками погашения не более года, это:</w:t>
      </w:r>
    </w:p>
    <w:p w14:paraId="64BFB40B" w14:textId="77777777" w:rsidR="00492981" w:rsidRPr="00F07C80" w:rsidRDefault="00A908B1" w:rsidP="005E09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F07C80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A) </w:t>
      </w:r>
      <w:r w:rsidR="00492981" w:rsidRPr="00F07C80">
        <w:rPr>
          <w:rFonts w:ascii="Times New Roman" w:hAnsi="Times New Roman"/>
          <w:sz w:val="24"/>
          <w:szCs w:val="24"/>
        </w:rPr>
        <w:t>фондовый рынок</w:t>
      </w:r>
      <w:r w:rsidR="00492981" w:rsidRPr="00F07C80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</w:p>
    <w:p w14:paraId="270ADD1D" w14:textId="5E8C23BD" w:rsidR="00B93C74" w:rsidRPr="00F07C80" w:rsidRDefault="00A908B1" w:rsidP="005E09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C80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B) </w:t>
      </w:r>
      <w:r w:rsidR="00492981" w:rsidRPr="00F07C80">
        <w:rPr>
          <w:rFonts w:ascii="Times New Roman" w:hAnsi="Times New Roman"/>
          <w:sz w:val="24"/>
          <w:szCs w:val="24"/>
        </w:rPr>
        <w:t>денежный рынок</w:t>
      </w:r>
    </w:p>
    <w:tbl>
      <w:tblPr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B93C74" w:rsidRPr="00F07C80" w14:paraId="0C1B1333" w14:textId="77777777" w:rsidTr="006F7081">
        <w:trPr>
          <w:trHeight w:val="385"/>
        </w:trPr>
        <w:tc>
          <w:tcPr>
            <w:tcW w:w="9356" w:type="dxa"/>
            <w:vAlign w:val="center"/>
            <w:hideMark/>
          </w:tcPr>
          <w:p w14:paraId="66D1724E" w14:textId="4AF83EF1" w:rsidR="00B93C74" w:rsidRPr="00F07C80" w:rsidRDefault="00A908B1" w:rsidP="001B3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C8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F07C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  <w:r w:rsidRPr="00F07C8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492981" w:rsidRPr="00F07C80">
              <w:rPr>
                <w:rFonts w:ascii="Times New Roman" w:hAnsi="Times New Roman"/>
                <w:sz w:val="24"/>
                <w:szCs w:val="24"/>
              </w:rPr>
              <w:t>вторичный рынок</w:t>
            </w:r>
          </w:p>
        </w:tc>
      </w:tr>
    </w:tbl>
    <w:p w14:paraId="53F7DC6C" w14:textId="77777777" w:rsidR="0001182C" w:rsidRPr="00F07C80" w:rsidRDefault="0001182C" w:rsidP="00666F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2637CBC4" w14:textId="77777777" w:rsidR="00A944C2" w:rsidRPr="00F07C80" w:rsidRDefault="000526E7" w:rsidP="00E914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7C80">
        <w:rPr>
          <w:rFonts w:ascii="Times New Roman" w:hAnsi="Times New Roman" w:cs="Times New Roman"/>
          <w:b/>
          <w:sz w:val="24"/>
          <w:szCs w:val="24"/>
          <w:lang w:val="kk-KZ"/>
        </w:rPr>
        <w:t xml:space="preserve">11. </w:t>
      </w:r>
      <w:r w:rsidR="00A944C2" w:rsidRPr="00F07C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ечо финансового рычага представляет собой:</w:t>
      </w:r>
    </w:p>
    <w:p w14:paraId="466D21E1" w14:textId="77777777" w:rsidR="00A944C2" w:rsidRPr="00F07C80" w:rsidRDefault="00A908B1" w:rsidP="00E914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7C80">
        <w:rPr>
          <w:rFonts w:ascii="Times New Roman" w:hAnsi="Times New Roman" w:cs="Times New Roman"/>
          <w:sz w:val="24"/>
          <w:szCs w:val="24"/>
        </w:rPr>
        <w:t xml:space="preserve">А) </w:t>
      </w:r>
      <w:r w:rsidR="00A944C2" w:rsidRPr="00F07C8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шение между заемным капиталом и собственным капиталом;</w:t>
      </w:r>
    </w:p>
    <w:p w14:paraId="03C93097" w14:textId="07EAACD9" w:rsidR="00D75933" w:rsidRPr="00F07C80" w:rsidRDefault="00A908B1" w:rsidP="00E914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7C80">
        <w:rPr>
          <w:rFonts w:ascii="Times New Roman" w:hAnsi="Times New Roman" w:cs="Times New Roman"/>
          <w:sz w:val="24"/>
          <w:szCs w:val="24"/>
        </w:rPr>
        <w:t xml:space="preserve">В) </w:t>
      </w:r>
      <w:r w:rsidR="00A944C2" w:rsidRPr="00F07C8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шение между заемным капиталом и внеоборотными активами;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FD43DB" w:rsidRPr="00F07C80" w14:paraId="05E4ED08" w14:textId="77777777" w:rsidTr="00D75933">
        <w:trPr>
          <w:trHeight w:val="80"/>
        </w:trPr>
        <w:tc>
          <w:tcPr>
            <w:tcW w:w="8964" w:type="dxa"/>
            <w:vAlign w:val="center"/>
          </w:tcPr>
          <w:p w14:paraId="5859BE43" w14:textId="7842B55F" w:rsidR="00FD43DB" w:rsidRPr="00F07C80" w:rsidRDefault="00A908B1" w:rsidP="006A5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) </w:t>
            </w:r>
            <w:r w:rsidR="00A944C2" w:rsidRPr="00F07C80">
              <w:rPr>
                <w:rFonts w:ascii="Times New Roman" w:hAnsi="Times New Roman"/>
                <w:sz w:val="24"/>
                <w:szCs w:val="24"/>
              </w:rPr>
              <w:t>соотношение между долгосрочными и краткосрочными источниками финансирования</w:t>
            </w:r>
          </w:p>
        </w:tc>
      </w:tr>
      <w:tr w:rsidR="00FD43DB" w:rsidRPr="00F07C80" w14:paraId="743A18D5" w14:textId="77777777" w:rsidTr="00D75933">
        <w:trPr>
          <w:trHeight w:val="80"/>
        </w:trPr>
        <w:tc>
          <w:tcPr>
            <w:tcW w:w="8964" w:type="dxa"/>
            <w:vAlign w:val="center"/>
          </w:tcPr>
          <w:p w14:paraId="3A65F378" w14:textId="77777777" w:rsidR="00FD43DB" w:rsidRPr="00F07C80" w:rsidRDefault="00FD43DB" w:rsidP="00666F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6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2E35E5" w:rsidRPr="00F07C80" w14:paraId="6B7A28EC" w14:textId="77777777" w:rsidTr="00516C4E">
        <w:trPr>
          <w:trHeight w:val="210"/>
        </w:trPr>
        <w:tc>
          <w:tcPr>
            <w:tcW w:w="10173" w:type="dxa"/>
            <w:noWrap/>
            <w:vAlign w:val="center"/>
          </w:tcPr>
          <w:p w14:paraId="7782AED5" w14:textId="56A57426" w:rsidR="002E35E5" w:rsidRPr="00F07C80" w:rsidRDefault="000526E7" w:rsidP="005A41E7">
            <w:pPr>
              <w:tabs>
                <w:tab w:val="left" w:pos="315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numSpacing w14:val="default"/>
              </w:rPr>
            </w:pPr>
            <w:r w:rsidRPr="00F07C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2. </w:t>
            </w:r>
            <w:r w:rsidR="00C44A0E" w:rsidRPr="00F07C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эффициент оборачиваемости оборотных активов (в оборотах) рассчитывается как:</w:t>
            </w:r>
          </w:p>
        </w:tc>
      </w:tr>
    </w:tbl>
    <w:p w14:paraId="04D2BF9C" w14:textId="77777777" w:rsidR="00C44A0E" w:rsidRPr="00F07C80" w:rsidRDefault="00A908B1" w:rsidP="00CA290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C80">
        <w:rPr>
          <w:rFonts w:ascii="Times New Roman" w:eastAsia="Times New Roman" w:hAnsi="Times New Roman" w:cs="Times New Roman"/>
          <w:sz w:val="24"/>
          <w:szCs w:val="24"/>
          <w:lang w:val="es-VE" w:eastAsia="ru-RU"/>
        </w:rPr>
        <w:t>A</w:t>
      </w:r>
      <w:r w:rsidRPr="00F07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C44A0E" w:rsidRPr="00F07C80">
        <w:rPr>
          <w:rFonts w:ascii="Times New Roman" w:hAnsi="Times New Roman" w:cs="Times New Roman"/>
          <w:sz w:val="24"/>
          <w:szCs w:val="24"/>
        </w:rPr>
        <w:t>выручка от продаж за год / среднегодовая балансовая величина оборотных активов;</w:t>
      </w:r>
    </w:p>
    <w:p w14:paraId="06BA37DB" w14:textId="426D06A8" w:rsidR="001B6634" w:rsidRPr="00F07C80" w:rsidRDefault="00A908B1" w:rsidP="00CA2908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7C80">
        <w:rPr>
          <w:rFonts w:ascii="Times New Roman" w:eastAsia="Times New Roman" w:hAnsi="Times New Roman" w:cs="Times New Roman"/>
          <w:sz w:val="24"/>
          <w:szCs w:val="24"/>
          <w:lang w:val="es-VE" w:eastAsia="ru-RU"/>
        </w:rPr>
        <w:t>B</w:t>
      </w:r>
      <w:r w:rsidRPr="00F07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C44A0E" w:rsidRPr="00F07C80">
        <w:rPr>
          <w:rFonts w:ascii="Times New Roman" w:hAnsi="Times New Roman" w:cs="Times New Roman"/>
          <w:sz w:val="24"/>
          <w:szCs w:val="24"/>
        </w:rPr>
        <w:t>прибыль от продаж за год / среднегодовая балансовая величина оборотных активов;</w:t>
      </w:r>
    </w:p>
    <w:tbl>
      <w:tblPr>
        <w:tblW w:w="9975" w:type="dxa"/>
        <w:tblInd w:w="-34" w:type="dxa"/>
        <w:tblLook w:val="04A0" w:firstRow="1" w:lastRow="0" w:firstColumn="1" w:lastColumn="0" w:noHBand="0" w:noVBand="1"/>
      </w:tblPr>
      <w:tblGrid>
        <w:gridCol w:w="9975"/>
      </w:tblGrid>
      <w:tr w:rsidR="001B6634" w:rsidRPr="00F07C80" w14:paraId="082E4A8F" w14:textId="77777777" w:rsidTr="001B6634">
        <w:trPr>
          <w:trHeight w:val="210"/>
        </w:trPr>
        <w:tc>
          <w:tcPr>
            <w:tcW w:w="9975" w:type="dxa"/>
            <w:noWrap/>
            <w:vAlign w:val="bottom"/>
            <w:hideMark/>
          </w:tcPr>
          <w:p w14:paraId="30FD8043" w14:textId="20DC54BA" w:rsidR="001B6634" w:rsidRPr="00F07C80" w:rsidRDefault="00A908B1" w:rsidP="00CA29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C80">
              <w:rPr>
                <w:rFonts w:ascii="Times New Roman" w:eastAsia="Times New Roman" w:hAnsi="Times New Roman" w:cs="Times New Roman"/>
                <w:sz w:val="24"/>
                <w:szCs w:val="24"/>
                <w:lang w:val="es-VE" w:eastAsia="ru-RU"/>
              </w:rPr>
              <w:t>C</w:t>
            </w:r>
            <w:r w:rsidRPr="00F07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C44A0E" w:rsidRPr="00F07C80">
              <w:rPr>
                <w:rFonts w:ascii="Times New Roman" w:hAnsi="Times New Roman" w:cs="Times New Roman"/>
                <w:sz w:val="24"/>
                <w:szCs w:val="24"/>
              </w:rPr>
              <w:t>среднегодовая балансовая величина оборотных активов / выручка от продаж за год;</w:t>
            </w:r>
          </w:p>
        </w:tc>
      </w:tr>
    </w:tbl>
    <w:p w14:paraId="72EEF69C" w14:textId="77777777" w:rsidR="001C2035" w:rsidRPr="00F07C80" w:rsidRDefault="001C2035" w:rsidP="00666F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3C212C63" w14:textId="77777777" w:rsidR="00A944C2" w:rsidRPr="00F07C80" w:rsidRDefault="000526E7" w:rsidP="000A73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7C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3. </w:t>
      </w:r>
      <w:r w:rsidR="00A944C2" w:rsidRPr="00F07C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виденд на одну акцию представляет собой:</w:t>
      </w:r>
    </w:p>
    <w:p w14:paraId="0DC5EAFE" w14:textId="77777777" w:rsidR="00A944C2" w:rsidRPr="00F07C80" w:rsidRDefault="00A908B1" w:rsidP="000A73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7C80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F07C8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A944C2" w:rsidRPr="00F07C80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 прибыли до налогообложения на 1 акцию;</w:t>
      </w:r>
    </w:p>
    <w:p w14:paraId="0A65C1EE" w14:textId="47CF1607" w:rsidR="003D2941" w:rsidRPr="00F07C80" w:rsidRDefault="00A908B1" w:rsidP="000A73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C80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F07C8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A944C2" w:rsidRPr="00F07C80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 валовой прибыли на 1 акцию;</w:t>
      </w:r>
    </w:p>
    <w:tbl>
      <w:tblPr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3D2941" w:rsidRPr="00F07C80" w14:paraId="0B586ADA" w14:textId="77777777" w:rsidTr="003D2941">
        <w:trPr>
          <w:trHeight w:val="230"/>
        </w:trPr>
        <w:tc>
          <w:tcPr>
            <w:tcW w:w="9356" w:type="dxa"/>
            <w:vAlign w:val="center"/>
            <w:hideMark/>
          </w:tcPr>
          <w:p w14:paraId="7339CC1D" w14:textId="753509EB" w:rsidR="003D2941" w:rsidRPr="00F07C80" w:rsidRDefault="00A908B1" w:rsidP="008D2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C8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F07C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  <w:r w:rsidRPr="00F07C8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A944C2" w:rsidRPr="00F07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чистой прибыли на 1 акцию;</w:t>
            </w:r>
          </w:p>
        </w:tc>
      </w:tr>
      <w:tr w:rsidR="003D2941" w:rsidRPr="00F07C80" w14:paraId="7A2F0491" w14:textId="77777777" w:rsidTr="00F05ED5">
        <w:trPr>
          <w:trHeight w:val="230"/>
        </w:trPr>
        <w:tc>
          <w:tcPr>
            <w:tcW w:w="9356" w:type="dxa"/>
            <w:noWrap/>
            <w:vAlign w:val="bottom"/>
          </w:tcPr>
          <w:p w14:paraId="5A07D97A" w14:textId="77777777" w:rsidR="003D2941" w:rsidRPr="00F07C80" w:rsidRDefault="003D2941" w:rsidP="0066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10CB93D" w14:textId="77777777" w:rsidR="00492981" w:rsidRPr="00F07C80" w:rsidRDefault="000526E7" w:rsidP="003E0F44">
      <w:pPr>
        <w:pStyle w:val="a9"/>
        <w:ind w:left="0" w:firstLine="0"/>
        <w:jc w:val="both"/>
        <w:rPr>
          <w:rFonts w:ascii="Times New Roman" w:eastAsia="Calibri" w:hAnsi="Times New Roman"/>
          <w:sz w:val="24"/>
        </w:rPr>
      </w:pPr>
      <w:r w:rsidRPr="00F07C80">
        <w:rPr>
          <w:rFonts w:ascii="Times New Roman" w:hAnsi="Times New Roman"/>
          <w:b/>
          <w:sz w:val="24"/>
        </w:rPr>
        <w:t xml:space="preserve">14. </w:t>
      </w:r>
      <w:r w:rsidR="00492981" w:rsidRPr="00F07C80">
        <w:rPr>
          <w:rFonts w:ascii="Times New Roman" w:hAnsi="Times New Roman"/>
          <w:b/>
          <w:bCs/>
          <w:sz w:val="24"/>
        </w:rPr>
        <w:t>В состав оборотных средств предприятия не включаются:</w:t>
      </w:r>
    </w:p>
    <w:p w14:paraId="7BBE0CD2" w14:textId="77777777" w:rsidR="00492981" w:rsidRPr="00F07C80" w:rsidRDefault="00A908B1" w:rsidP="003E0F44">
      <w:pPr>
        <w:pStyle w:val="a9"/>
        <w:ind w:left="0" w:firstLine="0"/>
        <w:jc w:val="both"/>
        <w:rPr>
          <w:rFonts w:ascii="Times New Roman" w:eastAsia="Calibri" w:hAnsi="Times New Roman"/>
          <w:sz w:val="24"/>
        </w:rPr>
      </w:pPr>
      <w:r w:rsidRPr="00F07C80">
        <w:rPr>
          <w:rFonts w:ascii="Times New Roman" w:eastAsia="Calibri" w:hAnsi="Times New Roman"/>
          <w:sz w:val="24"/>
          <w:lang w:val="en-US"/>
        </w:rPr>
        <w:t>A</w:t>
      </w:r>
      <w:r w:rsidRPr="00F07C80">
        <w:rPr>
          <w:rFonts w:ascii="Times New Roman" w:eastAsia="Calibri" w:hAnsi="Times New Roman"/>
          <w:sz w:val="24"/>
        </w:rPr>
        <w:t xml:space="preserve">) </w:t>
      </w:r>
      <w:r w:rsidR="00492981" w:rsidRPr="00F07C80">
        <w:rPr>
          <w:rFonts w:ascii="Times New Roman" w:hAnsi="Times New Roman"/>
          <w:sz w:val="24"/>
        </w:rPr>
        <w:t>готовая продукция на складах;</w:t>
      </w:r>
    </w:p>
    <w:p w14:paraId="5B5A0BA4" w14:textId="7389428A" w:rsidR="00734EC9" w:rsidRPr="00F07C80" w:rsidRDefault="00A908B1" w:rsidP="003E0F44">
      <w:pPr>
        <w:pStyle w:val="a9"/>
        <w:ind w:left="0" w:firstLine="0"/>
        <w:jc w:val="both"/>
        <w:rPr>
          <w:rFonts w:ascii="Times New Roman" w:hAnsi="Times New Roman"/>
          <w:sz w:val="24"/>
        </w:rPr>
      </w:pPr>
      <w:r w:rsidRPr="00F07C80">
        <w:rPr>
          <w:rFonts w:ascii="Times New Roman" w:eastAsia="Calibri" w:hAnsi="Times New Roman"/>
          <w:sz w:val="24"/>
          <w:lang w:val="en-US"/>
        </w:rPr>
        <w:t>B</w:t>
      </w:r>
      <w:r w:rsidRPr="00F07C80">
        <w:rPr>
          <w:rFonts w:ascii="Times New Roman" w:eastAsia="Calibri" w:hAnsi="Times New Roman"/>
          <w:sz w:val="24"/>
        </w:rPr>
        <w:t xml:space="preserve">) </w:t>
      </w:r>
      <w:r w:rsidR="00492981" w:rsidRPr="00F07C80">
        <w:rPr>
          <w:rFonts w:ascii="Times New Roman" w:hAnsi="Times New Roman"/>
          <w:sz w:val="24"/>
        </w:rPr>
        <w:t>денежные средства и средства в расчетах;</w:t>
      </w:r>
    </w:p>
    <w:tbl>
      <w:tblPr>
        <w:tblStyle w:val="3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734EC9" w:rsidRPr="00F07C80" w14:paraId="704A644E" w14:textId="77777777" w:rsidTr="00734EC9">
        <w:trPr>
          <w:trHeight w:val="210"/>
        </w:trPr>
        <w:tc>
          <w:tcPr>
            <w:tcW w:w="9213" w:type="dxa"/>
            <w:noWrap/>
            <w:vAlign w:val="center"/>
            <w:hideMark/>
          </w:tcPr>
          <w:p w14:paraId="287D76FC" w14:textId="745E03E8" w:rsidR="00734EC9" w:rsidRPr="00F07C80" w:rsidRDefault="00A908B1" w:rsidP="00CA290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7C80">
              <w:rPr>
                <w:rFonts w:ascii="Times New Roman" w:hAnsi="Times New Roman"/>
                <w:sz w:val="24"/>
                <w:szCs w:val="24"/>
                <w:lang w:val="en-US" w:eastAsia="ru-RU"/>
              </w:rPr>
              <w:t>C</w:t>
            </w:r>
            <w:r w:rsidRPr="00F07C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 </w:t>
            </w:r>
            <w:r w:rsidR="00492981" w:rsidRPr="00F07C80">
              <w:rPr>
                <w:rFonts w:ascii="Times New Roman" w:hAnsi="Times New Roman"/>
                <w:sz w:val="24"/>
                <w:szCs w:val="24"/>
              </w:rPr>
              <w:t>машины и оборудование;</w:t>
            </w:r>
          </w:p>
        </w:tc>
      </w:tr>
      <w:tr w:rsidR="00734EC9" w:rsidRPr="00F07C80" w14:paraId="4E8D1E6E" w14:textId="77777777" w:rsidTr="00734EC9">
        <w:trPr>
          <w:trHeight w:val="210"/>
        </w:trPr>
        <w:tc>
          <w:tcPr>
            <w:tcW w:w="9213" w:type="dxa"/>
            <w:noWrap/>
            <w:vAlign w:val="center"/>
            <w:hideMark/>
          </w:tcPr>
          <w:p w14:paraId="70F6FE77" w14:textId="77777777" w:rsidR="00734EC9" w:rsidRPr="00F07C80" w:rsidRDefault="00734EC9" w:rsidP="00666F5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497B283D" w14:textId="77777777" w:rsidR="00C44A0E" w:rsidRPr="00F07C80" w:rsidRDefault="005E0602" w:rsidP="0078649C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7C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5. </w:t>
      </w:r>
      <w:r w:rsidR="00C44A0E" w:rsidRPr="00F07C80">
        <w:rPr>
          <w:rFonts w:ascii="Times New Roman" w:hAnsi="Times New Roman" w:cs="Times New Roman"/>
          <w:b/>
          <w:bCs/>
          <w:sz w:val="24"/>
          <w:szCs w:val="24"/>
        </w:rPr>
        <w:t>Укажите, какое из приведенных ниже условий не соответствует типу финансовой ситуации - нормальная устойчивость финансового состояния предприятия, гарантирующая его платежеспособность:</w:t>
      </w:r>
    </w:p>
    <w:p w14:paraId="3746EC38" w14:textId="77777777" w:rsidR="00C44A0E" w:rsidRPr="00F07C80" w:rsidRDefault="00F05ED5" w:rsidP="0078649C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7C80">
        <w:rPr>
          <w:rFonts w:ascii="Times New Roman" w:hAnsi="Times New Roman" w:cs="Times New Roman"/>
          <w:sz w:val="24"/>
          <w:szCs w:val="24"/>
        </w:rPr>
        <w:t xml:space="preserve">А) </w:t>
      </w:r>
      <w:r w:rsidR="00C44A0E" w:rsidRPr="00F07C80">
        <w:rPr>
          <w:rFonts w:ascii="Times New Roman" w:hAnsi="Times New Roman" w:cs="Times New Roman"/>
          <w:sz w:val="24"/>
          <w:szCs w:val="24"/>
        </w:rPr>
        <w:t>недостаток долгосрочных источников формирования запасов;</w:t>
      </w:r>
    </w:p>
    <w:p w14:paraId="5F0D6EC5" w14:textId="652BCB46" w:rsidR="00CE4C80" w:rsidRPr="00F07C80" w:rsidRDefault="00F05ED5" w:rsidP="0078649C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7C80">
        <w:rPr>
          <w:rFonts w:ascii="Times New Roman" w:hAnsi="Times New Roman" w:cs="Times New Roman"/>
          <w:sz w:val="24"/>
          <w:szCs w:val="24"/>
        </w:rPr>
        <w:t xml:space="preserve">В) </w:t>
      </w:r>
      <w:r w:rsidR="00C44A0E" w:rsidRPr="00F07C80">
        <w:rPr>
          <w:rFonts w:ascii="Times New Roman" w:hAnsi="Times New Roman" w:cs="Times New Roman"/>
          <w:sz w:val="24"/>
          <w:szCs w:val="24"/>
        </w:rPr>
        <w:t>излишек долгосрочных источников формирования запасов или равенство величин долгосрочных источников и запасов;</w:t>
      </w:r>
    </w:p>
    <w:tbl>
      <w:tblPr>
        <w:tblStyle w:val="41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C31C67" w:rsidRPr="00F07C80" w14:paraId="61312A64" w14:textId="77777777" w:rsidTr="00516C4E">
        <w:trPr>
          <w:trHeight w:val="280"/>
        </w:trPr>
        <w:tc>
          <w:tcPr>
            <w:tcW w:w="10173" w:type="dxa"/>
            <w:vAlign w:val="bottom"/>
          </w:tcPr>
          <w:p w14:paraId="2D719E46" w14:textId="77777777" w:rsidR="008D2B2C" w:rsidRPr="00F07C80" w:rsidRDefault="00D75933" w:rsidP="006A57A2">
            <w:pPr>
              <w:spacing w:before="20" w:after="2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) </w:t>
            </w:r>
            <w:r w:rsidR="00C44A0E" w:rsidRPr="00F07C80">
              <w:rPr>
                <w:rFonts w:ascii="Times New Roman" w:hAnsi="Times New Roman" w:cs="Times New Roman"/>
                <w:sz w:val="24"/>
                <w:szCs w:val="24"/>
              </w:rPr>
              <w:t>излишек долгосрочных источников формирования запасов;</w:t>
            </w:r>
          </w:p>
          <w:p w14:paraId="215F5449" w14:textId="6D609644" w:rsidR="00C44A0E" w:rsidRPr="00F07C80" w:rsidRDefault="00C44A0E" w:rsidP="006A57A2">
            <w:pPr>
              <w:spacing w:before="20" w:after="2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356"/>
        <w:gridCol w:w="709"/>
      </w:tblGrid>
      <w:tr w:rsidR="00666F57" w:rsidRPr="00F07C80" w14:paraId="78194211" w14:textId="77777777" w:rsidTr="00CA2908">
        <w:trPr>
          <w:trHeight w:val="80"/>
        </w:trPr>
        <w:tc>
          <w:tcPr>
            <w:tcW w:w="10065" w:type="dxa"/>
            <w:gridSpan w:val="2"/>
            <w:vAlign w:val="center"/>
            <w:hideMark/>
          </w:tcPr>
          <w:p w14:paraId="0B027398" w14:textId="49421A1A" w:rsidR="00666F57" w:rsidRPr="00F07C80" w:rsidRDefault="005E0602" w:rsidP="00710E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07C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6. </w:t>
            </w:r>
            <w:r w:rsidR="00A944C2" w:rsidRPr="00F07C80">
              <w:rPr>
                <w:rFonts w:ascii="Times New Roman" w:hAnsi="Times New Roman"/>
                <w:b/>
                <w:bCs/>
                <w:sz w:val="24"/>
                <w:szCs w:val="24"/>
              </w:rPr>
              <w:t>Совокупность экономических и организационно-правовых отношений, складывающихся на базе объективного процесса перераспределения части доходов собственников в общегосударственное пользование:</w:t>
            </w:r>
          </w:p>
        </w:tc>
      </w:tr>
      <w:tr w:rsidR="00CA2908" w:rsidRPr="00F07C80" w14:paraId="373E28FD" w14:textId="77777777" w:rsidTr="00CA2908">
        <w:trPr>
          <w:gridAfter w:val="1"/>
          <w:wAfter w:w="709" w:type="dxa"/>
          <w:trHeight w:val="280"/>
        </w:trPr>
        <w:tc>
          <w:tcPr>
            <w:tcW w:w="9356" w:type="dxa"/>
            <w:vAlign w:val="center"/>
          </w:tcPr>
          <w:p w14:paraId="52CDABA1" w14:textId="27B9EE6A" w:rsidR="00CA2908" w:rsidRPr="00F07C80" w:rsidRDefault="00A908B1" w:rsidP="00CC72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C8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F07C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A944C2" w:rsidRPr="00F07C80">
              <w:rPr>
                <w:rFonts w:ascii="Times New Roman" w:hAnsi="Times New Roman" w:cs="Times New Roman"/>
                <w:sz w:val="24"/>
                <w:szCs w:val="24"/>
              </w:rPr>
              <w:t>это определение налоговой системы;</w:t>
            </w:r>
          </w:p>
        </w:tc>
      </w:tr>
    </w:tbl>
    <w:p w14:paraId="6C579D28" w14:textId="0F835A11" w:rsidR="00CE4C80" w:rsidRPr="00F07C80" w:rsidRDefault="00A908B1" w:rsidP="002D5A4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C80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F07C8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A944C2" w:rsidRPr="00F07C80">
        <w:rPr>
          <w:rFonts w:ascii="Times New Roman" w:hAnsi="Times New Roman"/>
          <w:sz w:val="24"/>
          <w:szCs w:val="24"/>
        </w:rPr>
        <w:t>это определение налогообложения;</w:t>
      </w:r>
    </w:p>
    <w:tbl>
      <w:tblPr>
        <w:tblStyle w:val="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CE4C80" w:rsidRPr="00F07C80" w14:paraId="250F0DB4" w14:textId="77777777" w:rsidTr="00C31C67">
        <w:trPr>
          <w:trHeight w:val="118"/>
        </w:trPr>
        <w:tc>
          <w:tcPr>
            <w:tcW w:w="9213" w:type="dxa"/>
            <w:noWrap/>
            <w:vAlign w:val="center"/>
            <w:hideMark/>
          </w:tcPr>
          <w:p w14:paraId="78350508" w14:textId="09703734" w:rsidR="00CE4C80" w:rsidRPr="00F07C80" w:rsidRDefault="00A908B1" w:rsidP="002E35E5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numSpacing w14:val="default"/>
              </w:rPr>
            </w:pPr>
            <w:r w:rsidRPr="00F07C8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F07C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A944C2" w:rsidRPr="00F07C80">
              <w:rPr>
                <w:rFonts w:ascii="Times New Roman" w:hAnsi="Times New Roman"/>
                <w:sz w:val="24"/>
                <w:szCs w:val="24"/>
              </w:rPr>
              <w:t>это определение налогового механизма;</w:t>
            </w:r>
          </w:p>
        </w:tc>
      </w:tr>
      <w:tr w:rsidR="00CE4C80" w:rsidRPr="00F07C80" w14:paraId="44C344BC" w14:textId="77777777" w:rsidTr="00C31C67">
        <w:trPr>
          <w:trHeight w:val="80"/>
        </w:trPr>
        <w:tc>
          <w:tcPr>
            <w:tcW w:w="9213" w:type="dxa"/>
            <w:noWrap/>
            <w:vAlign w:val="center"/>
            <w:hideMark/>
          </w:tcPr>
          <w:p w14:paraId="4D8D675D" w14:textId="77777777" w:rsidR="00CE4C80" w:rsidRPr="00F07C80" w:rsidRDefault="00CE4C80" w:rsidP="00C31C6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numSpacing w14:val="default"/>
              </w:rPr>
            </w:pPr>
          </w:p>
        </w:tc>
      </w:tr>
    </w:tbl>
    <w:p w14:paraId="5CC19C42" w14:textId="209E703F" w:rsidR="00702A9B" w:rsidRPr="00F07C80" w:rsidRDefault="00702A9B" w:rsidP="000A7363">
      <w:pPr>
        <w:pStyle w:val="a9"/>
        <w:spacing w:before="0" w:after="0"/>
        <w:ind w:left="0" w:firstLine="0"/>
        <w:jc w:val="both"/>
        <w:rPr>
          <w:rFonts w:ascii="Times New Roman" w:hAnsi="Times New Roman"/>
          <w:b/>
          <w:sz w:val="24"/>
        </w:rPr>
      </w:pPr>
    </w:p>
    <w:p w14:paraId="0B82CE57" w14:textId="77777777" w:rsidR="00C44A0E" w:rsidRPr="00F07C80" w:rsidRDefault="005E0602" w:rsidP="00FC15D5">
      <w:pPr>
        <w:pStyle w:val="a9"/>
        <w:ind w:left="0" w:firstLine="0"/>
        <w:jc w:val="both"/>
        <w:rPr>
          <w:rFonts w:ascii="Times New Roman" w:hAnsi="Times New Roman"/>
          <w:sz w:val="24"/>
        </w:rPr>
      </w:pPr>
      <w:r w:rsidRPr="00F07C80">
        <w:rPr>
          <w:rFonts w:ascii="Times New Roman" w:hAnsi="Times New Roman"/>
          <w:b/>
          <w:sz w:val="24"/>
        </w:rPr>
        <w:lastRenderedPageBreak/>
        <w:t xml:space="preserve">17. </w:t>
      </w:r>
      <w:r w:rsidR="00C44A0E" w:rsidRPr="00F07C80">
        <w:rPr>
          <w:rFonts w:ascii="Times New Roman" w:hAnsi="Times New Roman"/>
          <w:b/>
          <w:bCs/>
          <w:sz w:val="24"/>
        </w:rPr>
        <w:t>План организации производственно-финансовой деятельности предприятия, в котором календарно взаимосвязаны все источники денежных поступлений и расходы за определенный период времени – это…</w:t>
      </w:r>
    </w:p>
    <w:p w14:paraId="72B83492" w14:textId="77777777" w:rsidR="00C44A0E" w:rsidRPr="00F07C80" w:rsidRDefault="007961C0" w:rsidP="00FC15D5">
      <w:pPr>
        <w:pStyle w:val="a9"/>
        <w:ind w:left="0" w:firstLine="0"/>
        <w:jc w:val="both"/>
        <w:rPr>
          <w:rFonts w:ascii="Times New Roman" w:hAnsi="Times New Roman"/>
          <w:sz w:val="24"/>
        </w:rPr>
      </w:pPr>
      <w:r w:rsidRPr="00F07C80">
        <w:rPr>
          <w:rFonts w:ascii="Times New Roman" w:hAnsi="Times New Roman"/>
          <w:sz w:val="24"/>
          <w:lang w:val="en-US"/>
        </w:rPr>
        <w:t>A</w:t>
      </w:r>
      <w:r w:rsidRPr="00F07C80">
        <w:rPr>
          <w:rFonts w:ascii="Times New Roman" w:hAnsi="Times New Roman"/>
          <w:sz w:val="24"/>
        </w:rPr>
        <w:t xml:space="preserve">) </w:t>
      </w:r>
      <w:r w:rsidR="00C44A0E" w:rsidRPr="00F07C80">
        <w:rPr>
          <w:rFonts w:ascii="Times New Roman" w:hAnsi="Times New Roman"/>
          <w:sz w:val="24"/>
        </w:rPr>
        <w:t>отчет о прибылях и убытках;</w:t>
      </w:r>
    </w:p>
    <w:p w14:paraId="42F385BB" w14:textId="36DE60FD" w:rsidR="00860543" w:rsidRPr="00F07C80" w:rsidRDefault="007961C0" w:rsidP="00FC15D5">
      <w:pPr>
        <w:pStyle w:val="a9"/>
        <w:ind w:left="0" w:firstLine="0"/>
        <w:jc w:val="both"/>
        <w:rPr>
          <w:rFonts w:ascii="Times New Roman" w:hAnsi="Times New Roman"/>
          <w:sz w:val="24"/>
          <w:lang w:val="en-US"/>
        </w:rPr>
      </w:pPr>
      <w:r w:rsidRPr="00F07C80">
        <w:rPr>
          <w:rFonts w:ascii="Times New Roman" w:hAnsi="Times New Roman"/>
          <w:sz w:val="24"/>
          <w:lang w:val="en-US"/>
        </w:rPr>
        <w:t xml:space="preserve">B) </w:t>
      </w:r>
      <w:r w:rsidR="00C44A0E" w:rsidRPr="00F07C80">
        <w:rPr>
          <w:rFonts w:ascii="Times New Roman" w:hAnsi="Times New Roman"/>
          <w:sz w:val="24"/>
        </w:rPr>
        <w:t>план продаж;</w:t>
      </w:r>
    </w:p>
    <w:tbl>
      <w:tblPr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860543" w:rsidRPr="00F07C80" w14:paraId="38A76934" w14:textId="77777777" w:rsidTr="00860543">
        <w:trPr>
          <w:trHeight w:val="230"/>
        </w:trPr>
        <w:tc>
          <w:tcPr>
            <w:tcW w:w="9356" w:type="dxa"/>
            <w:vAlign w:val="center"/>
            <w:hideMark/>
          </w:tcPr>
          <w:p w14:paraId="2178F6F9" w14:textId="1E23E6FF" w:rsidR="00860543" w:rsidRPr="00F07C80" w:rsidRDefault="007961C0" w:rsidP="008D2B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07C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) </w:t>
            </w:r>
            <w:r w:rsidR="00C44A0E" w:rsidRPr="00F07C80">
              <w:rPr>
                <w:rFonts w:ascii="Times New Roman" w:hAnsi="Times New Roman" w:cs="Times New Roman"/>
                <w:sz w:val="24"/>
                <w:szCs w:val="24"/>
              </w:rPr>
              <w:t>платежный календарь</w:t>
            </w:r>
          </w:p>
        </w:tc>
      </w:tr>
    </w:tbl>
    <w:p w14:paraId="097BB2F5" w14:textId="77777777" w:rsidR="00281B88" w:rsidRPr="00F07C80" w:rsidRDefault="00281B88" w:rsidP="00666F57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tbl>
      <w:tblPr>
        <w:tblW w:w="9975" w:type="dxa"/>
        <w:tblInd w:w="-34" w:type="dxa"/>
        <w:tblLook w:val="04A0" w:firstRow="1" w:lastRow="0" w:firstColumn="1" w:lastColumn="0" w:noHBand="0" w:noVBand="1"/>
      </w:tblPr>
      <w:tblGrid>
        <w:gridCol w:w="9975"/>
      </w:tblGrid>
      <w:tr w:rsidR="0001182C" w:rsidRPr="00F07C80" w14:paraId="61DC40EF" w14:textId="77777777" w:rsidTr="0001182C">
        <w:trPr>
          <w:trHeight w:val="210"/>
        </w:trPr>
        <w:tc>
          <w:tcPr>
            <w:tcW w:w="9975" w:type="dxa"/>
            <w:noWrap/>
            <w:vAlign w:val="bottom"/>
            <w:hideMark/>
          </w:tcPr>
          <w:p w14:paraId="698D03EB" w14:textId="6CC3D06E" w:rsidR="0001182C" w:rsidRPr="00F07C80" w:rsidRDefault="005E0602" w:rsidP="00AF7CF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7C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8. </w:t>
            </w:r>
            <w:r w:rsidR="00A944C2" w:rsidRPr="00F07C80">
              <w:rPr>
                <w:rFonts w:ascii="Times New Roman" w:hAnsi="Times New Roman"/>
                <w:b/>
                <w:bCs/>
                <w:sz w:val="24"/>
                <w:szCs w:val="24"/>
              </w:rPr>
              <w:t>Рентабельность чистых активов:</w:t>
            </w:r>
          </w:p>
        </w:tc>
      </w:tr>
    </w:tbl>
    <w:p w14:paraId="158083A9" w14:textId="77777777" w:rsidR="00A944C2" w:rsidRPr="00F07C80" w:rsidRDefault="00A908B1" w:rsidP="00666F57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7C80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F07C8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A944C2" w:rsidRPr="00F07C80">
        <w:rPr>
          <w:rFonts w:ascii="Times New Roman" w:hAnsi="Times New Roman"/>
          <w:sz w:val="24"/>
          <w:szCs w:val="24"/>
        </w:rPr>
        <w:t>показатель эффективности использования собственного капитала;</w:t>
      </w:r>
    </w:p>
    <w:p w14:paraId="6A6E7D30" w14:textId="1C855A7C" w:rsidR="0001182C" w:rsidRPr="00F07C80" w:rsidRDefault="00A908B1" w:rsidP="00666F57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C80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F07C8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A944C2" w:rsidRPr="00F07C80">
        <w:rPr>
          <w:rFonts w:ascii="Times New Roman" w:hAnsi="Times New Roman"/>
          <w:sz w:val="24"/>
          <w:szCs w:val="24"/>
        </w:rPr>
        <w:t>показатель эффективности использования оборотных средств;</w:t>
      </w:r>
    </w:p>
    <w:tbl>
      <w:tblPr>
        <w:tblW w:w="9975" w:type="dxa"/>
        <w:tblInd w:w="-34" w:type="dxa"/>
        <w:tblLook w:val="04A0" w:firstRow="1" w:lastRow="0" w:firstColumn="1" w:lastColumn="0" w:noHBand="0" w:noVBand="1"/>
      </w:tblPr>
      <w:tblGrid>
        <w:gridCol w:w="9975"/>
      </w:tblGrid>
      <w:tr w:rsidR="0001182C" w:rsidRPr="00F07C80" w14:paraId="56547C8D" w14:textId="77777777" w:rsidTr="0001182C">
        <w:trPr>
          <w:trHeight w:val="210"/>
        </w:trPr>
        <w:tc>
          <w:tcPr>
            <w:tcW w:w="9975" w:type="dxa"/>
            <w:noWrap/>
            <w:vAlign w:val="bottom"/>
            <w:hideMark/>
          </w:tcPr>
          <w:p w14:paraId="3C85C871" w14:textId="461F5AD1" w:rsidR="009D085F" w:rsidRPr="00F07C80" w:rsidRDefault="00A908B1" w:rsidP="00D7465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C8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F07C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A944C2" w:rsidRPr="00F07C80">
              <w:rPr>
                <w:rFonts w:ascii="Times New Roman" w:hAnsi="Times New Roman"/>
                <w:sz w:val="24"/>
                <w:szCs w:val="24"/>
              </w:rPr>
              <w:t>показатель эффективности использования заемных средств;</w:t>
            </w:r>
          </w:p>
          <w:p w14:paraId="78A1C3C9" w14:textId="77777777" w:rsidR="00D74655" w:rsidRPr="00F07C80" w:rsidRDefault="00D74655" w:rsidP="00A728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C59792" w14:textId="15993EC3" w:rsidR="00AF7CF6" w:rsidRPr="00F07C80" w:rsidRDefault="00AF7CF6" w:rsidP="00A728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76BEEE6" w14:textId="77777777" w:rsidR="00492981" w:rsidRPr="00F07C80" w:rsidRDefault="005E0602" w:rsidP="003E4517">
      <w:pPr>
        <w:pStyle w:val="a9"/>
        <w:ind w:left="0" w:firstLine="0"/>
        <w:jc w:val="both"/>
        <w:rPr>
          <w:rFonts w:ascii="Times New Roman" w:hAnsi="Times New Roman"/>
          <w:b/>
          <w:bCs/>
          <w:kern w:val="0"/>
          <w:sz w:val="24"/>
          <w14:numSpacing w14:val="default"/>
        </w:rPr>
      </w:pPr>
      <w:r w:rsidRPr="00F07C80">
        <w:rPr>
          <w:rFonts w:ascii="Times New Roman" w:hAnsi="Times New Roman"/>
          <w:b/>
          <w:sz w:val="24"/>
        </w:rPr>
        <w:t xml:space="preserve">19. </w:t>
      </w:r>
      <w:r w:rsidR="00492981" w:rsidRPr="00F07C80">
        <w:rPr>
          <w:rFonts w:ascii="Times New Roman" w:hAnsi="Times New Roman"/>
          <w:b/>
          <w:bCs/>
          <w:kern w:val="0"/>
          <w:sz w:val="24"/>
          <w14:numSpacing w14:val="default"/>
        </w:rPr>
        <w:t xml:space="preserve">Уровень финансового </w:t>
      </w:r>
      <w:proofErr w:type="spellStart"/>
      <w:r w:rsidR="00492981" w:rsidRPr="00F07C80">
        <w:rPr>
          <w:rFonts w:ascii="Times New Roman" w:hAnsi="Times New Roman"/>
          <w:b/>
          <w:bCs/>
          <w:kern w:val="0"/>
          <w:sz w:val="24"/>
          <w14:numSpacing w14:val="default"/>
        </w:rPr>
        <w:t>левереджа</w:t>
      </w:r>
      <w:proofErr w:type="spellEnd"/>
      <w:r w:rsidR="00492981" w:rsidRPr="00F07C80">
        <w:rPr>
          <w:rFonts w:ascii="Times New Roman" w:hAnsi="Times New Roman"/>
          <w:b/>
          <w:bCs/>
          <w:kern w:val="0"/>
          <w:sz w:val="24"/>
          <w14:numSpacing w14:val="default"/>
        </w:rPr>
        <w:t xml:space="preserve"> характеризует:</w:t>
      </w:r>
    </w:p>
    <w:p w14:paraId="7BBC5F89" w14:textId="315E1360" w:rsidR="00D50E47" w:rsidRPr="00F07C80" w:rsidRDefault="00A908B1" w:rsidP="003E4517">
      <w:pPr>
        <w:pStyle w:val="a9"/>
        <w:ind w:left="0" w:firstLine="0"/>
        <w:jc w:val="both"/>
        <w:rPr>
          <w:rFonts w:ascii="Times New Roman" w:eastAsia="Calibri" w:hAnsi="Times New Roman"/>
          <w:sz w:val="24"/>
        </w:rPr>
      </w:pPr>
      <w:r w:rsidRPr="00F07C80">
        <w:rPr>
          <w:rFonts w:ascii="Times New Roman" w:eastAsia="Calibri" w:hAnsi="Times New Roman"/>
          <w:sz w:val="24"/>
          <w:lang w:val="en-US"/>
        </w:rPr>
        <w:t>A</w:t>
      </w:r>
      <w:r w:rsidRPr="00F07C80">
        <w:rPr>
          <w:rFonts w:ascii="Times New Roman" w:eastAsia="Calibri" w:hAnsi="Times New Roman"/>
          <w:sz w:val="24"/>
        </w:rPr>
        <w:t xml:space="preserve">) </w:t>
      </w:r>
      <w:r w:rsidR="00492981" w:rsidRPr="00F07C80">
        <w:rPr>
          <w:rFonts w:ascii="Times New Roman" w:hAnsi="Times New Roman"/>
          <w:kern w:val="0"/>
          <w:sz w:val="24"/>
          <w14:numSpacing w14:val="default"/>
        </w:rPr>
        <w:t>темп изменения чистой прибыли;</w:t>
      </w:r>
    </w:p>
    <w:p w14:paraId="400D56A1" w14:textId="1BFF1EFD" w:rsidR="00505D77" w:rsidRPr="00F07C80" w:rsidRDefault="00A908B1" w:rsidP="00492981">
      <w:pPr>
        <w:pStyle w:val="a9"/>
        <w:ind w:left="0" w:firstLine="0"/>
        <w:jc w:val="both"/>
        <w:rPr>
          <w:rFonts w:ascii="Times New Roman" w:hAnsi="Times New Roman"/>
          <w:sz w:val="24"/>
        </w:rPr>
      </w:pPr>
      <w:r w:rsidRPr="00F07C80">
        <w:rPr>
          <w:rFonts w:ascii="Times New Roman" w:eastAsia="Calibri" w:hAnsi="Times New Roman"/>
          <w:sz w:val="24"/>
          <w:lang w:val="en-US"/>
        </w:rPr>
        <w:t>B</w:t>
      </w:r>
      <w:r w:rsidRPr="00F07C80">
        <w:rPr>
          <w:rFonts w:ascii="Times New Roman" w:eastAsia="Calibri" w:hAnsi="Times New Roman"/>
          <w:sz w:val="24"/>
        </w:rPr>
        <w:t xml:space="preserve">) </w:t>
      </w:r>
      <w:r w:rsidR="00492981" w:rsidRPr="00F07C80">
        <w:rPr>
          <w:rFonts w:ascii="Times New Roman" w:hAnsi="Times New Roman"/>
          <w:kern w:val="0"/>
          <w:sz w:val="24"/>
          <w14:numSpacing w14:val="default"/>
        </w:rPr>
        <w:t>степень чувствительности чистой прибыли к изменению объема прибыли от реализации продукции;</w:t>
      </w:r>
    </w:p>
    <w:tbl>
      <w:tblPr>
        <w:tblW w:w="9975" w:type="dxa"/>
        <w:tblInd w:w="-34" w:type="dxa"/>
        <w:tblLook w:val="04A0" w:firstRow="1" w:lastRow="0" w:firstColumn="1" w:lastColumn="0" w:noHBand="0" w:noVBand="1"/>
      </w:tblPr>
      <w:tblGrid>
        <w:gridCol w:w="9975"/>
      </w:tblGrid>
      <w:tr w:rsidR="00505D77" w:rsidRPr="00F07C80" w14:paraId="286263C8" w14:textId="77777777" w:rsidTr="00505D77">
        <w:trPr>
          <w:trHeight w:val="210"/>
        </w:trPr>
        <w:tc>
          <w:tcPr>
            <w:tcW w:w="9975" w:type="dxa"/>
            <w:noWrap/>
            <w:vAlign w:val="bottom"/>
            <w:hideMark/>
          </w:tcPr>
          <w:p w14:paraId="19AD4CA7" w14:textId="14A2FF21" w:rsidR="00505D77" w:rsidRPr="00F07C80" w:rsidRDefault="00A908B1" w:rsidP="00EC03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C8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F07C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492981" w:rsidRPr="00F07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мость величины чистой прибыли и прибыли от реализации продукции</w:t>
            </w:r>
          </w:p>
        </w:tc>
      </w:tr>
    </w:tbl>
    <w:p w14:paraId="2AD1C4E2" w14:textId="6166653B" w:rsidR="00C9181C" w:rsidRPr="00F07C80" w:rsidRDefault="00C9181C" w:rsidP="00666F57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6DA736" w14:textId="77777777" w:rsidR="00C44A0E" w:rsidRPr="00F07C80" w:rsidRDefault="005E0602" w:rsidP="00C44A0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7C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. </w:t>
      </w:r>
      <w:r w:rsidR="00C44A0E" w:rsidRPr="00F07C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ределите излишек или недостаток средств, если фактическое наличие собственных оборотных средств на начало планового года - 22,740 тыс. у.е.; потребность в собственных оборотных средствах - 23,120 тыс. у.е.:</w:t>
      </w:r>
    </w:p>
    <w:p w14:paraId="0E394119" w14:textId="77777777" w:rsidR="00C44A0E" w:rsidRPr="00F07C80" w:rsidRDefault="00A908B1" w:rsidP="00C44A0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7C80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F07C8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C44A0E" w:rsidRPr="00F07C80">
        <w:rPr>
          <w:rFonts w:ascii="Times New Roman" w:eastAsia="Times New Roman" w:hAnsi="Times New Roman" w:cs="Times New Roman"/>
          <w:sz w:val="24"/>
          <w:szCs w:val="24"/>
          <w:lang w:eastAsia="ru-RU"/>
        </w:rPr>
        <w:t>680 тыс. у.е. (излишек);</w:t>
      </w:r>
    </w:p>
    <w:p w14:paraId="7B425F20" w14:textId="4133EC49" w:rsidR="00753615" w:rsidRPr="00F07C80" w:rsidRDefault="00A908B1" w:rsidP="00C44A0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C80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F07C8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C44A0E" w:rsidRPr="00F07C80">
        <w:rPr>
          <w:rFonts w:ascii="Times New Roman" w:eastAsia="Times New Roman" w:hAnsi="Times New Roman" w:cs="Times New Roman"/>
          <w:sz w:val="24"/>
          <w:szCs w:val="24"/>
          <w:lang w:eastAsia="ru-RU"/>
        </w:rPr>
        <w:t>1,060 тыс. у.е. (недостаток);</w:t>
      </w:r>
    </w:p>
    <w:tbl>
      <w:tblPr>
        <w:tblW w:w="9975" w:type="dxa"/>
        <w:tblInd w:w="-34" w:type="dxa"/>
        <w:tblLook w:val="04A0" w:firstRow="1" w:lastRow="0" w:firstColumn="1" w:lastColumn="0" w:noHBand="0" w:noVBand="1"/>
      </w:tblPr>
      <w:tblGrid>
        <w:gridCol w:w="9975"/>
      </w:tblGrid>
      <w:tr w:rsidR="00753615" w:rsidRPr="00446313" w14:paraId="3B2AA22D" w14:textId="77777777" w:rsidTr="00753615">
        <w:trPr>
          <w:trHeight w:val="210"/>
        </w:trPr>
        <w:tc>
          <w:tcPr>
            <w:tcW w:w="9975" w:type="dxa"/>
            <w:noWrap/>
            <w:vAlign w:val="bottom"/>
            <w:hideMark/>
          </w:tcPr>
          <w:p w14:paraId="70014073" w14:textId="77777777" w:rsidR="00C44A0E" w:rsidRPr="00F07C80" w:rsidRDefault="00A908B1" w:rsidP="00C44A0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C8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F07C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C44A0E" w:rsidRPr="00F07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0 тыс. у.е. (недостаток);                </w:t>
            </w:r>
          </w:p>
          <w:p w14:paraId="3C484277" w14:textId="7B125FE1" w:rsidR="00753615" w:rsidRPr="00446313" w:rsidRDefault="00C44A0E" w:rsidP="00C44A0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740 - 23,120 = - 380</w:t>
            </w:r>
          </w:p>
        </w:tc>
      </w:tr>
      <w:tr w:rsidR="00753615" w:rsidRPr="00E6189B" w14:paraId="26458811" w14:textId="77777777" w:rsidTr="00753615">
        <w:trPr>
          <w:trHeight w:val="210"/>
        </w:trPr>
        <w:tc>
          <w:tcPr>
            <w:tcW w:w="9975" w:type="dxa"/>
            <w:noWrap/>
            <w:vAlign w:val="bottom"/>
            <w:hideMark/>
          </w:tcPr>
          <w:p w14:paraId="6D9C751B" w14:textId="77777777" w:rsidR="00753615" w:rsidRPr="00D77BBA" w:rsidRDefault="00753615" w:rsidP="00666F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481C65F" w14:textId="77777777" w:rsidR="00423C21" w:rsidRPr="00E6189B" w:rsidRDefault="00423C21" w:rsidP="00666F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A40E52" w14:textId="77777777" w:rsidR="00423C21" w:rsidRPr="00E6189B" w:rsidRDefault="00423C21" w:rsidP="00666F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C6112A" w14:textId="77777777" w:rsidR="00423C21" w:rsidRPr="00E6189B" w:rsidRDefault="00423C21" w:rsidP="00666F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8D6D00" w14:textId="77777777" w:rsidR="00423C21" w:rsidRPr="00E6189B" w:rsidRDefault="00423C21" w:rsidP="00666F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9B4C53" w14:textId="77777777" w:rsidR="00423C21" w:rsidRPr="00E6189B" w:rsidRDefault="00423C21" w:rsidP="00666F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CBF641" w14:textId="77777777" w:rsidR="00423C21" w:rsidRPr="00E6189B" w:rsidRDefault="00423C21" w:rsidP="00D759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11B2D6E2" w14:textId="77777777" w:rsidR="00423C21" w:rsidRPr="00E6189B" w:rsidRDefault="00423C21" w:rsidP="00D759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14EA6995" w14:textId="77777777" w:rsidR="00423C21" w:rsidRPr="00E6189B" w:rsidRDefault="00423C21" w:rsidP="00D759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7FE1258F" w14:textId="77777777" w:rsidR="00423C21" w:rsidRPr="003E4517" w:rsidRDefault="00423C21" w:rsidP="00D759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7B6AD422" w14:textId="77777777" w:rsidR="00423C21" w:rsidRPr="00E6189B" w:rsidRDefault="00423C21" w:rsidP="00D759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4C591FDA" w14:textId="77777777" w:rsidR="00423C21" w:rsidRPr="00E6189B" w:rsidRDefault="00423C21" w:rsidP="00D759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1227BFA5" w14:textId="77777777" w:rsidR="00423C21" w:rsidRPr="00E6189B" w:rsidRDefault="00423C21" w:rsidP="00D759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19EFE16E" w14:textId="77777777" w:rsidR="00423C21" w:rsidRPr="00E6189B" w:rsidRDefault="00423C21" w:rsidP="00D759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22A7ED30" w14:textId="345FF0BD" w:rsidR="00423C21" w:rsidRDefault="00423C21" w:rsidP="00D759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5FA342DF" w14:textId="15495867" w:rsidR="00516C4E" w:rsidRDefault="00516C4E" w:rsidP="00D759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39D136C5" w14:textId="2A2EE4C1" w:rsidR="00516C4E" w:rsidRDefault="00516C4E" w:rsidP="00D759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640A9B00" w14:textId="03390533" w:rsidR="00516C4E" w:rsidRDefault="00516C4E" w:rsidP="00D759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3D8925C8" w14:textId="517B4E18" w:rsidR="003E0F44" w:rsidRDefault="003E0F44" w:rsidP="00D759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026FD78C" w14:textId="17ACCDC2" w:rsidR="003E0F44" w:rsidRDefault="003E0F44" w:rsidP="00D759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5B5E5249" w14:textId="4C879DF3" w:rsidR="003E0F44" w:rsidRDefault="003E0F44" w:rsidP="00D759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09C34E8B" w14:textId="3596A7F5" w:rsidR="003E0F44" w:rsidRDefault="003E0F44" w:rsidP="00D759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6FB64056" w14:textId="3DCF1762" w:rsidR="00512A61" w:rsidRDefault="00512A61" w:rsidP="00D759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4CC0D30F" w14:textId="1C6DB2BB" w:rsidR="00512A61" w:rsidRDefault="00512A61" w:rsidP="00D759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42951858" w14:textId="1586F2A2" w:rsidR="00512A61" w:rsidRDefault="00512A61" w:rsidP="00D759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7516FE40" w14:textId="0E24CF72" w:rsidR="001B340C" w:rsidRDefault="001B340C" w:rsidP="00D759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3536F4FF" w14:textId="1861B767" w:rsidR="001B340C" w:rsidRDefault="001B340C" w:rsidP="00D759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77C598F2" w14:textId="72897465" w:rsidR="001B340C" w:rsidRDefault="001B340C" w:rsidP="00D759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1E4349E5" w14:textId="16768BC5" w:rsidR="001B340C" w:rsidRDefault="001B340C" w:rsidP="00D759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1E9C4DB2" w14:textId="6D5D6E6B" w:rsidR="001B340C" w:rsidRDefault="001B340C" w:rsidP="00D759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4C7CBC9E" w14:textId="77777777" w:rsidR="00633110" w:rsidRPr="00E6189B" w:rsidRDefault="00633110" w:rsidP="00A908B1">
      <w:pPr>
        <w:tabs>
          <w:tab w:val="num" w:pos="900"/>
        </w:tabs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4"/>
          <w:lang w:eastAsia="ru-RU"/>
        </w:rPr>
      </w:pPr>
      <w:r w:rsidRPr="00E6189B">
        <w:rPr>
          <w:rFonts w:ascii="Times New Roman" w:eastAsiaTheme="minorEastAsia" w:hAnsi="Times New Roman"/>
          <w:b/>
          <w:sz w:val="28"/>
          <w:szCs w:val="24"/>
          <w:lang w:eastAsia="ru-RU"/>
        </w:rPr>
        <w:t>Раздел 2</w:t>
      </w:r>
    </w:p>
    <w:p w14:paraId="685CD110" w14:textId="77777777" w:rsidR="001F7204" w:rsidRPr="00E6189B" w:rsidRDefault="001F7204" w:rsidP="00A908B1">
      <w:pPr>
        <w:tabs>
          <w:tab w:val="num" w:pos="900"/>
        </w:tabs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4"/>
          <w:lang w:eastAsia="ru-RU"/>
        </w:rPr>
      </w:pPr>
    </w:p>
    <w:p w14:paraId="4BCD4095" w14:textId="77777777" w:rsidR="001F7204" w:rsidRPr="00E6189B" w:rsidRDefault="001F7204" w:rsidP="001F7204">
      <w:pPr>
        <w:keepNext/>
        <w:keepLines/>
        <w:tabs>
          <w:tab w:val="left" w:pos="1134"/>
        </w:tabs>
        <w:spacing w:before="300" w:after="300" w:line="240" w:lineRule="auto"/>
        <w:contextualSpacing/>
        <w:outlineLvl w:val="0"/>
        <w:rPr>
          <w:rFonts w:ascii="Times New Roman" w:eastAsiaTheme="majorEastAsia" w:hAnsi="Times New Roman" w:cs="Times New Roman"/>
          <w:b/>
          <w:caps/>
          <w:noProof/>
          <w:color w:val="000000" w:themeColor="text1"/>
          <w:kern w:val="18"/>
          <w:sz w:val="24"/>
          <w:szCs w:val="24"/>
          <w14:numSpacing w14:val="proportional"/>
        </w:rPr>
      </w:pPr>
      <w:r w:rsidRPr="00E6189B">
        <w:rPr>
          <w:rFonts w:ascii="Times New Roman" w:eastAsiaTheme="majorEastAsia" w:hAnsi="Times New Roman" w:cs="Times New Roman"/>
          <w:b/>
          <w:caps/>
          <w:noProof/>
          <w:color w:val="000000" w:themeColor="text1"/>
          <w:kern w:val="18"/>
          <w:szCs w:val="32"/>
          <w14:numSpacing w14:val="proportional"/>
        </w:rPr>
        <w:t xml:space="preserve">       </w:t>
      </w:r>
      <w:r w:rsidRPr="00E6189B">
        <w:rPr>
          <w:rFonts w:ascii="Times New Roman" w:eastAsiaTheme="majorEastAsia" w:hAnsi="Times New Roman" w:cs="Times New Roman"/>
          <w:b/>
          <w:caps/>
          <w:noProof/>
          <w:color w:val="000000" w:themeColor="text1"/>
          <w:kern w:val="18"/>
          <w:sz w:val="24"/>
          <w:szCs w:val="24"/>
          <w14:numSpacing w14:val="proportional"/>
        </w:rPr>
        <w:t>Требования и Рекомендации по Решению Задачи:</w:t>
      </w:r>
    </w:p>
    <w:tbl>
      <w:tblPr>
        <w:tblStyle w:val="5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9781"/>
      </w:tblGrid>
      <w:tr w:rsidR="001F7204" w:rsidRPr="00E6189B" w14:paraId="1C8598B3" w14:textId="77777777" w:rsidTr="001F7204">
        <w:trPr>
          <w:trHeight w:val="436"/>
        </w:trPr>
        <w:tc>
          <w:tcPr>
            <w:tcW w:w="284" w:type="dxa"/>
            <w:vAlign w:val="center"/>
          </w:tcPr>
          <w:p w14:paraId="1C3371F1" w14:textId="77777777" w:rsidR="001F7204" w:rsidRPr="00E6189B" w:rsidRDefault="001F7204" w:rsidP="006A5AD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18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vAlign w:val="center"/>
          </w:tcPr>
          <w:p w14:paraId="7CA6EDE8" w14:textId="77777777" w:rsidR="001F7204" w:rsidRPr="00E6189B" w:rsidRDefault="001F7204" w:rsidP="006A5AD0">
            <w:pPr>
              <w:spacing w:before="60" w:after="60"/>
              <w:jc w:val="both"/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E6189B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 xml:space="preserve">Если иное не определено условиями Задачи,  задания в задаче могут быть не взаимосвязаны. </w:t>
            </w:r>
          </w:p>
          <w:p w14:paraId="2B01E8CD" w14:textId="77777777" w:rsidR="001F7204" w:rsidRPr="00E6189B" w:rsidRDefault="001F7204" w:rsidP="006A5AD0">
            <w:pPr>
              <w:spacing w:before="60" w:after="60"/>
              <w:jc w:val="both"/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</w:p>
          <w:p w14:paraId="034CBC58" w14:textId="77777777" w:rsidR="001F7204" w:rsidRPr="00E6189B" w:rsidRDefault="001F7204" w:rsidP="006A5AD0">
            <w:pPr>
              <w:spacing w:before="60" w:after="60"/>
              <w:jc w:val="both"/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E6189B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Каждое новое действие в ходе решения задания должно:</w:t>
            </w:r>
          </w:p>
          <w:p w14:paraId="31E23477" w14:textId="77777777" w:rsidR="001F7204" w:rsidRPr="00E6189B" w:rsidRDefault="001F7204" w:rsidP="006A5AD0">
            <w:pPr>
              <w:tabs>
                <w:tab w:val="left" w:pos="284"/>
              </w:tabs>
              <w:spacing w:before="60" w:after="60"/>
              <w:jc w:val="both"/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E6189B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 xml:space="preserve">отражаться отдельной строкой; </w:t>
            </w:r>
          </w:p>
          <w:p w14:paraId="4E03916C" w14:textId="77777777" w:rsidR="001F7204" w:rsidRPr="00E6189B" w:rsidRDefault="001F7204" w:rsidP="006A5AD0">
            <w:pPr>
              <w:tabs>
                <w:tab w:val="left" w:pos="284"/>
              </w:tabs>
              <w:spacing w:before="60" w:after="60"/>
              <w:jc w:val="both"/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E6189B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иметь заголовок, соответствующий содержанию производимых расчетов;</w:t>
            </w:r>
          </w:p>
          <w:p w14:paraId="79EEC50E" w14:textId="77777777" w:rsidR="001F7204" w:rsidRPr="00E6189B" w:rsidRDefault="001F7204" w:rsidP="006A5AD0">
            <w:pPr>
              <w:tabs>
                <w:tab w:val="left" w:pos="284"/>
              </w:tabs>
              <w:spacing w:before="60" w:after="60"/>
              <w:jc w:val="both"/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E6189B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цифровые значения должны маркироваться единицами измерения;</w:t>
            </w:r>
          </w:p>
          <w:p w14:paraId="580AAEB5" w14:textId="77777777" w:rsidR="001F7204" w:rsidRPr="00E6189B" w:rsidRDefault="001F7204" w:rsidP="006A5AD0">
            <w:pPr>
              <w:tabs>
                <w:tab w:val="left" w:pos="284"/>
              </w:tabs>
              <w:spacing w:before="60" w:after="60"/>
              <w:jc w:val="both"/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E6189B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сроки, периоды, даты определяются в каждом задании отдельно;</w:t>
            </w:r>
          </w:p>
          <w:p w14:paraId="2CDD4313" w14:textId="77777777" w:rsidR="001F7204" w:rsidRPr="00E6189B" w:rsidRDefault="001F7204" w:rsidP="006A5AD0">
            <w:pPr>
              <w:spacing w:before="60" w:after="60"/>
              <w:jc w:val="both"/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</w:p>
          <w:p w14:paraId="3F630A44" w14:textId="77777777" w:rsidR="001F7204" w:rsidRPr="00E6189B" w:rsidRDefault="001F7204" w:rsidP="006A5AD0">
            <w:pPr>
              <w:spacing w:before="60" w:after="60"/>
              <w:jc w:val="both"/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E6189B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Если иное не определено условием Задания:</w:t>
            </w:r>
          </w:p>
          <w:p w14:paraId="558DAECA" w14:textId="77777777" w:rsidR="001F7204" w:rsidRPr="00E6189B" w:rsidRDefault="001F7204" w:rsidP="006A5AD0">
            <w:pPr>
              <w:tabs>
                <w:tab w:val="left" w:pos="284"/>
              </w:tabs>
              <w:spacing w:before="60" w:after="60"/>
              <w:jc w:val="both"/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E6189B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количество дней в году 365/366 – фактическое;</w:t>
            </w:r>
          </w:p>
          <w:p w14:paraId="37775E4A" w14:textId="77777777" w:rsidR="001F7204" w:rsidRPr="00E6189B" w:rsidRDefault="001F7204" w:rsidP="006A5AD0">
            <w:pPr>
              <w:tabs>
                <w:tab w:val="left" w:pos="284"/>
              </w:tabs>
              <w:spacing w:before="60" w:after="60"/>
              <w:jc w:val="both"/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E6189B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количество дней в месяце – фактическое;</w:t>
            </w:r>
          </w:p>
          <w:p w14:paraId="79690DBA" w14:textId="77777777" w:rsidR="001F7204" w:rsidRPr="00E6189B" w:rsidRDefault="001F7204" w:rsidP="006A5AD0">
            <w:pPr>
              <w:tabs>
                <w:tab w:val="left" w:pos="284"/>
              </w:tabs>
              <w:spacing w:before="60" w:after="60"/>
              <w:jc w:val="both"/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E6189B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дата заключения договора (</w:t>
            </w:r>
            <w:r w:rsidRPr="00E6189B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:lang w:val="en-US"/>
                <w14:ligatures w14:val="standard"/>
                <w14:numSpacing w14:val="tabular"/>
                <w14:cntxtAlts/>
              </w:rPr>
              <w:t>Trade</w:t>
            </w:r>
            <w:r w:rsidRPr="00E6189B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 xml:space="preserve"> </w:t>
            </w:r>
            <w:r w:rsidRPr="00E6189B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:lang w:val="en-US"/>
                <w14:ligatures w14:val="standard"/>
                <w14:numSpacing w14:val="tabular"/>
                <w14:cntxtAlts/>
              </w:rPr>
              <w:t>Date</w:t>
            </w:r>
            <w:r w:rsidRPr="00E6189B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) – фактическая дата подписания документа;</w:t>
            </w:r>
          </w:p>
          <w:p w14:paraId="4E409866" w14:textId="77777777" w:rsidR="001F7204" w:rsidRPr="00E6189B" w:rsidRDefault="001F7204" w:rsidP="006A5AD0">
            <w:pPr>
              <w:tabs>
                <w:tab w:val="left" w:pos="284"/>
              </w:tabs>
              <w:spacing w:before="60" w:after="60"/>
              <w:jc w:val="both"/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E6189B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дата валютирования (</w:t>
            </w:r>
            <w:r w:rsidRPr="00E6189B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:lang w:val="en-US"/>
                <w14:ligatures w14:val="standard"/>
                <w14:numSpacing w14:val="tabular"/>
                <w14:cntxtAlts/>
              </w:rPr>
              <w:t>Value</w:t>
            </w:r>
            <w:r w:rsidRPr="00E6189B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 xml:space="preserve"> </w:t>
            </w:r>
            <w:r w:rsidRPr="00E6189B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:lang w:val="en-US"/>
                <w14:ligatures w14:val="standard"/>
                <w14:numSpacing w14:val="tabular"/>
                <w14:cntxtAlts/>
              </w:rPr>
              <w:t>Date</w:t>
            </w:r>
            <w:r w:rsidRPr="00E6189B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) - дата начала финансовой операции– конкретная дата, установленная договором;</w:t>
            </w:r>
          </w:p>
          <w:p w14:paraId="1F235666" w14:textId="77777777" w:rsidR="001F7204" w:rsidRPr="00E6189B" w:rsidRDefault="001F7204" w:rsidP="006A5AD0">
            <w:pPr>
              <w:tabs>
                <w:tab w:val="left" w:pos="284"/>
              </w:tabs>
              <w:spacing w:before="60" w:after="60"/>
              <w:jc w:val="both"/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E6189B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дата закрытия финансовой операции (</w:t>
            </w:r>
            <w:r w:rsidRPr="00E6189B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:lang w:val="en-US"/>
                <w14:ligatures w14:val="standard"/>
                <w14:numSpacing w14:val="tabular"/>
                <w14:cntxtAlts/>
              </w:rPr>
              <w:t>Maturity</w:t>
            </w:r>
            <w:r w:rsidRPr="00E6189B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 xml:space="preserve"> </w:t>
            </w:r>
            <w:r w:rsidRPr="00E6189B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:lang w:val="en-US"/>
                <w14:ligatures w14:val="standard"/>
                <w14:numSpacing w14:val="tabular"/>
                <w14:cntxtAlts/>
              </w:rPr>
              <w:t>Date</w:t>
            </w:r>
            <w:r w:rsidRPr="00E6189B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) – точная дата или событие, определенные договором.</w:t>
            </w:r>
          </w:p>
          <w:p w14:paraId="29B65CA0" w14:textId="77777777" w:rsidR="001F7204" w:rsidRPr="00E6189B" w:rsidRDefault="001F7204" w:rsidP="006A5AD0">
            <w:pPr>
              <w:spacing w:before="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40C2A3C" w14:textId="77777777" w:rsidR="001F7204" w:rsidRPr="00E6189B" w:rsidRDefault="001F7204" w:rsidP="001F7204">
            <w:pPr>
              <w:spacing w:before="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189B">
              <w:rPr>
                <w:rFonts w:ascii="Times New Roman" w:hAnsi="Times New Roman" w:cs="Times New Roman"/>
                <w:i/>
                <w:sz w:val="24"/>
                <w:szCs w:val="24"/>
              </w:rPr>
              <w:t>Результаты расчетов указываются до сотых значений десятичных дробей (два знака после разделительного знака), за исключением значений факторов дисконтирования для определения приведенной и будущей стоимости.</w:t>
            </w:r>
          </w:p>
          <w:p w14:paraId="71BD1DE7" w14:textId="0C1D2C75" w:rsidR="001F7204" w:rsidRDefault="001F7204" w:rsidP="006A5AD0">
            <w:pPr>
              <w:spacing w:before="40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563F4AC9" w14:textId="77777777" w:rsidR="005A41E7" w:rsidRPr="004C6CBB" w:rsidRDefault="005A41E7" w:rsidP="006A5AD0">
            <w:pPr>
              <w:spacing w:before="40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6B49A3BB" w14:textId="77777777" w:rsidR="005104E1" w:rsidRPr="00397AA0" w:rsidRDefault="005104E1" w:rsidP="006A5AD0">
            <w:pPr>
              <w:spacing w:before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312C83" w14:textId="651B81A6" w:rsidR="005104E1" w:rsidRPr="00841194" w:rsidRDefault="005104E1" w:rsidP="006A5AD0">
            <w:pPr>
              <w:spacing w:before="4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14:paraId="483A62A3" w14:textId="77777777" w:rsidR="003F5428" w:rsidRPr="00E32229" w:rsidRDefault="003F5428" w:rsidP="00633110">
      <w:pPr>
        <w:spacing w:after="0" w:line="240" w:lineRule="auto"/>
        <w:jc w:val="center"/>
        <w:rPr>
          <w:rFonts w:ascii="Times New Roman" w:eastAsiaTheme="minorEastAsia" w:hAnsi="Times New Roman"/>
          <w:b/>
          <w:sz w:val="2"/>
          <w:szCs w:val="8"/>
          <w:lang w:eastAsia="ru-RU"/>
        </w:rPr>
      </w:pPr>
    </w:p>
    <w:p w14:paraId="47000F91" w14:textId="77777777" w:rsidR="00633110" w:rsidRPr="00E6189B" w:rsidRDefault="00E737BE" w:rsidP="00633110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b/>
          <w:caps/>
          <w:spacing w:val="-4"/>
          <w:sz w:val="26"/>
          <w:szCs w:val="26"/>
          <w:lang w:eastAsia="ru-RU"/>
        </w:rPr>
      </w:pPr>
      <w:r w:rsidRPr="00E6189B">
        <w:rPr>
          <w:rFonts w:ascii="Times New Roman" w:eastAsiaTheme="minorEastAsia" w:hAnsi="Times New Roman" w:cs="Times New Roman"/>
          <w:b/>
          <w:caps/>
          <w:spacing w:val="-4"/>
          <w:sz w:val="26"/>
          <w:szCs w:val="26"/>
          <w:lang w:eastAsia="ru-RU"/>
        </w:rPr>
        <w:t>задачи</w:t>
      </w:r>
    </w:p>
    <w:p w14:paraId="686204AA" w14:textId="77777777" w:rsidR="00633110" w:rsidRPr="005A41E7" w:rsidRDefault="00633110" w:rsidP="00633110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b/>
          <w:caps/>
          <w:spacing w:val="-4"/>
          <w:sz w:val="32"/>
          <w:szCs w:val="40"/>
          <w:lang w:eastAsia="ru-RU"/>
        </w:rPr>
      </w:pPr>
    </w:p>
    <w:p w14:paraId="1359E98B" w14:textId="40C0D138" w:rsidR="00633110" w:rsidRPr="00397AA0" w:rsidRDefault="00633110" w:rsidP="00D74655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397AA0">
        <w:rPr>
          <w:rFonts w:ascii="Times New Roman" w:eastAsiaTheme="minorEastAsia" w:hAnsi="Times New Roman"/>
          <w:b/>
          <w:sz w:val="28"/>
          <w:szCs w:val="28"/>
          <w:lang w:eastAsia="ru-RU"/>
        </w:rPr>
        <w:t>Задача № 1</w:t>
      </w:r>
      <w:r w:rsidR="00D74655" w:rsidRPr="00397AA0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                                                                              </w:t>
      </w:r>
      <w:r w:rsidR="00FF427A" w:rsidRPr="00397AA0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</w:t>
      </w:r>
      <w:r w:rsidR="00903314" w:rsidRPr="00397AA0">
        <w:rPr>
          <w:rFonts w:ascii="Times New Roman" w:eastAsiaTheme="minorEastAsia" w:hAnsi="Times New Roman"/>
          <w:b/>
          <w:sz w:val="28"/>
          <w:szCs w:val="28"/>
          <w:lang w:eastAsia="ru-RU"/>
        </w:rPr>
        <w:t>3</w:t>
      </w:r>
      <w:r w:rsidR="00E737BE" w:rsidRPr="00397AA0">
        <w:rPr>
          <w:rFonts w:ascii="Times New Roman" w:eastAsiaTheme="minorEastAsia" w:hAnsi="Times New Roman"/>
          <w:b/>
          <w:sz w:val="28"/>
          <w:szCs w:val="28"/>
          <w:lang w:eastAsia="ru-RU"/>
        </w:rPr>
        <w:t>0</w:t>
      </w:r>
      <w:r w:rsidRPr="00397AA0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баллов</w:t>
      </w:r>
    </w:p>
    <w:p w14:paraId="7B612FAA" w14:textId="77777777" w:rsidR="004E02A5" w:rsidRPr="00D74655" w:rsidRDefault="004E02A5" w:rsidP="004E02A5">
      <w:pPr>
        <w:keepNext/>
        <w:keepLines/>
        <w:tabs>
          <w:tab w:val="left" w:pos="1134"/>
        </w:tabs>
        <w:spacing w:before="120" w:after="120" w:line="240" w:lineRule="auto"/>
        <w:contextualSpacing/>
        <w:outlineLvl w:val="2"/>
        <w:rPr>
          <w:rFonts w:ascii="Times New Roman" w:eastAsia="Calibri" w:hAnsi="Times New Roman" w:cs="Times New Roman"/>
          <w:iCs/>
          <w:sz w:val="28"/>
          <w:szCs w:val="28"/>
          <w:lang w:bidi="en-US"/>
        </w:rPr>
      </w:pPr>
    </w:p>
    <w:p w14:paraId="54D0F6EC" w14:textId="5D46716F" w:rsidR="00A944C2" w:rsidRPr="00A944C2" w:rsidRDefault="00A944C2" w:rsidP="00A944C2">
      <w:pPr>
        <w:keepNext/>
        <w:keepLines/>
        <w:tabs>
          <w:tab w:val="left" w:pos="480"/>
          <w:tab w:val="left" w:pos="851"/>
          <w:tab w:val="left" w:pos="1134"/>
          <w:tab w:val="left" w:pos="1276"/>
        </w:tabs>
        <w:spacing w:before="120" w:after="12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</w:pPr>
      <w:r w:rsidRPr="00A944C2"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  <w:t xml:space="preserve">Задание 1. </w:t>
      </w:r>
      <w:r w:rsidRPr="00A944C2"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  <w:tab/>
        <w:t>Управление Оборотным Капиталом (</w:t>
      </w:r>
      <w:r w:rsidR="00397AA0" w:rsidRPr="00A944C2"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  <w:t>14 баллов</w:t>
      </w:r>
      <w:r w:rsidRPr="00A944C2"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  <w:t xml:space="preserve">) </w:t>
      </w:r>
    </w:p>
    <w:tbl>
      <w:tblPr>
        <w:tblStyle w:val="105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690"/>
        <w:gridCol w:w="2003"/>
        <w:gridCol w:w="3260"/>
        <w:gridCol w:w="3260"/>
      </w:tblGrid>
      <w:tr w:rsidR="00A944C2" w:rsidRPr="00A944C2" w14:paraId="0A6EE65D" w14:textId="77777777" w:rsidTr="0049517C">
        <w:trPr>
          <w:trHeight w:val="1357"/>
        </w:trPr>
        <w:tc>
          <w:tcPr>
            <w:tcW w:w="9781" w:type="dxa"/>
            <w:gridSpan w:val="5"/>
            <w:vAlign w:val="center"/>
          </w:tcPr>
          <w:p w14:paraId="6F9D8E74" w14:textId="77777777" w:rsidR="00A944C2" w:rsidRPr="00A944C2" w:rsidRDefault="00A944C2" w:rsidP="00A944C2">
            <w:pPr>
              <w:spacing w:before="20" w:after="2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944C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вод покупает сталь для своих производственных нужд. Затраты на размещение и прием одной партии заказа равны 5,000 у.е. Общие затраты на хранение стали составляют 2 у.е. за тонну. Количество рабочих дней в году равно 300, а период выполнения заказа составляет 10 рабочих дней. Потребность завода:</w:t>
            </w:r>
          </w:p>
        </w:tc>
      </w:tr>
      <w:tr w:rsidR="00A944C2" w:rsidRPr="00A944C2" w14:paraId="0E5ADE30" w14:textId="77777777" w:rsidTr="0049517C">
        <w:trPr>
          <w:trHeight w:val="549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8838C1" w14:textId="77777777" w:rsidR="00A944C2" w:rsidRPr="00A944C2" w:rsidRDefault="00A944C2" w:rsidP="00A944C2">
            <w:pPr>
              <w:spacing w:before="20" w:after="20"/>
              <w:ind w:left="567" w:hanging="567"/>
              <w:contextualSpacing w:val="0"/>
              <w:jc w:val="both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A944C2">
              <w:rPr>
                <w:rFonts w:eastAsia="Times New Roman" w:cs="Times New Roman"/>
                <w:sz w:val="24"/>
                <w:szCs w:val="28"/>
                <w:lang w:eastAsia="ru-RU"/>
              </w:rPr>
              <w:t>спрос на продукцию зав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F61C15" w14:textId="77777777" w:rsidR="00A944C2" w:rsidRPr="00A944C2" w:rsidRDefault="00A944C2" w:rsidP="00A944C2">
            <w:pPr>
              <w:spacing w:before="20" w:after="20"/>
              <w:ind w:left="567" w:hanging="567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944C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одовая потребность в стали (т)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</w:tcBorders>
          </w:tcPr>
          <w:p w14:paraId="63A00E8B" w14:textId="77777777" w:rsidR="00A944C2" w:rsidRPr="00A944C2" w:rsidRDefault="00A944C2" w:rsidP="00A944C2">
            <w:pPr>
              <w:spacing w:before="20" w:after="20"/>
              <w:ind w:left="64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944C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ероятность каждого исхода спроса одинаковая. Финансовый менеджер готовит прогноз бюджета на следующий год.</w:t>
            </w:r>
          </w:p>
        </w:tc>
      </w:tr>
      <w:tr w:rsidR="00A944C2" w:rsidRPr="00A944C2" w14:paraId="11EF7137" w14:textId="77777777" w:rsidTr="0049517C">
        <w:trPr>
          <w:trHeight w:val="369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A9C4C" w14:textId="77777777" w:rsidR="00A944C2" w:rsidRPr="00A944C2" w:rsidRDefault="00A944C2" w:rsidP="00A944C2">
            <w:pPr>
              <w:spacing w:before="20" w:after="20"/>
              <w:ind w:left="567" w:hanging="567"/>
              <w:contextualSpacing w:val="0"/>
              <w:jc w:val="both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A944C2">
              <w:rPr>
                <w:rFonts w:eastAsia="Times New Roman" w:cs="Times New Roman"/>
                <w:sz w:val="24"/>
                <w:szCs w:val="28"/>
                <w:lang w:eastAsia="ru-RU"/>
              </w:rPr>
              <w:t>высок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AE6AD" w14:textId="77777777" w:rsidR="00A944C2" w:rsidRPr="00A944C2" w:rsidRDefault="00A944C2" w:rsidP="00A944C2">
            <w:pPr>
              <w:spacing w:before="20" w:after="20"/>
              <w:ind w:left="567" w:hanging="567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944C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,000,000</w:t>
            </w:r>
          </w:p>
        </w:tc>
        <w:tc>
          <w:tcPr>
            <w:tcW w:w="3260" w:type="dxa"/>
            <w:vMerge/>
            <w:tcBorders>
              <w:left w:val="single" w:sz="4" w:space="0" w:color="auto"/>
            </w:tcBorders>
            <w:vAlign w:val="center"/>
          </w:tcPr>
          <w:p w14:paraId="5410573C" w14:textId="77777777" w:rsidR="00A944C2" w:rsidRPr="00A944C2" w:rsidRDefault="00A944C2" w:rsidP="00A944C2">
            <w:pPr>
              <w:spacing w:before="20" w:after="20"/>
              <w:ind w:left="567" w:hanging="567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A944C2" w:rsidRPr="00A944C2" w14:paraId="0BE07EC4" w14:textId="77777777" w:rsidTr="0049517C">
        <w:trPr>
          <w:trHeight w:val="369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70B58" w14:textId="77777777" w:rsidR="00A944C2" w:rsidRPr="00A944C2" w:rsidRDefault="00A944C2" w:rsidP="00A944C2">
            <w:pPr>
              <w:spacing w:before="20" w:after="20"/>
              <w:ind w:left="567" w:hanging="567"/>
              <w:contextualSpacing w:val="0"/>
              <w:jc w:val="both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A944C2">
              <w:rPr>
                <w:rFonts w:eastAsia="Times New Roman" w:cs="Times New Roman"/>
                <w:sz w:val="24"/>
                <w:szCs w:val="28"/>
                <w:lang w:eastAsia="ru-RU"/>
              </w:rPr>
              <w:t>сред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B09EF" w14:textId="77777777" w:rsidR="00A944C2" w:rsidRPr="00A944C2" w:rsidRDefault="00A944C2" w:rsidP="00A944C2">
            <w:pPr>
              <w:spacing w:before="20" w:after="20"/>
              <w:ind w:left="567" w:hanging="567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944C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 800,000</w:t>
            </w:r>
          </w:p>
        </w:tc>
        <w:tc>
          <w:tcPr>
            <w:tcW w:w="3260" w:type="dxa"/>
            <w:vMerge/>
            <w:tcBorders>
              <w:left w:val="single" w:sz="4" w:space="0" w:color="auto"/>
            </w:tcBorders>
            <w:vAlign w:val="center"/>
          </w:tcPr>
          <w:p w14:paraId="2318DCEF" w14:textId="77777777" w:rsidR="00A944C2" w:rsidRPr="00A944C2" w:rsidRDefault="00A944C2" w:rsidP="00A944C2">
            <w:pPr>
              <w:spacing w:before="20" w:after="20"/>
              <w:ind w:left="567" w:hanging="567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A944C2" w:rsidRPr="00A944C2" w14:paraId="072156C8" w14:textId="77777777" w:rsidTr="0049517C">
        <w:trPr>
          <w:trHeight w:val="369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BD2AF" w14:textId="77777777" w:rsidR="00A944C2" w:rsidRPr="00A944C2" w:rsidRDefault="00A944C2" w:rsidP="00A944C2">
            <w:pPr>
              <w:spacing w:before="20" w:after="20"/>
              <w:ind w:left="567" w:hanging="567"/>
              <w:contextualSpacing w:val="0"/>
              <w:jc w:val="both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A944C2">
              <w:rPr>
                <w:rFonts w:eastAsia="Times New Roman" w:cs="Times New Roman"/>
                <w:sz w:val="24"/>
                <w:szCs w:val="28"/>
                <w:lang w:eastAsia="ru-RU"/>
              </w:rPr>
              <w:t>низк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E673B" w14:textId="77777777" w:rsidR="00A944C2" w:rsidRPr="00A944C2" w:rsidRDefault="00A944C2" w:rsidP="00A944C2">
            <w:pPr>
              <w:spacing w:before="20" w:after="20"/>
              <w:ind w:left="567" w:hanging="567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944C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 500,000</w:t>
            </w:r>
          </w:p>
        </w:tc>
        <w:tc>
          <w:tcPr>
            <w:tcW w:w="3260" w:type="dxa"/>
            <w:vMerge/>
            <w:tcBorders>
              <w:left w:val="single" w:sz="4" w:space="0" w:color="auto"/>
            </w:tcBorders>
            <w:vAlign w:val="center"/>
          </w:tcPr>
          <w:p w14:paraId="114B0C3E" w14:textId="77777777" w:rsidR="00A944C2" w:rsidRPr="00A944C2" w:rsidRDefault="00A944C2" w:rsidP="00A944C2">
            <w:pPr>
              <w:spacing w:before="20" w:after="20"/>
              <w:ind w:left="567" w:hanging="567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A944C2" w:rsidRPr="00A944C2" w14:paraId="2EA26D94" w14:textId="77777777" w:rsidTr="0049517C">
        <w:tc>
          <w:tcPr>
            <w:tcW w:w="9781" w:type="dxa"/>
            <w:gridSpan w:val="5"/>
            <w:vAlign w:val="center"/>
          </w:tcPr>
          <w:p w14:paraId="65201D12" w14:textId="77777777" w:rsidR="00397AA0" w:rsidRDefault="00397AA0" w:rsidP="00A944C2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</w:p>
          <w:p w14:paraId="250AE93C" w14:textId="727A9E84" w:rsidR="00A944C2" w:rsidRPr="00A944C2" w:rsidRDefault="00A944C2" w:rsidP="00A944C2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A944C2"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Требуется:</w:t>
            </w:r>
          </w:p>
        </w:tc>
      </w:tr>
      <w:tr w:rsidR="00A944C2" w:rsidRPr="00A944C2" w14:paraId="78270A06" w14:textId="77777777" w:rsidTr="0049517C">
        <w:trPr>
          <w:trHeight w:val="379"/>
        </w:trPr>
        <w:tc>
          <w:tcPr>
            <w:tcW w:w="1258" w:type="dxa"/>
            <w:gridSpan w:val="2"/>
            <w:vAlign w:val="center"/>
          </w:tcPr>
          <w:p w14:paraId="285284E2" w14:textId="77777777" w:rsidR="00A944C2" w:rsidRPr="00A944C2" w:rsidRDefault="00A944C2" w:rsidP="00A944C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4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ь 1:</w:t>
            </w:r>
          </w:p>
        </w:tc>
        <w:tc>
          <w:tcPr>
            <w:tcW w:w="8523" w:type="dxa"/>
            <w:gridSpan w:val="3"/>
            <w:vAlign w:val="center"/>
          </w:tcPr>
          <w:p w14:paraId="00C09BD6" w14:textId="77777777" w:rsidR="00A944C2" w:rsidRPr="00A944C2" w:rsidRDefault="00A944C2" w:rsidP="00A944C2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A944C2"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определить:</w:t>
            </w:r>
          </w:p>
        </w:tc>
      </w:tr>
      <w:tr w:rsidR="00A944C2" w:rsidRPr="00A944C2" w14:paraId="42147134" w14:textId="77777777" w:rsidTr="0049517C">
        <w:trPr>
          <w:trHeight w:val="379"/>
        </w:trPr>
        <w:tc>
          <w:tcPr>
            <w:tcW w:w="568" w:type="dxa"/>
            <w:vAlign w:val="center"/>
          </w:tcPr>
          <w:p w14:paraId="0CB88B9C" w14:textId="77777777" w:rsidR="00A944C2" w:rsidRPr="00A944C2" w:rsidRDefault="00A944C2" w:rsidP="00A944C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4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а) </w:t>
            </w:r>
          </w:p>
        </w:tc>
        <w:tc>
          <w:tcPr>
            <w:tcW w:w="9213" w:type="dxa"/>
            <w:gridSpan w:val="4"/>
            <w:vAlign w:val="center"/>
          </w:tcPr>
          <w:p w14:paraId="1ED08F41" w14:textId="77777777" w:rsidR="00A944C2" w:rsidRPr="00A944C2" w:rsidRDefault="00A944C2" w:rsidP="00A944C2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A944C2"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уровень оптимального размера заказа стали</w:t>
            </w:r>
          </w:p>
        </w:tc>
      </w:tr>
      <w:tr w:rsidR="00A944C2" w:rsidRPr="00A944C2" w14:paraId="62E4FB88" w14:textId="77777777" w:rsidTr="0049517C">
        <w:trPr>
          <w:trHeight w:val="379"/>
        </w:trPr>
        <w:tc>
          <w:tcPr>
            <w:tcW w:w="568" w:type="dxa"/>
            <w:vAlign w:val="center"/>
          </w:tcPr>
          <w:p w14:paraId="2547A166" w14:textId="77777777" w:rsidR="00A944C2" w:rsidRPr="00A944C2" w:rsidRDefault="00A944C2" w:rsidP="00A944C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4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б)</w:t>
            </w:r>
          </w:p>
        </w:tc>
        <w:tc>
          <w:tcPr>
            <w:tcW w:w="9213" w:type="dxa"/>
            <w:gridSpan w:val="4"/>
            <w:vAlign w:val="center"/>
          </w:tcPr>
          <w:p w14:paraId="480780CC" w14:textId="77777777" w:rsidR="00A944C2" w:rsidRPr="00A944C2" w:rsidRDefault="00A944C2" w:rsidP="00A944C2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A944C2"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 xml:space="preserve">годовой размер </w:t>
            </w:r>
            <w:proofErr w:type="gramStart"/>
            <w:r w:rsidRPr="00A944C2"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общих  затрат</w:t>
            </w:r>
            <w:proofErr w:type="gramEnd"/>
            <w:r w:rsidRPr="00A944C2"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 xml:space="preserve"> при оптимальном размере заказа стали</w:t>
            </w:r>
          </w:p>
        </w:tc>
      </w:tr>
      <w:tr w:rsidR="00A944C2" w:rsidRPr="00A944C2" w14:paraId="2845D986" w14:textId="77777777" w:rsidTr="0049517C">
        <w:trPr>
          <w:trHeight w:val="379"/>
        </w:trPr>
        <w:tc>
          <w:tcPr>
            <w:tcW w:w="1258" w:type="dxa"/>
            <w:gridSpan w:val="2"/>
            <w:vAlign w:val="center"/>
          </w:tcPr>
          <w:p w14:paraId="0592800E" w14:textId="77777777" w:rsidR="00A944C2" w:rsidRPr="00A944C2" w:rsidRDefault="00A944C2" w:rsidP="00A944C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4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ь 2:</w:t>
            </w:r>
          </w:p>
        </w:tc>
        <w:tc>
          <w:tcPr>
            <w:tcW w:w="8523" w:type="dxa"/>
            <w:gridSpan w:val="3"/>
            <w:vAlign w:val="center"/>
          </w:tcPr>
          <w:p w14:paraId="60473EEC" w14:textId="77777777" w:rsidR="00A944C2" w:rsidRPr="00A944C2" w:rsidRDefault="00A944C2" w:rsidP="00A944C2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A944C2"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определить прогнозную точку возобновления заказа при:</w:t>
            </w:r>
          </w:p>
        </w:tc>
      </w:tr>
      <w:tr w:rsidR="00A944C2" w:rsidRPr="00A944C2" w14:paraId="0DFEA31B" w14:textId="77777777" w:rsidTr="0049517C">
        <w:trPr>
          <w:trHeight w:val="379"/>
        </w:trPr>
        <w:tc>
          <w:tcPr>
            <w:tcW w:w="568" w:type="dxa"/>
            <w:vAlign w:val="center"/>
          </w:tcPr>
          <w:p w14:paraId="1AB6B1D7" w14:textId="77777777" w:rsidR="00A944C2" w:rsidRPr="00A944C2" w:rsidRDefault="00A944C2" w:rsidP="00A944C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4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а) </w:t>
            </w:r>
          </w:p>
        </w:tc>
        <w:tc>
          <w:tcPr>
            <w:tcW w:w="9213" w:type="dxa"/>
            <w:gridSpan w:val="4"/>
            <w:vAlign w:val="center"/>
          </w:tcPr>
          <w:p w14:paraId="6DD13582" w14:textId="77777777" w:rsidR="00A944C2" w:rsidRPr="00A944C2" w:rsidRDefault="00A944C2" w:rsidP="00A944C2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A944C2"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при среднегодовой потребности:</w:t>
            </w:r>
          </w:p>
        </w:tc>
      </w:tr>
      <w:tr w:rsidR="00A944C2" w:rsidRPr="00A944C2" w14:paraId="298B5F1B" w14:textId="77777777" w:rsidTr="0049517C">
        <w:trPr>
          <w:trHeight w:val="379"/>
        </w:trPr>
        <w:tc>
          <w:tcPr>
            <w:tcW w:w="568" w:type="dxa"/>
            <w:vAlign w:val="center"/>
          </w:tcPr>
          <w:p w14:paraId="7CC4056B" w14:textId="77777777" w:rsidR="00A944C2" w:rsidRPr="00A944C2" w:rsidRDefault="00A944C2" w:rsidP="00A944C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4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б)</w:t>
            </w:r>
          </w:p>
        </w:tc>
        <w:tc>
          <w:tcPr>
            <w:tcW w:w="9213" w:type="dxa"/>
            <w:gridSpan w:val="4"/>
            <w:vAlign w:val="center"/>
          </w:tcPr>
          <w:p w14:paraId="0710C612" w14:textId="77777777" w:rsidR="00A944C2" w:rsidRPr="00A944C2" w:rsidRDefault="00A944C2" w:rsidP="00A944C2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A944C2"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при высокой потребности</w:t>
            </w:r>
          </w:p>
        </w:tc>
      </w:tr>
      <w:tr w:rsidR="00A944C2" w:rsidRPr="00A944C2" w14:paraId="56F35DB0" w14:textId="77777777" w:rsidTr="0049517C">
        <w:trPr>
          <w:trHeight w:val="379"/>
        </w:trPr>
        <w:tc>
          <w:tcPr>
            <w:tcW w:w="568" w:type="dxa"/>
            <w:vAlign w:val="center"/>
          </w:tcPr>
          <w:p w14:paraId="62CC5BFC" w14:textId="77777777" w:rsidR="00A944C2" w:rsidRPr="00A944C2" w:rsidRDefault="00A944C2" w:rsidP="00A944C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4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(в)</w:t>
            </w:r>
          </w:p>
        </w:tc>
        <w:tc>
          <w:tcPr>
            <w:tcW w:w="9213" w:type="dxa"/>
            <w:gridSpan w:val="4"/>
            <w:vAlign w:val="center"/>
          </w:tcPr>
          <w:p w14:paraId="54F1AFD5" w14:textId="77777777" w:rsidR="00A944C2" w:rsidRPr="00A944C2" w:rsidRDefault="00A944C2" w:rsidP="00A944C2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A944C2"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при средней потребности</w:t>
            </w:r>
          </w:p>
        </w:tc>
      </w:tr>
      <w:tr w:rsidR="00A944C2" w:rsidRPr="00A944C2" w14:paraId="6CC4937E" w14:textId="77777777" w:rsidTr="0049517C">
        <w:trPr>
          <w:trHeight w:val="379"/>
        </w:trPr>
        <w:tc>
          <w:tcPr>
            <w:tcW w:w="568" w:type="dxa"/>
            <w:vAlign w:val="center"/>
          </w:tcPr>
          <w:p w14:paraId="515E0493" w14:textId="77777777" w:rsidR="00A944C2" w:rsidRPr="00A944C2" w:rsidRDefault="00A944C2" w:rsidP="00A944C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4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г)</w:t>
            </w:r>
          </w:p>
        </w:tc>
        <w:tc>
          <w:tcPr>
            <w:tcW w:w="9213" w:type="dxa"/>
            <w:gridSpan w:val="4"/>
            <w:vAlign w:val="center"/>
          </w:tcPr>
          <w:p w14:paraId="1EE25ADD" w14:textId="77777777" w:rsidR="00A944C2" w:rsidRPr="00A944C2" w:rsidRDefault="00A944C2" w:rsidP="00A944C2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A944C2"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при низкой потребности</w:t>
            </w:r>
          </w:p>
        </w:tc>
      </w:tr>
    </w:tbl>
    <w:p w14:paraId="4C5B465A" w14:textId="576A746E" w:rsidR="00A944C2" w:rsidRDefault="00A944C2" w:rsidP="00A944C2">
      <w:pPr>
        <w:keepNext/>
        <w:keepLines/>
        <w:tabs>
          <w:tab w:val="left" w:pos="480"/>
          <w:tab w:val="left" w:pos="851"/>
          <w:tab w:val="left" w:pos="1134"/>
          <w:tab w:val="left" w:pos="1276"/>
        </w:tabs>
        <w:spacing w:before="120" w:after="12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</w:pPr>
    </w:p>
    <w:p w14:paraId="2A017D19" w14:textId="77777777" w:rsidR="00397AA0" w:rsidRPr="00A944C2" w:rsidRDefault="00397AA0" w:rsidP="00A944C2">
      <w:pPr>
        <w:keepNext/>
        <w:keepLines/>
        <w:tabs>
          <w:tab w:val="left" w:pos="480"/>
          <w:tab w:val="left" w:pos="851"/>
          <w:tab w:val="left" w:pos="1134"/>
          <w:tab w:val="left" w:pos="1276"/>
        </w:tabs>
        <w:spacing w:before="120" w:after="12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</w:pPr>
    </w:p>
    <w:p w14:paraId="64A6D504" w14:textId="1CF5AA85" w:rsidR="00A944C2" w:rsidRDefault="00A944C2" w:rsidP="00A944C2">
      <w:pPr>
        <w:keepNext/>
        <w:keepLines/>
        <w:tabs>
          <w:tab w:val="left" w:pos="480"/>
          <w:tab w:val="left" w:pos="851"/>
          <w:tab w:val="left" w:pos="1134"/>
          <w:tab w:val="left" w:pos="1276"/>
        </w:tabs>
        <w:spacing w:before="120" w:after="12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</w:pPr>
      <w:r w:rsidRPr="00A944C2"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  <w:t>Задание 2.</w:t>
      </w:r>
      <w:r w:rsidRPr="00A944C2"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  <w:tab/>
      </w:r>
      <w:r w:rsidR="00397AA0"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  <w:t xml:space="preserve"> </w:t>
      </w:r>
      <w:r w:rsidRPr="00A944C2"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  <w:t xml:space="preserve">Анализ рентабельности по финансированию оборотного капитала (12 баллов) </w:t>
      </w:r>
    </w:p>
    <w:p w14:paraId="311565F8" w14:textId="77777777" w:rsidR="00397AA0" w:rsidRPr="00A944C2" w:rsidRDefault="00397AA0" w:rsidP="00A944C2">
      <w:pPr>
        <w:keepNext/>
        <w:keepLines/>
        <w:tabs>
          <w:tab w:val="left" w:pos="480"/>
          <w:tab w:val="left" w:pos="851"/>
          <w:tab w:val="left" w:pos="1134"/>
          <w:tab w:val="left" w:pos="1276"/>
        </w:tabs>
        <w:spacing w:before="120" w:after="12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</w:pPr>
    </w:p>
    <w:tbl>
      <w:tblPr>
        <w:tblStyle w:val="105"/>
        <w:tblW w:w="9782" w:type="dxa"/>
        <w:tblInd w:w="-5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35"/>
        <w:gridCol w:w="8647"/>
      </w:tblGrid>
      <w:tr w:rsidR="00A944C2" w:rsidRPr="00A944C2" w14:paraId="0F980164" w14:textId="77777777" w:rsidTr="0049517C">
        <w:tc>
          <w:tcPr>
            <w:tcW w:w="9782" w:type="dxa"/>
            <w:gridSpan w:val="2"/>
            <w:vAlign w:val="center"/>
          </w:tcPr>
          <w:p w14:paraId="6F46F0FD" w14:textId="77777777" w:rsidR="00A944C2" w:rsidRPr="00A944C2" w:rsidRDefault="00A944C2" w:rsidP="00A944C2">
            <w:pPr>
              <w:spacing w:before="60" w:after="60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A944C2">
              <w:rPr>
                <w:rFonts w:ascii="Times New Roman" w:hAnsi="Times New Roman" w:cs="Times New Roman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 xml:space="preserve">Компания ТОО «Авангард» в настоящее время обладает активами на общую сумму 3,2 млн. </w:t>
            </w:r>
            <w:proofErr w:type="spellStart"/>
            <w:r w:rsidRPr="00A944C2">
              <w:rPr>
                <w:rFonts w:ascii="Times New Roman" w:hAnsi="Times New Roman" w:cs="Times New Roman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у.е</w:t>
            </w:r>
            <w:proofErr w:type="spellEnd"/>
            <w:r w:rsidRPr="00A944C2">
              <w:rPr>
                <w:rFonts w:ascii="Times New Roman" w:hAnsi="Times New Roman" w:cs="Times New Roman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, из которых оборотные активы составляют 0,2 млн. у.е. Ежегодный объем продаж равен 10 млн. у.е., и коэффициент рентабельности (до выплаты налогов) (в данный момент у фирмы нет процентных долговых обязательств) — 12%. Учитывая возникающие опасения потенциальной потери платежеспособности, крайне жесткую политику кредитования и надвигающееся истощение запасов, компания рассматривает увеличение объема оборотных активов как буферное средство против неблагоприятно складывающихся обстоятельств. В данной ситуации вместо нынешних 0,2 млн. у.е. оборотные активы планируется поднять до уровня 0,5 млн. и 0,8 млн. у.е. Увеличение оборотных активов будет финансироваться исключительно за счет нового акционерного капитала.</w:t>
            </w:r>
          </w:p>
        </w:tc>
      </w:tr>
      <w:tr w:rsidR="00A944C2" w:rsidRPr="00A944C2" w14:paraId="4569D698" w14:textId="77777777" w:rsidTr="0049517C">
        <w:tc>
          <w:tcPr>
            <w:tcW w:w="9782" w:type="dxa"/>
            <w:gridSpan w:val="2"/>
            <w:vAlign w:val="center"/>
          </w:tcPr>
          <w:p w14:paraId="557A06F5" w14:textId="77777777" w:rsidR="00A944C2" w:rsidRPr="00A944C2" w:rsidRDefault="00A944C2" w:rsidP="00A944C2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A944C2"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Требуется:</w:t>
            </w:r>
          </w:p>
        </w:tc>
      </w:tr>
      <w:tr w:rsidR="00A944C2" w:rsidRPr="00A944C2" w14:paraId="4FDE0618" w14:textId="77777777" w:rsidTr="0049517C">
        <w:trPr>
          <w:trHeight w:val="379"/>
        </w:trPr>
        <w:tc>
          <w:tcPr>
            <w:tcW w:w="1135" w:type="dxa"/>
            <w:vAlign w:val="center"/>
          </w:tcPr>
          <w:p w14:paraId="085A6D26" w14:textId="77777777" w:rsidR="00A944C2" w:rsidRPr="00A944C2" w:rsidRDefault="00A944C2" w:rsidP="00A944C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4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ь 1:</w:t>
            </w:r>
          </w:p>
        </w:tc>
        <w:tc>
          <w:tcPr>
            <w:tcW w:w="8647" w:type="dxa"/>
            <w:vAlign w:val="center"/>
          </w:tcPr>
          <w:p w14:paraId="1019FBD0" w14:textId="77777777" w:rsidR="00A944C2" w:rsidRPr="00A944C2" w:rsidRDefault="00A944C2" w:rsidP="00A944C2">
            <w:pPr>
              <w:tabs>
                <w:tab w:val="left" w:pos="35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4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ределить значение коэффициентов оборачиваемости активов, доходности активов;</w:t>
            </w:r>
          </w:p>
        </w:tc>
      </w:tr>
      <w:tr w:rsidR="00A944C2" w:rsidRPr="00A944C2" w14:paraId="0D201C4E" w14:textId="77777777" w:rsidTr="0049517C">
        <w:trPr>
          <w:trHeight w:val="379"/>
        </w:trPr>
        <w:tc>
          <w:tcPr>
            <w:tcW w:w="1135" w:type="dxa"/>
            <w:vAlign w:val="center"/>
          </w:tcPr>
          <w:p w14:paraId="139CB504" w14:textId="77777777" w:rsidR="00A944C2" w:rsidRPr="00A944C2" w:rsidRDefault="00A944C2" w:rsidP="00A944C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4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ь 2:</w:t>
            </w:r>
          </w:p>
        </w:tc>
        <w:tc>
          <w:tcPr>
            <w:tcW w:w="8647" w:type="dxa"/>
            <w:vAlign w:val="center"/>
          </w:tcPr>
          <w:p w14:paraId="7DD91C50" w14:textId="77777777" w:rsidR="00A944C2" w:rsidRPr="00A944C2" w:rsidRDefault="00A944C2" w:rsidP="00A944C2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A944C2"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Определить какими были бы затраты на выплату процентов по каждой из двух новых стратегий, если бы дополнительное финансирование оборотных активов производилось за счет долгосрочного долга при 15%-ной ставке.</w:t>
            </w:r>
          </w:p>
        </w:tc>
      </w:tr>
    </w:tbl>
    <w:p w14:paraId="779FA645" w14:textId="4D205107" w:rsidR="00397AA0" w:rsidRDefault="00397AA0" w:rsidP="00A944C2">
      <w:pPr>
        <w:keepNext/>
        <w:keepLines/>
        <w:tabs>
          <w:tab w:val="left" w:pos="480"/>
          <w:tab w:val="left" w:pos="851"/>
          <w:tab w:val="left" w:pos="1134"/>
          <w:tab w:val="left" w:pos="1276"/>
        </w:tabs>
        <w:spacing w:before="120" w:after="12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</w:pPr>
    </w:p>
    <w:p w14:paraId="6BD14C56" w14:textId="77777777" w:rsidR="00397AA0" w:rsidRDefault="00397AA0" w:rsidP="00A944C2">
      <w:pPr>
        <w:keepNext/>
        <w:keepLines/>
        <w:tabs>
          <w:tab w:val="left" w:pos="480"/>
          <w:tab w:val="left" w:pos="851"/>
          <w:tab w:val="left" w:pos="1134"/>
          <w:tab w:val="left" w:pos="1276"/>
        </w:tabs>
        <w:spacing w:before="120" w:after="12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</w:pPr>
    </w:p>
    <w:p w14:paraId="23EA9DE6" w14:textId="60718D86" w:rsidR="00A944C2" w:rsidRDefault="00A944C2" w:rsidP="00A944C2">
      <w:pPr>
        <w:keepNext/>
        <w:keepLines/>
        <w:tabs>
          <w:tab w:val="left" w:pos="480"/>
          <w:tab w:val="left" w:pos="851"/>
          <w:tab w:val="left" w:pos="1134"/>
          <w:tab w:val="left" w:pos="1276"/>
        </w:tabs>
        <w:spacing w:before="120" w:after="12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</w:pPr>
      <w:r w:rsidRPr="00A944C2"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  <w:t>Задание 3.</w:t>
      </w:r>
      <w:r w:rsidRPr="00A944C2"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  <w:tab/>
        <w:t>Риск и доходность акций (4 балл</w:t>
      </w:r>
      <w:r w:rsidR="00397AA0"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  <w:t>а</w:t>
      </w:r>
      <w:r w:rsidRPr="00A944C2"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  <w:t xml:space="preserve">) </w:t>
      </w:r>
    </w:p>
    <w:p w14:paraId="7800AE01" w14:textId="77777777" w:rsidR="00397AA0" w:rsidRPr="00A944C2" w:rsidRDefault="00397AA0" w:rsidP="00A944C2">
      <w:pPr>
        <w:keepNext/>
        <w:keepLines/>
        <w:tabs>
          <w:tab w:val="left" w:pos="480"/>
          <w:tab w:val="left" w:pos="851"/>
          <w:tab w:val="left" w:pos="1134"/>
          <w:tab w:val="left" w:pos="1276"/>
        </w:tabs>
        <w:spacing w:before="120" w:after="12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</w:pPr>
    </w:p>
    <w:tbl>
      <w:tblPr>
        <w:tblStyle w:val="105"/>
        <w:tblW w:w="9781" w:type="dxa"/>
        <w:tblInd w:w="-34" w:type="dxa"/>
        <w:tblLook w:val="04A0" w:firstRow="1" w:lastRow="0" w:firstColumn="1" w:lastColumn="0" w:noHBand="0" w:noVBand="1"/>
      </w:tblPr>
      <w:tblGrid>
        <w:gridCol w:w="1135"/>
        <w:gridCol w:w="8646"/>
      </w:tblGrid>
      <w:tr w:rsidR="00A944C2" w:rsidRPr="00A944C2" w14:paraId="0D11CAA2" w14:textId="77777777" w:rsidTr="0049517C">
        <w:trPr>
          <w:trHeight w:val="377"/>
        </w:trPr>
        <w:tc>
          <w:tcPr>
            <w:tcW w:w="9781" w:type="dxa"/>
            <w:gridSpan w:val="2"/>
            <w:vAlign w:val="center"/>
          </w:tcPr>
          <w:p w14:paraId="7AB857EB" w14:textId="77777777" w:rsidR="00A944C2" w:rsidRPr="00A944C2" w:rsidRDefault="00A944C2" w:rsidP="00397AA0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A944C2">
              <w:rPr>
                <w:rFonts w:ascii="Times New Roman" w:hAnsi="Times New Roman" w:cs="Times New Roman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Обыкновенные акции компании АО «Орда» имеют коэффициент «бета» 1.6 и стандартное отклонение доходности 14%. Обыкновенные акции компании АО «ПИК» имеют коэффициент «бета» 1.3 и стандартное отклонение доходности 16%.</w:t>
            </w:r>
          </w:p>
        </w:tc>
      </w:tr>
      <w:tr w:rsidR="00A944C2" w:rsidRPr="00A944C2" w14:paraId="12D170C1" w14:textId="77777777" w:rsidTr="0049517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9781" w:type="dxa"/>
            <w:gridSpan w:val="2"/>
            <w:vAlign w:val="center"/>
          </w:tcPr>
          <w:p w14:paraId="7E9770DB" w14:textId="77777777" w:rsidR="00A944C2" w:rsidRPr="00A944C2" w:rsidRDefault="00A944C2" w:rsidP="00A944C2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A944C2"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Требуется:</w:t>
            </w:r>
          </w:p>
        </w:tc>
      </w:tr>
      <w:tr w:rsidR="00A944C2" w:rsidRPr="00A944C2" w14:paraId="0CB2FE62" w14:textId="77777777" w:rsidTr="0049517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79"/>
        </w:trPr>
        <w:tc>
          <w:tcPr>
            <w:tcW w:w="1135" w:type="dxa"/>
            <w:vAlign w:val="center"/>
          </w:tcPr>
          <w:p w14:paraId="07DF64DF" w14:textId="77777777" w:rsidR="00A944C2" w:rsidRPr="00A944C2" w:rsidRDefault="00A944C2" w:rsidP="00A944C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4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ь 1:</w:t>
            </w:r>
          </w:p>
        </w:tc>
        <w:tc>
          <w:tcPr>
            <w:tcW w:w="8646" w:type="dxa"/>
            <w:vAlign w:val="center"/>
          </w:tcPr>
          <w:p w14:paraId="202D80CD" w14:textId="77777777" w:rsidR="00A944C2" w:rsidRPr="00A944C2" w:rsidRDefault="00A944C2" w:rsidP="00A944C2">
            <w:pPr>
              <w:tabs>
                <w:tab w:val="left" w:pos="46"/>
              </w:tabs>
              <w:spacing w:before="20" w:after="20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A944C2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Объясните, какая из компаний наиболее вероятно имеет наибольшую ожидаемую доходность по обыкновенным акциям.</w:t>
            </w:r>
          </w:p>
        </w:tc>
      </w:tr>
    </w:tbl>
    <w:p w14:paraId="236A49C0" w14:textId="41D4EE4D" w:rsidR="00903314" w:rsidRDefault="00903314" w:rsidP="00EB525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20C6D8C4" w14:textId="77777777" w:rsidR="00397AA0" w:rsidRPr="00D74655" w:rsidRDefault="00397AA0" w:rsidP="00EB525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2E65FC37" w14:textId="24ED079A" w:rsidR="005A41E7" w:rsidRDefault="005A41E7" w:rsidP="00DD5CD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7E051482" w14:textId="1E15C3AD" w:rsidR="00DD5CDB" w:rsidRPr="00397AA0" w:rsidRDefault="00DD5CDB" w:rsidP="00D7465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97AA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адача №</w:t>
      </w:r>
      <w:r w:rsidR="00FF427A" w:rsidRPr="00397AA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E737BE" w:rsidRPr="00397AA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</w:t>
      </w:r>
      <w:r w:rsidR="00D74655" w:rsidRPr="00397AA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 </w:t>
      </w:r>
      <w:r w:rsidR="00397AA0" w:rsidRPr="00397AA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</w:t>
      </w:r>
      <w:r w:rsidR="00D74655" w:rsidRPr="00397AA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                                                   </w:t>
      </w:r>
      <w:r w:rsidR="00FF427A" w:rsidRPr="00397AA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EB525C" w:rsidRPr="00397AA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</w:t>
      </w:r>
      <w:r w:rsidR="00397AA0" w:rsidRPr="00397AA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5</w:t>
      </w:r>
      <w:r w:rsidRPr="00397AA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баллов</w:t>
      </w:r>
    </w:p>
    <w:p w14:paraId="37927E2D" w14:textId="77777777" w:rsidR="00275B7B" w:rsidRPr="00D74655" w:rsidRDefault="00275B7B" w:rsidP="00D74655">
      <w:pPr>
        <w:keepNext/>
        <w:keepLines/>
        <w:tabs>
          <w:tab w:val="left" w:pos="1134"/>
        </w:tabs>
        <w:spacing w:before="120" w:after="120" w:line="240" w:lineRule="auto"/>
        <w:contextualSpacing/>
        <w:jc w:val="center"/>
        <w:outlineLvl w:val="2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6CF1157C" w14:textId="62DCE694" w:rsidR="00397AA0" w:rsidRDefault="00397AA0" w:rsidP="00397AA0">
      <w:pPr>
        <w:keepNext/>
        <w:keepLines/>
        <w:tabs>
          <w:tab w:val="left" w:pos="480"/>
          <w:tab w:val="left" w:pos="851"/>
          <w:tab w:val="left" w:pos="1134"/>
          <w:tab w:val="left" w:pos="1276"/>
        </w:tabs>
        <w:spacing w:before="120" w:after="12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</w:pPr>
      <w:r w:rsidRPr="00397AA0"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  <w:t>Задание 1.</w:t>
      </w:r>
      <w:r w:rsidRPr="00397AA0"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  <w:tab/>
      </w:r>
      <w:r w:rsidRPr="00397AA0">
        <w:rPr>
          <w:rFonts w:ascii="Times New Roman" w:eastAsiaTheme="majorEastAsia" w:hAnsi="Times New Roman" w:cs="Times New Roman"/>
          <w:b/>
          <w:bCs/>
          <w:iCs/>
          <w:kern w:val="18"/>
          <w:sz w:val="24"/>
          <w:szCs w:val="24"/>
          <w14:numSpacing w14:val="proportional"/>
        </w:rPr>
        <w:t>Дисконтный процент</w:t>
      </w:r>
      <w:r w:rsidRPr="00397AA0"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  <w:t xml:space="preserve"> (12 баллов) </w:t>
      </w:r>
    </w:p>
    <w:p w14:paraId="4F86A93C" w14:textId="77777777" w:rsidR="00397AA0" w:rsidRPr="00397AA0" w:rsidRDefault="00397AA0" w:rsidP="00397AA0">
      <w:pPr>
        <w:keepNext/>
        <w:keepLines/>
        <w:tabs>
          <w:tab w:val="left" w:pos="480"/>
          <w:tab w:val="left" w:pos="851"/>
          <w:tab w:val="left" w:pos="1134"/>
          <w:tab w:val="left" w:pos="1276"/>
        </w:tabs>
        <w:spacing w:before="120" w:after="12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</w:pPr>
    </w:p>
    <w:tbl>
      <w:tblPr>
        <w:tblStyle w:val="106"/>
        <w:tblW w:w="9782" w:type="dxa"/>
        <w:tblInd w:w="-54" w:type="dxa"/>
        <w:tblLook w:val="04A0" w:firstRow="1" w:lastRow="0" w:firstColumn="1" w:lastColumn="0" w:noHBand="0" w:noVBand="1"/>
      </w:tblPr>
      <w:tblGrid>
        <w:gridCol w:w="1135"/>
        <w:gridCol w:w="8647"/>
      </w:tblGrid>
      <w:tr w:rsidR="00397AA0" w:rsidRPr="00397AA0" w14:paraId="55E84D76" w14:textId="77777777" w:rsidTr="0049517C">
        <w:trPr>
          <w:trHeight w:val="377"/>
        </w:trPr>
        <w:tc>
          <w:tcPr>
            <w:tcW w:w="9782" w:type="dxa"/>
            <w:gridSpan w:val="2"/>
            <w:vAlign w:val="center"/>
          </w:tcPr>
          <w:p w14:paraId="77D23280" w14:textId="77777777" w:rsidR="00397AA0" w:rsidRPr="00397AA0" w:rsidRDefault="00397AA0" w:rsidP="00397AA0">
            <w:pPr>
              <w:spacing w:before="20" w:after="20" w:line="276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7AA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мпания ТОО «Икарус» взяла кредит на расширение бизнеса с дисконтным процентом в размере 100,000 у.е. на один год, с номинальной годовой процентной ставкой 14%.</w:t>
            </w:r>
          </w:p>
        </w:tc>
      </w:tr>
      <w:tr w:rsidR="00397AA0" w:rsidRPr="00397AA0" w14:paraId="67CBEA79" w14:textId="77777777" w:rsidTr="0049517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9782" w:type="dxa"/>
            <w:gridSpan w:val="2"/>
            <w:vAlign w:val="center"/>
          </w:tcPr>
          <w:p w14:paraId="4BF09689" w14:textId="77777777" w:rsidR="00397AA0" w:rsidRPr="00397AA0" w:rsidRDefault="00397AA0" w:rsidP="00397AA0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397AA0"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Требуется:</w:t>
            </w:r>
          </w:p>
        </w:tc>
      </w:tr>
      <w:tr w:rsidR="00397AA0" w:rsidRPr="00397AA0" w14:paraId="1FA7E70D" w14:textId="77777777" w:rsidTr="0049517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79"/>
        </w:trPr>
        <w:tc>
          <w:tcPr>
            <w:tcW w:w="1135" w:type="dxa"/>
            <w:vAlign w:val="center"/>
          </w:tcPr>
          <w:p w14:paraId="14EF0298" w14:textId="77777777" w:rsidR="00397AA0" w:rsidRPr="00397AA0" w:rsidRDefault="00397AA0" w:rsidP="00397AA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7A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ь 1:</w:t>
            </w:r>
          </w:p>
        </w:tc>
        <w:tc>
          <w:tcPr>
            <w:tcW w:w="8647" w:type="dxa"/>
            <w:vAlign w:val="center"/>
          </w:tcPr>
          <w:p w14:paraId="30434481" w14:textId="77777777" w:rsidR="00397AA0" w:rsidRPr="00397AA0" w:rsidRDefault="00397AA0" w:rsidP="00397AA0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397AA0"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Рассчитайте рассчитать эффективный годовой процент;</w:t>
            </w:r>
          </w:p>
        </w:tc>
      </w:tr>
      <w:tr w:rsidR="00397AA0" w:rsidRPr="00397AA0" w14:paraId="273774E1" w14:textId="77777777" w:rsidTr="0049517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79"/>
        </w:trPr>
        <w:tc>
          <w:tcPr>
            <w:tcW w:w="1135" w:type="dxa"/>
            <w:vAlign w:val="center"/>
          </w:tcPr>
          <w:p w14:paraId="07579D91" w14:textId="77777777" w:rsidR="00397AA0" w:rsidRPr="00397AA0" w:rsidRDefault="00397AA0" w:rsidP="00397AA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7A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ь 2:</w:t>
            </w:r>
          </w:p>
        </w:tc>
        <w:tc>
          <w:tcPr>
            <w:tcW w:w="8647" w:type="dxa"/>
            <w:vAlign w:val="center"/>
          </w:tcPr>
          <w:p w14:paraId="47446DDC" w14:textId="77777777" w:rsidR="00397AA0" w:rsidRPr="00397AA0" w:rsidRDefault="00397AA0" w:rsidP="00397AA0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397AA0"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Рассчитайте номинальную сумму, которую компания ТОО «Икарус» получит при получении кредита;</w:t>
            </w:r>
          </w:p>
        </w:tc>
      </w:tr>
      <w:tr w:rsidR="00397AA0" w:rsidRPr="00397AA0" w14:paraId="45A1F4C8" w14:textId="77777777" w:rsidTr="0049517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79"/>
        </w:trPr>
        <w:tc>
          <w:tcPr>
            <w:tcW w:w="1135" w:type="dxa"/>
            <w:vAlign w:val="center"/>
          </w:tcPr>
          <w:p w14:paraId="158B9B0E" w14:textId="77777777" w:rsidR="00397AA0" w:rsidRPr="00397AA0" w:rsidRDefault="00397AA0" w:rsidP="00397AA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7A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ь 3:</w:t>
            </w:r>
          </w:p>
        </w:tc>
        <w:tc>
          <w:tcPr>
            <w:tcW w:w="8647" w:type="dxa"/>
            <w:vAlign w:val="center"/>
          </w:tcPr>
          <w:p w14:paraId="27C82E38" w14:textId="77777777" w:rsidR="00397AA0" w:rsidRPr="00397AA0" w:rsidRDefault="00397AA0" w:rsidP="00397AA0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397AA0"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Как изменится сумма эффективного годового процента, если кредит будет выдан на три месяца?</w:t>
            </w:r>
          </w:p>
        </w:tc>
      </w:tr>
    </w:tbl>
    <w:p w14:paraId="71387FB5" w14:textId="7F186F7F" w:rsidR="00397AA0" w:rsidRDefault="00397AA0" w:rsidP="00397AA0">
      <w:pPr>
        <w:spacing w:before="40"/>
        <w:contextualSpacing/>
        <w:rPr>
          <w:rFonts w:ascii="Times New Roman" w:hAnsi="Times New Roman" w:cs="Times New Roman"/>
          <w:sz w:val="24"/>
          <w:szCs w:val="24"/>
        </w:rPr>
      </w:pPr>
    </w:p>
    <w:p w14:paraId="677A5E56" w14:textId="5C81E52E" w:rsidR="00397AA0" w:rsidRDefault="00397AA0" w:rsidP="00397AA0">
      <w:pPr>
        <w:spacing w:before="40"/>
        <w:contextualSpacing/>
        <w:rPr>
          <w:rFonts w:ascii="Times New Roman" w:hAnsi="Times New Roman" w:cs="Times New Roman"/>
          <w:sz w:val="24"/>
          <w:szCs w:val="24"/>
        </w:rPr>
      </w:pPr>
    </w:p>
    <w:p w14:paraId="7E41EAAD" w14:textId="77777777" w:rsidR="00397AA0" w:rsidRPr="00397AA0" w:rsidRDefault="00397AA0" w:rsidP="00397AA0">
      <w:pPr>
        <w:spacing w:before="40"/>
        <w:contextualSpacing/>
        <w:rPr>
          <w:rFonts w:ascii="Times New Roman" w:hAnsi="Times New Roman" w:cs="Times New Roman"/>
          <w:sz w:val="24"/>
          <w:szCs w:val="24"/>
        </w:rPr>
      </w:pPr>
    </w:p>
    <w:p w14:paraId="1F8847E7" w14:textId="797AD0D7" w:rsidR="00397AA0" w:rsidRDefault="00397AA0" w:rsidP="00397AA0">
      <w:pPr>
        <w:keepNext/>
        <w:keepLines/>
        <w:tabs>
          <w:tab w:val="left" w:pos="480"/>
          <w:tab w:val="left" w:pos="851"/>
          <w:tab w:val="left" w:pos="1134"/>
          <w:tab w:val="left" w:pos="1276"/>
        </w:tabs>
        <w:spacing w:before="120" w:after="12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</w:pPr>
      <w:r w:rsidRPr="00397AA0"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  <w:lastRenderedPageBreak/>
        <w:t xml:space="preserve">Задание 2. </w:t>
      </w:r>
      <w:r w:rsidRPr="00397AA0"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  <w:tab/>
        <w:t xml:space="preserve">Обратный Сплит Акций (7 баллов) </w:t>
      </w:r>
    </w:p>
    <w:p w14:paraId="77AAAE14" w14:textId="77777777" w:rsidR="00397AA0" w:rsidRPr="00397AA0" w:rsidRDefault="00397AA0" w:rsidP="00397AA0">
      <w:pPr>
        <w:keepNext/>
        <w:keepLines/>
        <w:tabs>
          <w:tab w:val="left" w:pos="480"/>
          <w:tab w:val="left" w:pos="851"/>
          <w:tab w:val="left" w:pos="1134"/>
          <w:tab w:val="left" w:pos="1276"/>
        </w:tabs>
        <w:spacing w:before="120" w:after="12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</w:pPr>
    </w:p>
    <w:tbl>
      <w:tblPr>
        <w:tblStyle w:val="106"/>
        <w:tblW w:w="9781" w:type="dxa"/>
        <w:tblInd w:w="-34" w:type="dxa"/>
        <w:tblLook w:val="04A0" w:firstRow="1" w:lastRow="0" w:firstColumn="1" w:lastColumn="0" w:noHBand="0" w:noVBand="1"/>
      </w:tblPr>
      <w:tblGrid>
        <w:gridCol w:w="568"/>
        <w:gridCol w:w="9213"/>
      </w:tblGrid>
      <w:tr w:rsidR="00397AA0" w:rsidRPr="00397AA0" w14:paraId="09669B96" w14:textId="77777777" w:rsidTr="0049517C">
        <w:trPr>
          <w:trHeight w:val="377"/>
        </w:trPr>
        <w:tc>
          <w:tcPr>
            <w:tcW w:w="9781" w:type="dxa"/>
            <w:gridSpan w:val="2"/>
            <w:vAlign w:val="center"/>
          </w:tcPr>
          <w:p w14:paraId="4A3B3A37" w14:textId="77777777" w:rsidR="00397AA0" w:rsidRPr="00397AA0" w:rsidRDefault="00397AA0" w:rsidP="00602BF3">
            <w:pPr>
              <w:tabs>
                <w:tab w:val="left" w:pos="851"/>
              </w:tabs>
              <w:spacing w:before="40" w:after="12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8"/>
                <w:lang w:eastAsia="ru-RU"/>
              </w:rPr>
            </w:pPr>
            <w:r w:rsidRPr="00397AA0"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8"/>
                <w:lang w:eastAsia="ru-RU"/>
              </w:rPr>
              <w:t xml:space="preserve">Компания выпустила в обращение 2.400 тыс. обыкновенных акций номинальной стоимостью в 2.00 у.е./шт.; текущая рыночная цена акции равняется 36 у.е./шт. </w:t>
            </w:r>
          </w:p>
          <w:p w14:paraId="5D352CE4" w14:textId="77777777" w:rsidR="00397AA0" w:rsidRPr="00397AA0" w:rsidRDefault="00397AA0" w:rsidP="00602BF3">
            <w:pPr>
              <w:tabs>
                <w:tab w:val="left" w:pos="851"/>
              </w:tabs>
              <w:spacing w:before="40" w:after="12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8"/>
                <w:lang w:eastAsia="ru-RU"/>
              </w:rPr>
            </w:pPr>
            <w:r w:rsidRPr="00397AA0"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8"/>
                <w:lang w:eastAsia="ru-RU"/>
              </w:rPr>
              <w:t>Структура собственного капитала имеет следующий вид (тыс. у.е.)</w:t>
            </w:r>
            <w:proofErr w:type="gramStart"/>
            <w:r w:rsidRPr="00397AA0"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8"/>
                <w:lang w:eastAsia="ru-RU"/>
              </w:rPr>
              <w:t>, :</w:t>
            </w:r>
            <w:proofErr w:type="gramEnd"/>
          </w:p>
          <w:p w14:paraId="5C0809A8" w14:textId="77777777" w:rsidR="00397AA0" w:rsidRPr="00397AA0" w:rsidRDefault="00397AA0" w:rsidP="00602BF3">
            <w:pPr>
              <w:tabs>
                <w:tab w:val="left" w:pos="851"/>
              </w:tabs>
              <w:spacing w:before="40" w:after="12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8"/>
                <w:lang w:eastAsia="ru-RU"/>
              </w:rPr>
            </w:pPr>
            <w:r w:rsidRPr="00397AA0"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8"/>
                <w:lang w:eastAsia="ru-RU"/>
              </w:rPr>
              <w:t>обыкновенные акции                                                    4,800</w:t>
            </w:r>
          </w:p>
          <w:p w14:paraId="3B676246" w14:textId="77777777" w:rsidR="00397AA0" w:rsidRPr="00397AA0" w:rsidRDefault="00397AA0" w:rsidP="00602BF3">
            <w:pPr>
              <w:tabs>
                <w:tab w:val="left" w:pos="851"/>
              </w:tabs>
              <w:spacing w:before="40" w:after="12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8"/>
                <w:lang w:eastAsia="ru-RU"/>
              </w:rPr>
            </w:pPr>
            <w:r w:rsidRPr="00397AA0"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8"/>
                <w:lang w:eastAsia="ru-RU"/>
              </w:rPr>
              <w:t>дополнительно оплаченный капитал                     5,900</w:t>
            </w:r>
          </w:p>
          <w:p w14:paraId="0831F505" w14:textId="77777777" w:rsidR="00397AA0" w:rsidRPr="00397AA0" w:rsidRDefault="00397AA0" w:rsidP="00602BF3">
            <w:pPr>
              <w:tabs>
                <w:tab w:val="left" w:pos="851"/>
              </w:tabs>
              <w:spacing w:before="40" w:after="12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8"/>
                <w:lang w:eastAsia="ru-RU"/>
              </w:rPr>
            </w:pPr>
            <w:r w:rsidRPr="00397AA0"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8"/>
                <w:lang w:eastAsia="ru-RU"/>
              </w:rPr>
              <w:t>нераспределенная прибыль                                      87,300</w:t>
            </w:r>
          </w:p>
          <w:p w14:paraId="7F916F45" w14:textId="77777777" w:rsidR="00397AA0" w:rsidRPr="00397AA0" w:rsidRDefault="00397AA0" w:rsidP="00602BF3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397AA0">
              <w:rPr>
                <w:rFonts w:ascii="Times New Roman" w:hAnsi="Times New Roman" w:cs="Times New Roman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 xml:space="preserve">итого собственный капитал: </w:t>
            </w:r>
            <w:proofErr w:type="gramStart"/>
            <w:r w:rsidRPr="00397AA0">
              <w:rPr>
                <w:rFonts w:ascii="Times New Roman" w:hAnsi="Times New Roman" w:cs="Times New Roman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 xml:space="preserve">капитал:   </w:t>
            </w:r>
            <w:proofErr w:type="gramEnd"/>
            <w:r w:rsidRPr="00397AA0">
              <w:rPr>
                <w:rFonts w:ascii="Times New Roman" w:hAnsi="Times New Roman" w:cs="Times New Roman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 xml:space="preserve">               98,000</w:t>
            </w:r>
          </w:p>
        </w:tc>
      </w:tr>
      <w:tr w:rsidR="00397AA0" w:rsidRPr="00397AA0" w14:paraId="77B9FB59" w14:textId="77777777" w:rsidTr="0049517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9781" w:type="dxa"/>
            <w:gridSpan w:val="2"/>
            <w:vAlign w:val="center"/>
          </w:tcPr>
          <w:p w14:paraId="406B8429" w14:textId="77777777" w:rsidR="00397AA0" w:rsidRPr="00397AA0" w:rsidRDefault="00397AA0" w:rsidP="00397AA0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397AA0"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Требуется: определить, как выглядел бы новый вариант структуры акционерного капитала, если бы компания объявила об укрупнении акций:</w:t>
            </w:r>
          </w:p>
        </w:tc>
      </w:tr>
      <w:tr w:rsidR="00397AA0" w:rsidRPr="00397AA0" w14:paraId="4EB0C076" w14:textId="77777777" w:rsidTr="00602BF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79"/>
        </w:trPr>
        <w:tc>
          <w:tcPr>
            <w:tcW w:w="568" w:type="dxa"/>
            <w:vAlign w:val="center"/>
          </w:tcPr>
          <w:p w14:paraId="34EC7919" w14:textId="77777777" w:rsidR="00397AA0" w:rsidRPr="00397AA0" w:rsidRDefault="00397AA0" w:rsidP="00397AA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7A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213" w:type="dxa"/>
            <w:vAlign w:val="center"/>
          </w:tcPr>
          <w:p w14:paraId="6EEE7FFB" w14:textId="77777777" w:rsidR="00397AA0" w:rsidRPr="00397AA0" w:rsidRDefault="00397AA0" w:rsidP="00397AA0">
            <w:pPr>
              <w:tabs>
                <w:tab w:val="left" w:pos="851"/>
              </w:tabs>
              <w:spacing w:before="40" w:after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8"/>
                <w:sz w:val="24"/>
                <w:szCs w:val="28"/>
                <w:lang w:eastAsia="ru-RU"/>
              </w:rPr>
            </w:pPr>
            <w:r w:rsidRPr="00397A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8"/>
                <w:sz w:val="24"/>
                <w:szCs w:val="28"/>
                <w:lang w:eastAsia="ru-RU"/>
              </w:rPr>
              <w:t xml:space="preserve">в </w:t>
            </w:r>
            <w:proofErr w:type="gramStart"/>
            <w:r w:rsidRPr="00397A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8"/>
                <w:sz w:val="24"/>
                <w:szCs w:val="28"/>
                <w:lang w:eastAsia="ru-RU"/>
              </w:rPr>
              <w:t>пропорции  1</w:t>
            </w:r>
            <w:proofErr w:type="gramEnd"/>
            <w:r w:rsidRPr="00397A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8"/>
                <w:sz w:val="24"/>
                <w:szCs w:val="28"/>
                <w:lang w:eastAsia="ru-RU"/>
              </w:rPr>
              <w:t xml:space="preserve"> к 2</w:t>
            </w:r>
          </w:p>
        </w:tc>
      </w:tr>
      <w:tr w:rsidR="00397AA0" w:rsidRPr="00397AA0" w14:paraId="2ED3A5E3" w14:textId="77777777" w:rsidTr="00602BF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79"/>
        </w:trPr>
        <w:tc>
          <w:tcPr>
            <w:tcW w:w="568" w:type="dxa"/>
            <w:vAlign w:val="center"/>
          </w:tcPr>
          <w:p w14:paraId="6DD44781" w14:textId="77777777" w:rsidR="00397AA0" w:rsidRPr="00397AA0" w:rsidRDefault="00397AA0" w:rsidP="00397AA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7A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213" w:type="dxa"/>
            <w:vAlign w:val="center"/>
          </w:tcPr>
          <w:p w14:paraId="03C81B80" w14:textId="77777777" w:rsidR="00397AA0" w:rsidRPr="00397AA0" w:rsidRDefault="00397AA0" w:rsidP="00397AA0">
            <w:pPr>
              <w:spacing w:before="20" w:after="20"/>
              <w:ind w:left="567" w:hanging="567"/>
              <w:contextualSpacing w:val="0"/>
              <w:jc w:val="both"/>
              <w:rPr>
                <w:rFonts w:eastAsia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397AA0">
              <w:rPr>
                <w:rFonts w:eastAsia="Times New Roman" w:cs="Times New Roman"/>
                <w:b/>
                <w:bCs/>
                <w:sz w:val="24"/>
                <w:szCs w:val="28"/>
                <w:lang w:eastAsia="ru-RU"/>
              </w:rPr>
              <w:t>в пропорции 1 к 4</w:t>
            </w:r>
          </w:p>
        </w:tc>
      </w:tr>
    </w:tbl>
    <w:p w14:paraId="088FCBA3" w14:textId="76E0109A" w:rsidR="00397AA0" w:rsidRDefault="00397AA0" w:rsidP="00397AA0">
      <w:pPr>
        <w:spacing w:before="40"/>
        <w:contextualSpacing/>
        <w:rPr>
          <w:rFonts w:ascii="Times New Roman" w:hAnsi="Times New Roman" w:cs="Times New Roman"/>
          <w:sz w:val="24"/>
          <w:szCs w:val="24"/>
        </w:rPr>
      </w:pPr>
    </w:p>
    <w:p w14:paraId="0CE9E0B4" w14:textId="77777777" w:rsidR="00602BF3" w:rsidRPr="00397AA0" w:rsidRDefault="00602BF3" w:rsidP="00397AA0">
      <w:pPr>
        <w:spacing w:before="40"/>
        <w:contextualSpacing/>
        <w:rPr>
          <w:rFonts w:ascii="Times New Roman" w:hAnsi="Times New Roman" w:cs="Times New Roman"/>
          <w:sz w:val="24"/>
          <w:szCs w:val="24"/>
        </w:rPr>
      </w:pPr>
    </w:p>
    <w:p w14:paraId="0F83DB59" w14:textId="5C42E2BA" w:rsidR="00397AA0" w:rsidRDefault="00397AA0" w:rsidP="00397AA0">
      <w:pPr>
        <w:keepNext/>
        <w:keepLines/>
        <w:tabs>
          <w:tab w:val="left" w:pos="480"/>
          <w:tab w:val="left" w:pos="851"/>
          <w:tab w:val="left" w:pos="1134"/>
          <w:tab w:val="left" w:pos="1276"/>
        </w:tabs>
        <w:spacing w:before="120" w:after="12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</w:pPr>
      <w:r w:rsidRPr="00397AA0"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  <w:t>Задание 3.</w:t>
      </w:r>
      <w:r w:rsidRPr="00397AA0"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  <w:tab/>
        <w:t>Доходность ценных бумаг (6 баллов)</w:t>
      </w:r>
    </w:p>
    <w:p w14:paraId="0D00E865" w14:textId="77777777" w:rsidR="00602BF3" w:rsidRPr="00397AA0" w:rsidRDefault="00602BF3" w:rsidP="00397AA0">
      <w:pPr>
        <w:keepNext/>
        <w:keepLines/>
        <w:tabs>
          <w:tab w:val="left" w:pos="480"/>
          <w:tab w:val="left" w:pos="851"/>
          <w:tab w:val="left" w:pos="1134"/>
          <w:tab w:val="left" w:pos="1276"/>
        </w:tabs>
        <w:spacing w:before="120" w:after="12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</w:pPr>
    </w:p>
    <w:tbl>
      <w:tblPr>
        <w:tblStyle w:val="106"/>
        <w:tblW w:w="9781" w:type="dxa"/>
        <w:tblInd w:w="-34" w:type="dxa"/>
        <w:tblLook w:val="04A0" w:firstRow="1" w:lastRow="0" w:firstColumn="1" w:lastColumn="0" w:noHBand="0" w:noVBand="1"/>
      </w:tblPr>
      <w:tblGrid>
        <w:gridCol w:w="497"/>
        <w:gridCol w:w="9284"/>
      </w:tblGrid>
      <w:tr w:rsidR="00397AA0" w:rsidRPr="00397AA0" w14:paraId="38E25288" w14:textId="77777777" w:rsidTr="0049517C">
        <w:trPr>
          <w:trHeight w:val="377"/>
        </w:trPr>
        <w:tc>
          <w:tcPr>
            <w:tcW w:w="9781" w:type="dxa"/>
            <w:gridSpan w:val="2"/>
            <w:vAlign w:val="center"/>
          </w:tcPr>
          <w:p w14:paraId="5082A279" w14:textId="77777777" w:rsidR="00397AA0" w:rsidRPr="00397AA0" w:rsidRDefault="00397AA0" w:rsidP="00602BF3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397AA0">
              <w:rPr>
                <w:rFonts w:ascii="Times New Roman" w:hAnsi="Times New Roman" w:cs="Times New Roman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 xml:space="preserve">Компания «Альфа» имеет непогашенные облигации двух выпусков и привилегированные акции в обращении одного выпуска, а </w:t>
            </w:r>
          </w:p>
          <w:p w14:paraId="3E9FDE30" w14:textId="77777777" w:rsidR="00397AA0" w:rsidRPr="00397AA0" w:rsidRDefault="00397AA0" w:rsidP="00602BF3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397AA0">
              <w:rPr>
                <w:rFonts w:ascii="Times New Roman" w:hAnsi="Times New Roman" w:cs="Times New Roman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 xml:space="preserve">компания «Дельта» имеет непогашенные облигации одного выпуска и привилегированные акции в обращении одного выпуска. </w:t>
            </w:r>
          </w:p>
          <w:p w14:paraId="161BB64D" w14:textId="77777777" w:rsidR="00397AA0" w:rsidRPr="00397AA0" w:rsidRDefault="00397AA0" w:rsidP="00602BF3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397AA0">
              <w:rPr>
                <w:rFonts w:ascii="Times New Roman" w:hAnsi="Times New Roman" w:cs="Times New Roman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 xml:space="preserve">Все облигации имеют купонную ставку 7%, выплаты по которым производятся раз в полгода, а по привилегированным акциям обеих выпусков установлены дивиденды в размере 0.25 у.е. на акцию. </w:t>
            </w:r>
          </w:p>
          <w:p w14:paraId="402D59CD" w14:textId="77777777" w:rsidR="00397AA0" w:rsidRPr="00397AA0" w:rsidRDefault="00397AA0" w:rsidP="00602BF3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397AA0">
              <w:rPr>
                <w:rFonts w:ascii="Times New Roman" w:hAnsi="Times New Roman" w:cs="Times New Roman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 xml:space="preserve">До срока погашения облигаций одного из выпусков компании «Альфа» осталось 3 года, до срока погашения облигаций другого выпуска осталось 15 лет. </w:t>
            </w:r>
          </w:p>
          <w:p w14:paraId="26DADF4C" w14:textId="77777777" w:rsidR="00397AA0" w:rsidRPr="00397AA0" w:rsidRDefault="00397AA0" w:rsidP="00602BF3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397AA0">
              <w:rPr>
                <w:rFonts w:ascii="Times New Roman" w:hAnsi="Times New Roman" w:cs="Times New Roman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 xml:space="preserve">До срока погашения облигаций компании «Дельта» осталось 3 года. </w:t>
            </w:r>
          </w:p>
          <w:p w14:paraId="35B52793" w14:textId="77777777" w:rsidR="00397AA0" w:rsidRPr="00397AA0" w:rsidRDefault="00397AA0" w:rsidP="00602BF3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</w:p>
          <w:p w14:paraId="01BBF864" w14:textId="77777777" w:rsidR="00397AA0" w:rsidRPr="00397AA0" w:rsidRDefault="00397AA0" w:rsidP="00602BF3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397AA0">
              <w:rPr>
                <w:rFonts w:ascii="Times New Roman" w:hAnsi="Times New Roman" w:cs="Times New Roman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Служба оценки рейтинга облигаций присвоила облигациям «Альфа» рейтинг А++,</w:t>
            </w:r>
          </w:p>
          <w:p w14:paraId="2334BA78" w14:textId="77777777" w:rsidR="00397AA0" w:rsidRPr="00397AA0" w:rsidRDefault="00397AA0" w:rsidP="00602BF3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397AA0">
              <w:rPr>
                <w:rFonts w:ascii="Times New Roman" w:hAnsi="Times New Roman" w:cs="Times New Roman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 xml:space="preserve"> облигациям «Дельта» рейтинг В+</w:t>
            </w:r>
          </w:p>
        </w:tc>
      </w:tr>
      <w:tr w:rsidR="00397AA0" w:rsidRPr="00397AA0" w14:paraId="517AC6D4" w14:textId="77777777" w:rsidTr="0049517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9781" w:type="dxa"/>
            <w:gridSpan w:val="2"/>
            <w:vAlign w:val="center"/>
          </w:tcPr>
          <w:p w14:paraId="5D84FA14" w14:textId="77777777" w:rsidR="00397AA0" w:rsidRPr="00397AA0" w:rsidRDefault="00397AA0" w:rsidP="00397AA0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397AA0"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Требуется: Дайте краткое объяснение.</w:t>
            </w:r>
          </w:p>
        </w:tc>
      </w:tr>
      <w:tr w:rsidR="00397AA0" w:rsidRPr="00397AA0" w14:paraId="52CC963A" w14:textId="77777777" w:rsidTr="0049517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79"/>
        </w:trPr>
        <w:tc>
          <w:tcPr>
            <w:tcW w:w="497" w:type="dxa"/>
            <w:vAlign w:val="center"/>
          </w:tcPr>
          <w:p w14:paraId="6E2A8CA1" w14:textId="77777777" w:rsidR="00397AA0" w:rsidRPr="00397AA0" w:rsidRDefault="00397AA0" w:rsidP="00397AA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7A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а)</w:t>
            </w:r>
          </w:p>
        </w:tc>
        <w:tc>
          <w:tcPr>
            <w:tcW w:w="9284" w:type="dxa"/>
            <w:vAlign w:val="center"/>
          </w:tcPr>
          <w:p w14:paraId="7161DF9E" w14:textId="77777777" w:rsidR="00397AA0" w:rsidRPr="00397AA0" w:rsidRDefault="00397AA0" w:rsidP="00602BF3">
            <w:pPr>
              <w:spacing w:before="20" w:after="20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397AA0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 будут ли облигации «Альфа» приносить больший или меньший ожидаемый доход до срока погашения, чем облигации «Дельта»?</w:t>
            </w:r>
          </w:p>
        </w:tc>
      </w:tr>
      <w:tr w:rsidR="00397AA0" w:rsidRPr="00397AA0" w14:paraId="0A6B2121" w14:textId="77777777" w:rsidTr="0049517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79"/>
        </w:trPr>
        <w:tc>
          <w:tcPr>
            <w:tcW w:w="497" w:type="dxa"/>
            <w:vAlign w:val="center"/>
          </w:tcPr>
          <w:p w14:paraId="0DAC0338" w14:textId="77777777" w:rsidR="00397AA0" w:rsidRPr="00397AA0" w:rsidRDefault="00397AA0" w:rsidP="00397AA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7A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б)</w:t>
            </w:r>
          </w:p>
        </w:tc>
        <w:tc>
          <w:tcPr>
            <w:tcW w:w="9284" w:type="dxa"/>
            <w:vAlign w:val="center"/>
          </w:tcPr>
          <w:p w14:paraId="1B042E26" w14:textId="77777777" w:rsidR="00397AA0" w:rsidRPr="00397AA0" w:rsidRDefault="00397AA0" w:rsidP="00602BF3">
            <w:pPr>
              <w:spacing w:before="20" w:after="20"/>
              <w:ind w:left="-38" w:firstLine="38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397AA0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будет ли доходность привилегированных акций «Дельта» выше или ниже доходности ее облигаций?</w:t>
            </w:r>
          </w:p>
        </w:tc>
      </w:tr>
    </w:tbl>
    <w:p w14:paraId="635B6B1A" w14:textId="4528B7C3" w:rsidR="007735B0" w:rsidRDefault="007735B0" w:rsidP="001B340C">
      <w:pPr>
        <w:spacing w:before="40"/>
        <w:contextualSpacing/>
        <w:rPr>
          <w:rFonts w:ascii="Times New Roman" w:hAnsi="Times New Roman" w:cs="Times New Roman"/>
          <w:sz w:val="24"/>
          <w:szCs w:val="24"/>
        </w:rPr>
      </w:pPr>
    </w:p>
    <w:p w14:paraId="461E7C38" w14:textId="77777777" w:rsidR="007735B0" w:rsidRPr="001B340C" w:rsidRDefault="007735B0" w:rsidP="001B340C">
      <w:pPr>
        <w:spacing w:before="40"/>
        <w:contextualSpacing/>
        <w:rPr>
          <w:rFonts w:ascii="Times New Roman" w:hAnsi="Times New Roman" w:cs="Times New Roman"/>
          <w:sz w:val="24"/>
          <w:szCs w:val="24"/>
        </w:rPr>
      </w:pPr>
    </w:p>
    <w:p w14:paraId="2F26DFF8" w14:textId="77777777" w:rsidR="007735B0" w:rsidRDefault="007735B0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14:paraId="5CB2646B" w14:textId="77777777" w:rsidR="00FF427A" w:rsidRDefault="00FF427A">
      <w:pPr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br w:type="page"/>
      </w:r>
    </w:p>
    <w:p w14:paraId="03D06C69" w14:textId="35F9F162" w:rsidR="00FD6520" w:rsidRPr="00602BF3" w:rsidRDefault="00FD6520" w:rsidP="00D7465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02BF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Задача №</w:t>
      </w:r>
      <w:r w:rsidR="00FF427A" w:rsidRPr="00602BF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E737BE" w:rsidRPr="00602BF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</w:t>
      </w:r>
      <w:r w:rsidR="00D74655" w:rsidRPr="00602BF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                      </w:t>
      </w:r>
      <w:r w:rsidR="005104E1" w:rsidRPr="00602BF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D74655" w:rsidRPr="00602BF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                                </w:t>
      </w:r>
      <w:r w:rsidR="00FF427A" w:rsidRPr="00602BF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397AA0" w:rsidRPr="00602BF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5</w:t>
      </w:r>
      <w:r w:rsidRPr="00602BF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баллов</w:t>
      </w:r>
    </w:p>
    <w:p w14:paraId="22013FC6" w14:textId="77777777" w:rsidR="00F52B41" w:rsidRPr="00602BF3" w:rsidRDefault="00F52B41" w:rsidP="006542A6">
      <w:pPr>
        <w:keepNext/>
        <w:keepLines/>
        <w:tabs>
          <w:tab w:val="left" w:pos="1134"/>
        </w:tabs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14:paraId="1A68CD0A" w14:textId="6FF2EF5E" w:rsidR="00397AA0" w:rsidRDefault="00397AA0" w:rsidP="00397AA0">
      <w:pPr>
        <w:keepNext/>
        <w:keepLines/>
        <w:tabs>
          <w:tab w:val="left" w:pos="480"/>
          <w:tab w:val="left" w:pos="851"/>
          <w:tab w:val="left" w:pos="1134"/>
          <w:tab w:val="left" w:pos="1276"/>
        </w:tabs>
        <w:spacing w:before="120" w:after="12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</w:pPr>
      <w:r w:rsidRPr="00397AA0"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  <w:t>Задание 1.</w:t>
      </w:r>
      <w:r w:rsidRPr="00397AA0"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  <w:tab/>
        <w:t xml:space="preserve">Формирование финансовой отчетности (6 баллов) </w:t>
      </w:r>
    </w:p>
    <w:p w14:paraId="55D5EC7F" w14:textId="77777777" w:rsidR="00602BF3" w:rsidRPr="00397AA0" w:rsidRDefault="00602BF3" w:rsidP="00397AA0">
      <w:pPr>
        <w:keepNext/>
        <w:keepLines/>
        <w:tabs>
          <w:tab w:val="left" w:pos="480"/>
          <w:tab w:val="left" w:pos="851"/>
          <w:tab w:val="left" w:pos="1134"/>
          <w:tab w:val="left" w:pos="1276"/>
        </w:tabs>
        <w:spacing w:before="120" w:after="12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</w:pPr>
    </w:p>
    <w:tbl>
      <w:tblPr>
        <w:tblStyle w:val="107"/>
        <w:tblW w:w="9781" w:type="dxa"/>
        <w:tblInd w:w="-34" w:type="dxa"/>
        <w:tblLook w:val="04A0" w:firstRow="1" w:lastRow="0" w:firstColumn="1" w:lastColumn="0" w:noHBand="0" w:noVBand="1"/>
      </w:tblPr>
      <w:tblGrid>
        <w:gridCol w:w="1135"/>
        <w:gridCol w:w="8646"/>
      </w:tblGrid>
      <w:tr w:rsidR="00397AA0" w:rsidRPr="00397AA0" w14:paraId="58B14F6B" w14:textId="77777777" w:rsidTr="0049517C">
        <w:trPr>
          <w:trHeight w:val="377"/>
        </w:trPr>
        <w:tc>
          <w:tcPr>
            <w:tcW w:w="9781" w:type="dxa"/>
            <w:gridSpan w:val="2"/>
            <w:vAlign w:val="center"/>
          </w:tcPr>
          <w:p w14:paraId="418EA883" w14:textId="77777777" w:rsidR="00397AA0" w:rsidRPr="00397AA0" w:rsidRDefault="00397AA0" w:rsidP="00602BF3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397AA0">
              <w:rPr>
                <w:rFonts w:ascii="Times New Roman" w:hAnsi="Times New Roman" w:cs="Times New Roman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 xml:space="preserve">Поступления от финансовой деятельности: </w:t>
            </w:r>
          </w:p>
          <w:p w14:paraId="18E3860E" w14:textId="77777777" w:rsidR="00397AA0" w:rsidRPr="00397AA0" w:rsidRDefault="00397AA0" w:rsidP="00602BF3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397AA0">
              <w:rPr>
                <w:rFonts w:ascii="Times New Roman" w:hAnsi="Times New Roman" w:cs="Times New Roman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в базовом году они составили 5,000 тыс. у.е.</w:t>
            </w:r>
          </w:p>
          <w:p w14:paraId="6B9A801B" w14:textId="77777777" w:rsidR="00397AA0" w:rsidRPr="00397AA0" w:rsidRDefault="00397AA0" w:rsidP="00602BF3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397AA0">
              <w:rPr>
                <w:rFonts w:ascii="Times New Roman" w:hAnsi="Times New Roman" w:cs="Times New Roman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намечаемые мероприятия предполагают их рост на 15%.</w:t>
            </w:r>
          </w:p>
          <w:p w14:paraId="21316E6B" w14:textId="77777777" w:rsidR="00397AA0" w:rsidRPr="00397AA0" w:rsidRDefault="00397AA0" w:rsidP="00602BF3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397AA0">
              <w:rPr>
                <w:rFonts w:ascii="Times New Roman" w:hAnsi="Times New Roman" w:cs="Times New Roman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изучение конкретных условий для реализации плана показывает, что в предыдущие 5 лет темп роста этих доходов колебался от 8 до 13%, а средняя его величина составила 11.5%.</w:t>
            </w:r>
          </w:p>
          <w:p w14:paraId="0065B3D9" w14:textId="77777777" w:rsidR="00397AA0" w:rsidRPr="00397AA0" w:rsidRDefault="00397AA0" w:rsidP="00602BF3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397AA0">
              <w:rPr>
                <w:rFonts w:ascii="Times New Roman" w:hAnsi="Times New Roman" w:cs="Times New Roman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кроме того, при увеличении объема операций не учтена тенденция снижения процентных ставок на финансовые вложения на 0.5% в год.</w:t>
            </w:r>
          </w:p>
        </w:tc>
      </w:tr>
      <w:tr w:rsidR="00397AA0" w:rsidRPr="00397AA0" w14:paraId="38D091C8" w14:textId="77777777" w:rsidTr="0049517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9781" w:type="dxa"/>
            <w:gridSpan w:val="2"/>
            <w:vAlign w:val="center"/>
          </w:tcPr>
          <w:p w14:paraId="25408F92" w14:textId="77777777" w:rsidR="00397AA0" w:rsidRPr="00397AA0" w:rsidRDefault="00397AA0" w:rsidP="00397AA0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397AA0"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Требуется:</w:t>
            </w:r>
          </w:p>
        </w:tc>
      </w:tr>
      <w:tr w:rsidR="00397AA0" w:rsidRPr="00397AA0" w14:paraId="01C1ECF6" w14:textId="77777777" w:rsidTr="0049517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79"/>
        </w:trPr>
        <w:tc>
          <w:tcPr>
            <w:tcW w:w="1135" w:type="dxa"/>
            <w:vAlign w:val="center"/>
          </w:tcPr>
          <w:p w14:paraId="347572E9" w14:textId="77777777" w:rsidR="00397AA0" w:rsidRPr="00397AA0" w:rsidRDefault="00397AA0" w:rsidP="00397AA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7A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ь 1:</w:t>
            </w:r>
          </w:p>
        </w:tc>
        <w:tc>
          <w:tcPr>
            <w:tcW w:w="8646" w:type="dxa"/>
            <w:vAlign w:val="center"/>
          </w:tcPr>
          <w:p w14:paraId="18C6128A" w14:textId="77777777" w:rsidR="00397AA0" w:rsidRPr="00397AA0" w:rsidRDefault="00397AA0" w:rsidP="00602BF3">
            <w:pPr>
              <w:spacing w:before="20" w:after="20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397AA0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Рассчитать плановую сумму поступлений от финансовых операций на основе</w:t>
            </w:r>
          </w:p>
        </w:tc>
      </w:tr>
      <w:tr w:rsidR="00397AA0" w:rsidRPr="00397AA0" w14:paraId="1BFA704B" w14:textId="77777777" w:rsidTr="0049517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79"/>
        </w:trPr>
        <w:tc>
          <w:tcPr>
            <w:tcW w:w="1135" w:type="dxa"/>
            <w:vAlign w:val="center"/>
          </w:tcPr>
          <w:p w14:paraId="07AC4F05" w14:textId="77777777" w:rsidR="00397AA0" w:rsidRPr="00397AA0" w:rsidRDefault="00397AA0" w:rsidP="00397AA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7A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а) </w:t>
            </w:r>
          </w:p>
        </w:tc>
        <w:tc>
          <w:tcPr>
            <w:tcW w:w="8646" w:type="dxa"/>
            <w:vAlign w:val="center"/>
          </w:tcPr>
          <w:p w14:paraId="78602864" w14:textId="77777777" w:rsidR="00397AA0" w:rsidRPr="00397AA0" w:rsidRDefault="00397AA0" w:rsidP="00602BF3">
            <w:pPr>
              <w:spacing w:before="20" w:after="20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397AA0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запланированного процента роста на 15% с учетом фактора снижения процентных ставок на 0.5% в год</w:t>
            </w:r>
          </w:p>
        </w:tc>
      </w:tr>
      <w:tr w:rsidR="00397AA0" w:rsidRPr="00397AA0" w14:paraId="2FB9F3AB" w14:textId="77777777" w:rsidTr="0049517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79"/>
        </w:trPr>
        <w:tc>
          <w:tcPr>
            <w:tcW w:w="1135" w:type="dxa"/>
            <w:vAlign w:val="center"/>
          </w:tcPr>
          <w:p w14:paraId="71B2AE0E" w14:textId="77777777" w:rsidR="00397AA0" w:rsidRPr="00397AA0" w:rsidRDefault="00397AA0" w:rsidP="00397AA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7A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б)</w:t>
            </w:r>
          </w:p>
        </w:tc>
        <w:tc>
          <w:tcPr>
            <w:tcW w:w="8646" w:type="dxa"/>
            <w:vAlign w:val="center"/>
          </w:tcPr>
          <w:p w14:paraId="6ECC53DB" w14:textId="77777777" w:rsidR="00397AA0" w:rsidRPr="00397AA0" w:rsidRDefault="00397AA0" w:rsidP="00602BF3">
            <w:pPr>
              <w:spacing w:before="20" w:after="20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397AA0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среднегодовых сложившихся тенденций с учетом фактора снижения процентных ставок на 0.5% в год</w:t>
            </w:r>
          </w:p>
        </w:tc>
      </w:tr>
    </w:tbl>
    <w:p w14:paraId="0BC5AB62" w14:textId="67BD850D" w:rsidR="00397AA0" w:rsidRDefault="00397AA0" w:rsidP="00397AA0">
      <w:pPr>
        <w:spacing w:before="40"/>
        <w:contextualSpacing/>
        <w:rPr>
          <w:rFonts w:ascii="Times New Roman" w:hAnsi="Times New Roman" w:cs="Times New Roman"/>
          <w:sz w:val="24"/>
          <w:szCs w:val="24"/>
        </w:rPr>
      </w:pPr>
    </w:p>
    <w:p w14:paraId="6CA6311E" w14:textId="77777777" w:rsidR="00602BF3" w:rsidRPr="00397AA0" w:rsidRDefault="00602BF3" w:rsidP="00397AA0">
      <w:pPr>
        <w:spacing w:before="40"/>
        <w:contextualSpacing/>
        <w:rPr>
          <w:rFonts w:ascii="Times New Roman" w:hAnsi="Times New Roman" w:cs="Times New Roman"/>
          <w:sz w:val="24"/>
          <w:szCs w:val="24"/>
        </w:rPr>
      </w:pPr>
    </w:p>
    <w:p w14:paraId="394C9449" w14:textId="0D3EA968" w:rsidR="00397AA0" w:rsidRDefault="00397AA0" w:rsidP="00397AA0">
      <w:pPr>
        <w:keepNext/>
        <w:keepLines/>
        <w:tabs>
          <w:tab w:val="left" w:pos="480"/>
          <w:tab w:val="left" w:pos="851"/>
          <w:tab w:val="left" w:pos="1134"/>
          <w:tab w:val="left" w:pos="1276"/>
        </w:tabs>
        <w:spacing w:before="120" w:after="12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</w:pPr>
      <w:r w:rsidRPr="00397AA0"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  <w:t>Задание 2.</w:t>
      </w:r>
      <w:r w:rsidRPr="00397AA0"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  <w:tab/>
        <w:t xml:space="preserve">Текущая стоимость облигаций (6 баллов) </w:t>
      </w:r>
    </w:p>
    <w:p w14:paraId="37F5B214" w14:textId="77777777" w:rsidR="00602BF3" w:rsidRPr="00397AA0" w:rsidRDefault="00602BF3" w:rsidP="00397AA0">
      <w:pPr>
        <w:keepNext/>
        <w:keepLines/>
        <w:tabs>
          <w:tab w:val="left" w:pos="480"/>
          <w:tab w:val="left" w:pos="851"/>
          <w:tab w:val="left" w:pos="1134"/>
          <w:tab w:val="left" w:pos="1276"/>
        </w:tabs>
        <w:spacing w:before="120" w:after="12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</w:pPr>
    </w:p>
    <w:tbl>
      <w:tblPr>
        <w:tblStyle w:val="107"/>
        <w:tblW w:w="9781" w:type="dxa"/>
        <w:tblInd w:w="-34" w:type="dxa"/>
        <w:tblLook w:val="04A0" w:firstRow="1" w:lastRow="0" w:firstColumn="1" w:lastColumn="0" w:noHBand="0" w:noVBand="1"/>
      </w:tblPr>
      <w:tblGrid>
        <w:gridCol w:w="1135"/>
        <w:gridCol w:w="8646"/>
      </w:tblGrid>
      <w:tr w:rsidR="00397AA0" w:rsidRPr="00397AA0" w14:paraId="6CB1F601" w14:textId="77777777" w:rsidTr="0049517C">
        <w:trPr>
          <w:trHeight w:val="1258"/>
        </w:trPr>
        <w:tc>
          <w:tcPr>
            <w:tcW w:w="9781" w:type="dxa"/>
            <w:gridSpan w:val="2"/>
            <w:vAlign w:val="center"/>
          </w:tcPr>
          <w:p w14:paraId="49E18B83" w14:textId="77777777" w:rsidR="00397AA0" w:rsidRPr="00397AA0" w:rsidRDefault="00397AA0" w:rsidP="00602BF3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397AA0">
              <w:rPr>
                <w:rFonts w:ascii="Times New Roman" w:hAnsi="Times New Roman" w:cs="Times New Roman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Компания АО «</w:t>
            </w:r>
            <w:proofErr w:type="spellStart"/>
            <w:r w:rsidRPr="00397AA0">
              <w:rPr>
                <w:rFonts w:ascii="Times New Roman" w:hAnsi="Times New Roman" w:cs="Times New Roman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КазГор</w:t>
            </w:r>
            <w:proofErr w:type="spellEnd"/>
            <w:r w:rsidRPr="00397AA0">
              <w:rPr>
                <w:rFonts w:ascii="Times New Roman" w:hAnsi="Times New Roman" w:cs="Times New Roman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» имеет в обращении долгосрочные долговые инструменты, номинальная стоимость которых составляет 2 миллиона у.е. До срока их погашения осталось 8 лет. Купонная ставка равна 11% с выплатой процентов каждые полгода, а эти долговые инструменты установлена цена, обеспечивающая доходность до срока погашения в размере 10%.</w:t>
            </w:r>
          </w:p>
        </w:tc>
      </w:tr>
      <w:tr w:rsidR="00397AA0" w:rsidRPr="00397AA0" w14:paraId="274CFBC5" w14:textId="77777777" w:rsidTr="0049517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93"/>
        </w:trPr>
        <w:tc>
          <w:tcPr>
            <w:tcW w:w="9781" w:type="dxa"/>
            <w:gridSpan w:val="2"/>
            <w:vAlign w:val="center"/>
          </w:tcPr>
          <w:p w14:paraId="02378744" w14:textId="77777777" w:rsidR="00397AA0" w:rsidRPr="00397AA0" w:rsidRDefault="00397AA0" w:rsidP="00397AA0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397AA0"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Требуется:</w:t>
            </w:r>
          </w:p>
        </w:tc>
      </w:tr>
      <w:tr w:rsidR="00397AA0" w:rsidRPr="00397AA0" w14:paraId="2DFAF1DD" w14:textId="77777777" w:rsidTr="0049517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80"/>
        </w:trPr>
        <w:tc>
          <w:tcPr>
            <w:tcW w:w="1135" w:type="dxa"/>
            <w:vAlign w:val="center"/>
          </w:tcPr>
          <w:p w14:paraId="4F6373A8" w14:textId="77777777" w:rsidR="00397AA0" w:rsidRPr="00397AA0" w:rsidRDefault="00397AA0" w:rsidP="00397AA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7A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ь 1:</w:t>
            </w:r>
          </w:p>
        </w:tc>
        <w:tc>
          <w:tcPr>
            <w:tcW w:w="8646" w:type="dxa"/>
            <w:vAlign w:val="center"/>
          </w:tcPr>
          <w:p w14:paraId="3558E2A0" w14:textId="77777777" w:rsidR="00397AA0" w:rsidRPr="00397AA0" w:rsidRDefault="00397AA0" w:rsidP="00397AA0">
            <w:pPr>
              <w:spacing w:before="20" w:after="20"/>
              <w:ind w:left="567" w:hanging="567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397AA0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Определить текущую стоимость облигации.</w:t>
            </w:r>
          </w:p>
        </w:tc>
      </w:tr>
    </w:tbl>
    <w:p w14:paraId="0F1D67AE" w14:textId="6C499A19" w:rsidR="00397AA0" w:rsidRDefault="00397AA0" w:rsidP="00397AA0">
      <w:pPr>
        <w:spacing w:before="40"/>
        <w:contextualSpacing/>
        <w:rPr>
          <w:rFonts w:ascii="Times New Roman" w:hAnsi="Times New Roman" w:cs="Times New Roman"/>
          <w:sz w:val="24"/>
          <w:szCs w:val="24"/>
        </w:rPr>
      </w:pPr>
    </w:p>
    <w:p w14:paraId="5EA9AAFD" w14:textId="77777777" w:rsidR="00602BF3" w:rsidRPr="00397AA0" w:rsidRDefault="00602BF3" w:rsidP="00397AA0">
      <w:pPr>
        <w:spacing w:before="40"/>
        <w:contextualSpacing/>
        <w:rPr>
          <w:rFonts w:ascii="Times New Roman" w:hAnsi="Times New Roman" w:cs="Times New Roman"/>
          <w:sz w:val="24"/>
          <w:szCs w:val="24"/>
        </w:rPr>
      </w:pPr>
    </w:p>
    <w:p w14:paraId="761F411E" w14:textId="2E119A22" w:rsidR="00397AA0" w:rsidRDefault="00397AA0" w:rsidP="00397AA0">
      <w:pPr>
        <w:keepNext/>
        <w:keepLines/>
        <w:tabs>
          <w:tab w:val="left" w:pos="480"/>
          <w:tab w:val="left" w:pos="851"/>
          <w:tab w:val="left" w:pos="1134"/>
          <w:tab w:val="left" w:pos="1276"/>
        </w:tabs>
        <w:spacing w:before="120" w:after="12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</w:pPr>
      <w:r w:rsidRPr="00397AA0"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  <w:t>Задание 3.</w:t>
      </w:r>
      <w:r w:rsidRPr="00397AA0"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  <w:tab/>
        <w:t xml:space="preserve">Вексель (3 балла) </w:t>
      </w:r>
    </w:p>
    <w:p w14:paraId="7452C53E" w14:textId="77777777" w:rsidR="00602BF3" w:rsidRPr="00397AA0" w:rsidRDefault="00602BF3" w:rsidP="00397AA0">
      <w:pPr>
        <w:keepNext/>
        <w:keepLines/>
        <w:tabs>
          <w:tab w:val="left" w:pos="480"/>
          <w:tab w:val="left" w:pos="851"/>
          <w:tab w:val="left" w:pos="1134"/>
          <w:tab w:val="left" w:pos="1276"/>
        </w:tabs>
        <w:spacing w:before="120" w:after="12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</w:pPr>
    </w:p>
    <w:tbl>
      <w:tblPr>
        <w:tblStyle w:val="107"/>
        <w:tblW w:w="9781" w:type="dxa"/>
        <w:tblInd w:w="-34" w:type="dxa"/>
        <w:tblLook w:val="04A0" w:firstRow="1" w:lastRow="0" w:firstColumn="1" w:lastColumn="0" w:noHBand="0" w:noVBand="1"/>
      </w:tblPr>
      <w:tblGrid>
        <w:gridCol w:w="9781"/>
      </w:tblGrid>
      <w:tr w:rsidR="00397AA0" w:rsidRPr="00397AA0" w14:paraId="5AFAB589" w14:textId="77777777" w:rsidTr="0049517C">
        <w:trPr>
          <w:trHeight w:val="377"/>
        </w:trPr>
        <w:tc>
          <w:tcPr>
            <w:tcW w:w="9781" w:type="dxa"/>
            <w:vAlign w:val="center"/>
          </w:tcPr>
          <w:p w14:paraId="281223F8" w14:textId="77777777" w:rsidR="00397AA0" w:rsidRPr="00397AA0" w:rsidRDefault="00397AA0" w:rsidP="00602BF3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397AA0">
              <w:rPr>
                <w:rFonts w:ascii="Times New Roman" w:hAnsi="Times New Roman" w:cs="Times New Roman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Вексель – ордерная ценная бумага, удостоверяющая ничем не обусловленное обязательство векселедателя (простой вексель) либо иного указанного в векселе плательщика (переводный вексель) выплатить по наступлении предусмотренного векселем срока обозначенную в нем денежную сумму владельцу векселя (векселедержателю).</w:t>
            </w:r>
          </w:p>
        </w:tc>
      </w:tr>
      <w:tr w:rsidR="00397AA0" w:rsidRPr="00397AA0" w14:paraId="0036FD67" w14:textId="77777777" w:rsidTr="0049517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9781" w:type="dxa"/>
            <w:vAlign w:val="center"/>
          </w:tcPr>
          <w:p w14:paraId="6C5A74AF" w14:textId="77777777" w:rsidR="00602BF3" w:rsidRDefault="00397AA0" w:rsidP="00602BF3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397AA0"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Требуется</w:t>
            </w:r>
            <w:r w:rsidR="00602BF3"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:</w:t>
            </w:r>
          </w:p>
          <w:p w14:paraId="5F133DCE" w14:textId="70F1D87A" w:rsidR="00397AA0" w:rsidRPr="00397AA0" w:rsidRDefault="00602BF3" w:rsidP="00602BF3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О</w:t>
            </w:r>
            <w:r w:rsidR="00397AA0" w:rsidRPr="00397AA0"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 xml:space="preserve">пределить и охарактеризовать понятие «коммерческий вексель» </w:t>
            </w:r>
          </w:p>
        </w:tc>
      </w:tr>
    </w:tbl>
    <w:p w14:paraId="5712240B" w14:textId="77777777" w:rsidR="007937BF" w:rsidRPr="007937BF" w:rsidRDefault="007937BF" w:rsidP="007937BF">
      <w:pPr>
        <w:spacing w:before="40"/>
        <w:contextualSpacing/>
        <w:rPr>
          <w:rFonts w:ascii="Times New Roman" w:hAnsi="Times New Roman" w:cs="Times New Roman"/>
          <w:sz w:val="24"/>
          <w:szCs w:val="24"/>
        </w:rPr>
      </w:pPr>
    </w:p>
    <w:p w14:paraId="6DFD9136" w14:textId="77777777" w:rsidR="007937BF" w:rsidRPr="007937BF" w:rsidRDefault="007937BF" w:rsidP="007937BF">
      <w:pPr>
        <w:spacing w:before="40"/>
        <w:contextualSpacing/>
        <w:rPr>
          <w:rFonts w:ascii="Times New Roman" w:hAnsi="Times New Roman" w:cs="Times New Roman"/>
          <w:sz w:val="24"/>
          <w:szCs w:val="24"/>
        </w:rPr>
      </w:pPr>
    </w:p>
    <w:p w14:paraId="084015F6" w14:textId="5D792D80" w:rsidR="002D5A4D" w:rsidRDefault="002D5A4D" w:rsidP="002D5A4D">
      <w:pPr>
        <w:contextualSpacing/>
        <w:rPr>
          <w:rFonts w:ascii="Times New Roman" w:hAnsi="Times New Roman" w:cs="Times New Roman"/>
        </w:rPr>
      </w:pPr>
    </w:p>
    <w:p w14:paraId="0CD3683C" w14:textId="25528C62" w:rsidR="007735B0" w:rsidRDefault="007735B0" w:rsidP="002D5A4D">
      <w:pPr>
        <w:contextualSpacing/>
        <w:rPr>
          <w:rFonts w:ascii="Times New Roman" w:hAnsi="Times New Roman" w:cs="Times New Roman"/>
        </w:rPr>
      </w:pPr>
    </w:p>
    <w:p w14:paraId="6AE0431F" w14:textId="060A5C6C" w:rsidR="007735B0" w:rsidRDefault="007735B0" w:rsidP="002D5A4D">
      <w:pPr>
        <w:contextualSpacing/>
        <w:rPr>
          <w:rFonts w:ascii="Times New Roman" w:hAnsi="Times New Roman" w:cs="Times New Roman"/>
        </w:rPr>
      </w:pPr>
    </w:p>
    <w:p w14:paraId="568860FE" w14:textId="48FDCE3C" w:rsidR="00602BF3" w:rsidRDefault="00602BF3" w:rsidP="002D5A4D">
      <w:pPr>
        <w:contextualSpacing/>
        <w:rPr>
          <w:rFonts w:ascii="Times New Roman" w:hAnsi="Times New Roman" w:cs="Times New Roman"/>
        </w:rPr>
      </w:pPr>
    </w:p>
    <w:p w14:paraId="4BDDA518" w14:textId="111366A2" w:rsidR="00602BF3" w:rsidRDefault="00602BF3" w:rsidP="002D5A4D">
      <w:pPr>
        <w:contextualSpacing/>
        <w:rPr>
          <w:rFonts w:ascii="Times New Roman" w:hAnsi="Times New Roman" w:cs="Times New Roman"/>
        </w:rPr>
      </w:pPr>
    </w:p>
    <w:p w14:paraId="30551152" w14:textId="77777777" w:rsidR="00602BF3" w:rsidRDefault="00602BF3" w:rsidP="002D5A4D">
      <w:pPr>
        <w:contextualSpacing/>
        <w:rPr>
          <w:rFonts w:ascii="Times New Roman" w:hAnsi="Times New Roman" w:cs="Times New Roman"/>
        </w:rPr>
      </w:pPr>
    </w:p>
    <w:p w14:paraId="053E2DAD" w14:textId="3D6B01F1" w:rsidR="007735B0" w:rsidRDefault="007735B0" w:rsidP="002D5A4D">
      <w:pPr>
        <w:contextualSpacing/>
        <w:rPr>
          <w:rFonts w:ascii="Times New Roman" w:hAnsi="Times New Roman" w:cs="Times New Roman"/>
        </w:rPr>
      </w:pPr>
    </w:p>
    <w:p w14:paraId="59FBF91C" w14:textId="45F124D3" w:rsidR="007F2D45" w:rsidRPr="00602BF3" w:rsidRDefault="0066525E" w:rsidP="00D7465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02BF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Задача №</w:t>
      </w:r>
      <w:r w:rsidR="00B40444" w:rsidRPr="00602BF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E737BE" w:rsidRPr="00602BF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4</w:t>
      </w:r>
      <w:r w:rsidR="00D74655" w:rsidRPr="00602BF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</w:t>
      </w:r>
      <w:r w:rsidR="00B40444" w:rsidRPr="00602BF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903314" w:rsidRPr="00602BF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</w:t>
      </w:r>
      <w:r w:rsidR="00FD6520" w:rsidRPr="00602BF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0 баллов</w:t>
      </w:r>
    </w:p>
    <w:p w14:paraId="540E6B40" w14:textId="77777777" w:rsidR="00954F79" w:rsidRDefault="00954F79" w:rsidP="007F2D4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14:paraId="732D770D" w14:textId="4A8640AB" w:rsidR="00397AA0" w:rsidRDefault="00397AA0" w:rsidP="00397AA0">
      <w:pPr>
        <w:keepNext/>
        <w:keepLines/>
        <w:tabs>
          <w:tab w:val="left" w:pos="480"/>
          <w:tab w:val="left" w:pos="851"/>
          <w:tab w:val="left" w:pos="1134"/>
          <w:tab w:val="left" w:pos="1276"/>
        </w:tabs>
        <w:spacing w:before="120" w:after="12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</w:pPr>
      <w:r w:rsidRPr="00397AA0"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  <w:t>Задание 1.</w:t>
      </w:r>
      <w:r w:rsidRPr="00397AA0"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  <w:tab/>
        <w:t xml:space="preserve">Оценка облигаций (6 баллов) </w:t>
      </w:r>
    </w:p>
    <w:p w14:paraId="1B6BBDB6" w14:textId="77777777" w:rsidR="00602BF3" w:rsidRPr="00397AA0" w:rsidRDefault="00602BF3" w:rsidP="00397AA0">
      <w:pPr>
        <w:keepNext/>
        <w:keepLines/>
        <w:tabs>
          <w:tab w:val="left" w:pos="480"/>
          <w:tab w:val="left" w:pos="851"/>
          <w:tab w:val="left" w:pos="1134"/>
          <w:tab w:val="left" w:pos="1276"/>
        </w:tabs>
        <w:spacing w:before="120" w:after="12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</w:pPr>
    </w:p>
    <w:tbl>
      <w:tblPr>
        <w:tblStyle w:val="108"/>
        <w:tblW w:w="9781" w:type="dxa"/>
        <w:tblInd w:w="-34" w:type="dxa"/>
        <w:tblLook w:val="04A0" w:firstRow="1" w:lastRow="0" w:firstColumn="1" w:lastColumn="0" w:noHBand="0" w:noVBand="1"/>
      </w:tblPr>
      <w:tblGrid>
        <w:gridCol w:w="9781"/>
      </w:tblGrid>
      <w:tr w:rsidR="00397AA0" w:rsidRPr="00397AA0" w14:paraId="70DB260C" w14:textId="77777777" w:rsidTr="0049517C">
        <w:trPr>
          <w:trHeight w:val="839"/>
        </w:trPr>
        <w:tc>
          <w:tcPr>
            <w:tcW w:w="9781" w:type="dxa"/>
            <w:vAlign w:val="center"/>
          </w:tcPr>
          <w:p w14:paraId="323D3305" w14:textId="77777777" w:rsidR="00397AA0" w:rsidRPr="00397AA0" w:rsidRDefault="00397AA0" w:rsidP="00602BF3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397AA0">
              <w:rPr>
                <w:rFonts w:ascii="Times New Roman" w:hAnsi="Times New Roman" w:cs="Times New Roman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 xml:space="preserve">1 января 2020 года корпорация выпустила 9% облигации на сумму 100,000 у.е., сроком на 5 лет. </w:t>
            </w:r>
            <w:proofErr w:type="gramStart"/>
            <w:r w:rsidRPr="00397AA0">
              <w:rPr>
                <w:rFonts w:ascii="Times New Roman" w:hAnsi="Times New Roman" w:cs="Times New Roman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Рыночная  ставка</w:t>
            </w:r>
            <w:proofErr w:type="gramEnd"/>
            <w:r w:rsidRPr="00397AA0">
              <w:rPr>
                <w:rFonts w:ascii="Times New Roman" w:hAnsi="Times New Roman" w:cs="Times New Roman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 xml:space="preserve"> равна 8%. Проценты выплачиваются два раза в год.</w:t>
            </w:r>
          </w:p>
        </w:tc>
      </w:tr>
      <w:tr w:rsidR="00397AA0" w:rsidRPr="00397AA0" w14:paraId="6223010E" w14:textId="77777777" w:rsidTr="0049517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9781" w:type="dxa"/>
            <w:vAlign w:val="center"/>
          </w:tcPr>
          <w:p w14:paraId="1829FA7A" w14:textId="77777777" w:rsidR="00602BF3" w:rsidRDefault="00397AA0" w:rsidP="00602BF3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397AA0"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Требуется</w:t>
            </w:r>
            <w:r w:rsidR="00602BF3"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:</w:t>
            </w:r>
          </w:p>
          <w:p w14:paraId="224F9565" w14:textId="0CAE6BD8" w:rsidR="00397AA0" w:rsidRPr="00397AA0" w:rsidRDefault="00602BF3" w:rsidP="00602BF3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О</w:t>
            </w:r>
            <w:r w:rsidR="00397AA0" w:rsidRPr="00397AA0"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 xml:space="preserve">пределить текущую стоимость облигации </w:t>
            </w:r>
          </w:p>
        </w:tc>
      </w:tr>
    </w:tbl>
    <w:p w14:paraId="73EC6D38" w14:textId="5BDA96E2" w:rsidR="00397AA0" w:rsidRDefault="00397AA0" w:rsidP="00397AA0">
      <w:pPr>
        <w:spacing w:before="40"/>
        <w:contextualSpacing/>
        <w:rPr>
          <w:rFonts w:ascii="Times New Roman" w:hAnsi="Times New Roman" w:cs="Times New Roman"/>
          <w:sz w:val="24"/>
          <w:szCs w:val="24"/>
        </w:rPr>
      </w:pPr>
    </w:p>
    <w:p w14:paraId="6BDB4CB7" w14:textId="77777777" w:rsidR="00602BF3" w:rsidRPr="00397AA0" w:rsidRDefault="00602BF3" w:rsidP="00397AA0">
      <w:pPr>
        <w:spacing w:before="40"/>
        <w:contextualSpacing/>
        <w:rPr>
          <w:rFonts w:ascii="Times New Roman" w:hAnsi="Times New Roman" w:cs="Times New Roman"/>
          <w:sz w:val="24"/>
          <w:szCs w:val="24"/>
        </w:rPr>
      </w:pPr>
    </w:p>
    <w:p w14:paraId="5026F634" w14:textId="77777777" w:rsidR="00397AA0" w:rsidRPr="00397AA0" w:rsidRDefault="00397AA0" w:rsidP="00397AA0">
      <w:pPr>
        <w:keepNext/>
        <w:keepLines/>
        <w:tabs>
          <w:tab w:val="left" w:pos="480"/>
          <w:tab w:val="left" w:pos="851"/>
          <w:tab w:val="left" w:pos="1134"/>
          <w:tab w:val="left" w:pos="1276"/>
        </w:tabs>
        <w:spacing w:before="120" w:after="12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</w:pPr>
      <w:r w:rsidRPr="00397AA0"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  <w:t>Задание 2.</w:t>
      </w:r>
      <w:r w:rsidRPr="00397AA0"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  <w:tab/>
        <w:t xml:space="preserve">Виды методов амортизации (4 балла) </w:t>
      </w:r>
    </w:p>
    <w:p w14:paraId="01C00249" w14:textId="77777777" w:rsidR="00397AA0" w:rsidRPr="00397AA0" w:rsidRDefault="00397AA0" w:rsidP="00397AA0">
      <w:pPr>
        <w:keepNext/>
        <w:keepLines/>
        <w:tabs>
          <w:tab w:val="left" w:pos="480"/>
          <w:tab w:val="left" w:pos="851"/>
          <w:tab w:val="left" w:pos="1134"/>
          <w:tab w:val="left" w:pos="1276"/>
        </w:tabs>
        <w:spacing w:before="120" w:after="12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</w:pPr>
    </w:p>
    <w:tbl>
      <w:tblPr>
        <w:tblStyle w:val="108"/>
        <w:tblW w:w="9781" w:type="dxa"/>
        <w:tblInd w:w="-34" w:type="dxa"/>
        <w:tblLook w:val="04A0" w:firstRow="1" w:lastRow="0" w:firstColumn="1" w:lastColumn="0" w:noHBand="0" w:noVBand="1"/>
      </w:tblPr>
      <w:tblGrid>
        <w:gridCol w:w="500"/>
        <w:gridCol w:w="9281"/>
      </w:tblGrid>
      <w:tr w:rsidR="00397AA0" w:rsidRPr="00397AA0" w14:paraId="67BD3272" w14:textId="77777777" w:rsidTr="0049517C">
        <w:trPr>
          <w:trHeight w:val="377"/>
        </w:trPr>
        <w:tc>
          <w:tcPr>
            <w:tcW w:w="9781" w:type="dxa"/>
            <w:gridSpan w:val="2"/>
            <w:vAlign w:val="center"/>
          </w:tcPr>
          <w:p w14:paraId="3E245262" w14:textId="77777777" w:rsidR="00397AA0" w:rsidRPr="00397AA0" w:rsidRDefault="00397AA0" w:rsidP="00602BF3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397AA0">
              <w:rPr>
                <w:rFonts w:ascii="Times New Roman" w:hAnsi="Times New Roman" w:cs="Times New Roman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 xml:space="preserve">Амортизация - </w:t>
            </w:r>
          </w:p>
          <w:p w14:paraId="1279455C" w14:textId="77777777" w:rsidR="00397AA0" w:rsidRPr="00397AA0" w:rsidRDefault="00397AA0" w:rsidP="00602BF3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397AA0">
              <w:rPr>
                <w:rFonts w:ascii="Times New Roman" w:hAnsi="Times New Roman" w:cs="Times New Roman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 xml:space="preserve">а) постепенное снижение ценности амортизируемого актива вследствие его изнашивания; </w:t>
            </w:r>
          </w:p>
          <w:p w14:paraId="5166970A" w14:textId="77777777" w:rsidR="00397AA0" w:rsidRPr="00397AA0" w:rsidRDefault="00397AA0" w:rsidP="00602BF3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397AA0">
              <w:rPr>
                <w:rFonts w:ascii="Times New Roman" w:hAnsi="Times New Roman" w:cs="Times New Roman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б) процесс перенесения единовременных расходов, связанных с приобретением долгосрочного амортизируемого актива, на расходы (затраты) отчетных периодов в течение рассчитанного срока полезной службы этого актива.</w:t>
            </w:r>
            <w:r w:rsidRPr="00397AA0"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 xml:space="preserve"> </w:t>
            </w:r>
          </w:p>
        </w:tc>
      </w:tr>
      <w:tr w:rsidR="00397AA0" w:rsidRPr="00397AA0" w14:paraId="5AF9E9D4" w14:textId="77777777" w:rsidTr="0049517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9781" w:type="dxa"/>
            <w:gridSpan w:val="2"/>
            <w:vAlign w:val="center"/>
          </w:tcPr>
          <w:p w14:paraId="60453B1E" w14:textId="77777777" w:rsidR="00397AA0" w:rsidRPr="00397AA0" w:rsidRDefault="00397AA0" w:rsidP="00397AA0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397AA0"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Требуется: раскрыть понятие, привести пример:</w:t>
            </w:r>
          </w:p>
        </w:tc>
      </w:tr>
      <w:tr w:rsidR="00397AA0" w:rsidRPr="00397AA0" w14:paraId="1A83568E" w14:textId="77777777" w:rsidTr="0049517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79"/>
        </w:trPr>
        <w:tc>
          <w:tcPr>
            <w:tcW w:w="500" w:type="dxa"/>
            <w:vAlign w:val="center"/>
          </w:tcPr>
          <w:p w14:paraId="408C547D" w14:textId="77777777" w:rsidR="00397AA0" w:rsidRPr="00397AA0" w:rsidRDefault="00397AA0" w:rsidP="00397AA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7A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а) </w:t>
            </w:r>
          </w:p>
        </w:tc>
        <w:tc>
          <w:tcPr>
            <w:tcW w:w="9281" w:type="dxa"/>
            <w:vAlign w:val="center"/>
          </w:tcPr>
          <w:p w14:paraId="62921D85" w14:textId="77777777" w:rsidR="00397AA0" w:rsidRPr="00397AA0" w:rsidRDefault="00397AA0" w:rsidP="00397AA0">
            <w:pPr>
              <w:spacing w:before="20" w:after="20"/>
              <w:ind w:left="567" w:hanging="567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397AA0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метод линейной амортизации </w:t>
            </w:r>
          </w:p>
        </w:tc>
      </w:tr>
      <w:tr w:rsidR="00397AA0" w:rsidRPr="00397AA0" w14:paraId="23939FFC" w14:textId="77777777" w:rsidTr="0049517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79"/>
        </w:trPr>
        <w:tc>
          <w:tcPr>
            <w:tcW w:w="500" w:type="dxa"/>
            <w:vAlign w:val="center"/>
          </w:tcPr>
          <w:p w14:paraId="3B9C33E4" w14:textId="77777777" w:rsidR="00397AA0" w:rsidRPr="00397AA0" w:rsidRDefault="00397AA0" w:rsidP="00397AA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7A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б)</w:t>
            </w:r>
          </w:p>
        </w:tc>
        <w:tc>
          <w:tcPr>
            <w:tcW w:w="9281" w:type="dxa"/>
            <w:vAlign w:val="center"/>
          </w:tcPr>
          <w:p w14:paraId="727F9568" w14:textId="77777777" w:rsidR="00397AA0" w:rsidRPr="00397AA0" w:rsidRDefault="00397AA0" w:rsidP="00397AA0">
            <w:pPr>
              <w:spacing w:before="20" w:after="20"/>
              <w:ind w:left="567" w:hanging="567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397AA0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метод ускоренной амортизации </w:t>
            </w:r>
          </w:p>
        </w:tc>
      </w:tr>
    </w:tbl>
    <w:p w14:paraId="11AA4346" w14:textId="77777777" w:rsidR="002D5A4D" w:rsidRPr="002D5A4D" w:rsidRDefault="002D5A4D" w:rsidP="00397AA0">
      <w:pPr>
        <w:keepNext/>
        <w:keepLines/>
        <w:tabs>
          <w:tab w:val="left" w:pos="480"/>
          <w:tab w:val="left" w:pos="851"/>
          <w:tab w:val="left" w:pos="1134"/>
          <w:tab w:val="left" w:pos="1276"/>
        </w:tabs>
        <w:spacing w:before="120" w:after="12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Cs/>
          <w:color w:val="000000" w:themeColor="text1"/>
          <w:kern w:val="18"/>
          <w:sz w:val="24"/>
          <w:szCs w:val="24"/>
          <w14:numSpacing w14:val="proportional"/>
        </w:rPr>
      </w:pPr>
    </w:p>
    <w:sectPr w:rsidR="002D5A4D" w:rsidRPr="002D5A4D" w:rsidSect="00A906E4">
      <w:pgSz w:w="11906" w:h="16838"/>
      <w:pgMar w:top="709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42B0"/>
    <w:multiLevelType w:val="hybridMultilevel"/>
    <w:tmpl w:val="B2EED6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24AAE"/>
    <w:multiLevelType w:val="multilevel"/>
    <w:tmpl w:val="7E16AAFA"/>
    <w:lvl w:ilvl="0">
      <w:start w:val="1"/>
      <w:numFmt w:val="upperLetter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8058F5"/>
    <w:multiLevelType w:val="hybridMultilevel"/>
    <w:tmpl w:val="E1342D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B93408"/>
    <w:multiLevelType w:val="hybridMultilevel"/>
    <w:tmpl w:val="B18E0E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74023C"/>
    <w:multiLevelType w:val="hybridMultilevel"/>
    <w:tmpl w:val="C3309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62795"/>
    <w:multiLevelType w:val="hybridMultilevel"/>
    <w:tmpl w:val="E154D5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335B9"/>
    <w:multiLevelType w:val="hybridMultilevel"/>
    <w:tmpl w:val="E626E7DC"/>
    <w:lvl w:ilvl="0" w:tplc="6534DB3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A0417"/>
    <w:multiLevelType w:val="hybridMultilevel"/>
    <w:tmpl w:val="E83E16E6"/>
    <w:lvl w:ilvl="0" w:tplc="088898B6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B5105"/>
    <w:multiLevelType w:val="multilevel"/>
    <w:tmpl w:val="61C63D56"/>
    <w:lvl w:ilvl="0">
      <w:start w:val="1"/>
      <w:numFmt w:val="low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ACE76DF"/>
    <w:multiLevelType w:val="hybridMultilevel"/>
    <w:tmpl w:val="2782F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66873"/>
    <w:multiLevelType w:val="hybridMultilevel"/>
    <w:tmpl w:val="1A64DD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F60853"/>
    <w:multiLevelType w:val="hybridMultilevel"/>
    <w:tmpl w:val="1F72B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43C2B"/>
    <w:multiLevelType w:val="hybridMultilevel"/>
    <w:tmpl w:val="713C9ED8"/>
    <w:lvl w:ilvl="0" w:tplc="5908E5D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8608F2"/>
    <w:multiLevelType w:val="hybridMultilevel"/>
    <w:tmpl w:val="610A1004"/>
    <w:lvl w:ilvl="0" w:tplc="0419000F">
      <w:start w:val="1"/>
      <w:numFmt w:val="decimal"/>
      <w:lvlText w:val="%1."/>
      <w:lvlJc w:val="left"/>
      <w:pPr>
        <w:ind w:left="749" w:hanging="360"/>
      </w:p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4" w15:restartNumberingAfterBreak="0">
    <w:nsid w:val="24947A43"/>
    <w:multiLevelType w:val="hybridMultilevel"/>
    <w:tmpl w:val="F4F60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6C5AA9"/>
    <w:multiLevelType w:val="hybridMultilevel"/>
    <w:tmpl w:val="BB16C13A"/>
    <w:lvl w:ilvl="0" w:tplc="0419000F">
      <w:start w:val="1"/>
      <w:numFmt w:val="decimal"/>
      <w:lvlText w:val="%1."/>
      <w:lvlJc w:val="left"/>
      <w:pPr>
        <w:ind w:left="588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8A1C81"/>
    <w:multiLevelType w:val="multilevel"/>
    <w:tmpl w:val="8C70133E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8D410EB"/>
    <w:multiLevelType w:val="hybridMultilevel"/>
    <w:tmpl w:val="7542E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8F2B13"/>
    <w:multiLevelType w:val="hybridMultilevel"/>
    <w:tmpl w:val="7504A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A53274"/>
    <w:multiLevelType w:val="hybridMultilevel"/>
    <w:tmpl w:val="3F0C3960"/>
    <w:lvl w:ilvl="0" w:tplc="7CE4D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27E58EE"/>
    <w:multiLevelType w:val="hybridMultilevel"/>
    <w:tmpl w:val="ECAAF8F8"/>
    <w:lvl w:ilvl="0" w:tplc="787A5F7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C94DE5"/>
    <w:multiLevelType w:val="hybridMultilevel"/>
    <w:tmpl w:val="1BB0A3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B0C72FE"/>
    <w:multiLevelType w:val="multilevel"/>
    <w:tmpl w:val="70587126"/>
    <w:lvl w:ilvl="0">
      <w:start w:val="1"/>
      <w:numFmt w:val="decimal"/>
      <w:lvlText w:val="%1"/>
      <w:lvlJc w:val="left"/>
    </w:lvl>
    <w:lvl w:ilvl="1">
      <w:start w:val="10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FF67BBB"/>
    <w:multiLevelType w:val="hybridMultilevel"/>
    <w:tmpl w:val="FE36139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7917F1"/>
    <w:multiLevelType w:val="hybridMultilevel"/>
    <w:tmpl w:val="62944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822A8D"/>
    <w:multiLevelType w:val="hybridMultilevel"/>
    <w:tmpl w:val="33A011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4843034E"/>
    <w:multiLevelType w:val="hybridMultilevel"/>
    <w:tmpl w:val="02EC7FE2"/>
    <w:lvl w:ilvl="0" w:tplc="FAFE7B5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B4456C"/>
    <w:multiLevelType w:val="hybridMultilevel"/>
    <w:tmpl w:val="F856AF80"/>
    <w:lvl w:ilvl="0" w:tplc="2EF00956">
      <w:start w:val="1"/>
      <w:numFmt w:val="decimal"/>
      <w:lvlText w:val="%1."/>
      <w:lvlJc w:val="left"/>
      <w:pPr>
        <w:ind w:left="96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872AC3C6">
      <w:start w:val="1"/>
      <w:numFmt w:val="decimal"/>
      <w:lvlText w:val="%2."/>
      <w:lvlJc w:val="left"/>
      <w:pPr>
        <w:ind w:left="1627" w:hanging="360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</w:rPr>
    </w:lvl>
    <w:lvl w:ilvl="2" w:tplc="F5B0EE60">
      <w:numFmt w:val="bullet"/>
      <w:lvlText w:val="•"/>
      <w:lvlJc w:val="left"/>
      <w:pPr>
        <w:ind w:left="2653" w:hanging="360"/>
      </w:pPr>
      <w:rPr>
        <w:rFonts w:hint="default"/>
      </w:rPr>
    </w:lvl>
    <w:lvl w:ilvl="3" w:tplc="839ED78A">
      <w:numFmt w:val="bullet"/>
      <w:lvlText w:val="•"/>
      <w:lvlJc w:val="left"/>
      <w:pPr>
        <w:ind w:left="3687" w:hanging="360"/>
      </w:pPr>
      <w:rPr>
        <w:rFonts w:hint="default"/>
      </w:rPr>
    </w:lvl>
    <w:lvl w:ilvl="4" w:tplc="6B68E858">
      <w:numFmt w:val="bullet"/>
      <w:lvlText w:val="•"/>
      <w:lvlJc w:val="left"/>
      <w:pPr>
        <w:ind w:left="4721" w:hanging="360"/>
      </w:pPr>
      <w:rPr>
        <w:rFonts w:hint="default"/>
      </w:rPr>
    </w:lvl>
    <w:lvl w:ilvl="5" w:tplc="0C067F80">
      <w:numFmt w:val="bullet"/>
      <w:lvlText w:val="•"/>
      <w:lvlJc w:val="left"/>
      <w:pPr>
        <w:ind w:left="5755" w:hanging="360"/>
      </w:pPr>
      <w:rPr>
        <w:rFonts w:hint="default"/>
      </w:rPr>
    </w:lvl>
    <w:lvl w:ilvl="6" w:tplc="E7FAEE3A">
      <w:numFmt w:val="bullet"/>
      <w:lvlText w:val="•"/>
      <w:lvlJc w:val="left"/>
      <w:pPr>
        <w:ind w:left="6788" w:hanging="360"/>
      </w:pPr>
      <w:rPr>
        <w:rFonts w:hint="default"/>
      </w:rPr>
    </w:lvl>
    <w:lvl w:ilvl="7" w:tplc="F050D4EA">
      <w:numFmt w:val="bullet"/>
      <w:lvlText w:val="•"/>
      <w:lvlJc w:val="left"/>
      <w:pPr>
        <w:ind w:left="7822" w:hanging="360"/>
      </w:pPr>
      <w:rPr>
        <w:rFonts w:hint="default"/>
      </w:rPr>
    </w:lvl>
    <w:lvl w:ilvl="8" w:tplc="B728F7CC">
      <w:numFmt w:val="bullet"/>
      <w:lvlText w:val="•"/>
      <w:lvlJc w:val="left"/>
      <w:pPr>
        <w:ind w:left="8856" w:hanging="360"/>
      </w:pPr>
      <w:rPr>
        <w:rFonts w:hint="default"/>
      </w:rPr>
    </w:lvl>
  </w:abstractNum>
  <w:abstractNum w:abstractNumId="28" w15:restartNumberingAfterBreak="0">
    <w:nsid w:val="4FFE0FBD"/>
    <w:multiLevelType w:val="hybridMultilevel"/>
    <w:tmpl w:val="D9E6CD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F591A0E"/>
    <w:multiLevelType w:val="hybridMultilevel"/>
    <w:tmpl w:val="C680DA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9648BD"/>
    <w:multiLevelType w:val="hybridMultilevel"/>
    <w:tmpl w:val="7652B21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EC388B"/>
    <w:multiLevelType w:val="hybridMultilevel"/>
    <w:tmpl w:val="57F0FB16"/>
    <w:lvl w:ilvl="0" w:tplc="FAFE7B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450125"/>
    <w:multiLevelType w:val="hybridMultilevel"/>
    <w:tmpl w:val="15466C9C"/>
    <w:lvl w:ilvl="0" w:tplc="F5CE7A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CF36C4B"/>
    <w:multiLevelType w:val="hybridMultilevel"/>
    <w:tmpl w:val="CB30AB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00C42DD"/>
    <w:multiLevelType w:val="hybridMultilevel"/>
    <w:tmpl w:val="C0D08A42"/>
    <w:lvl w:ilvl="0" w:tplc="D9CE3E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30131E8"/>
    <w:multiLevelType w:val="hybridMultilevel"/>
    <w:tmpl w:val="8D601242"/>
    <w:lvl w:ilvl="0" w:tplc="FAFE7B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ED5CD2"/>
    <w:multiLevelType w:val="hybridMultilevel"/>
    <w:tmpl w:val="C8223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962FD1"/>
    <w:multiLevelType w:val="hybridMultilevel"/>
    <w:tmpl w:val="4A04C84E"/>
    <w:lvl w:ilvl="0" w:tplc="0419000F">
      <w:start w:val="1"/>
      <w:numFmt w:val="decimal"/>
      <w:lvlText w:val="%1."/>
      <w:lvlJc w:val="left"/>
      <w:pPr>
        <w:ind w:left="983" w:hanging="264"/>
      </w:pPr>
      <w:rPr>
        <w:rFonts w:hint="default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6658C9"/>
    <w:multiLevelType w:val="hybridMultilevel"/>
    <w:tmpl w:val="6A3AAB6C"/>
    <w:lvl w:ilvl="0" w:tplc="D17046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48432">
    <w:abstractNumId w:val="14"/>
  </w:num>
  <w:num w:numId="2" w16cid:durableId="1086614306">
    <w:abstractNumId w:val="0"/>
  </w:num>
  <w:num w:numId="3" w16cid:durableId="173501707">
    <w:abstractNumId w:val="23"/>
  </w:num>
  <w:num w:numId="4" w16cid:durableId="1066368872">
    <w:abstractNumId w:val="33"/>
  </w:num>
  <w:num w:numId="5" w16cid:durableId="2089841766">
    <w:abstractNumId w:val="36"/>
  </w:num>
  <w:num w:numId="6" w16cid:durableId="476845528">
    <w:abstractNumId w:val="21"/>
  </w:num>
  <w:num w:numId="7" w16cid:durableId="1697999728">
    <w:abstractNumId w:val="7"/>
  </w:num>
  <w:num w:numId="8" w16cid:durableId="1158494089">
    <w:abstractNumId w:val="32"/>
  </w:num>
  <w:num w:numId="9" w16cid:durableId="123886182">
    <w:abstractNumId w:val="34"/>
  </w:num>
  <w:num w:numId="10" w16cid:durableId="250043569">
    <w:abstractNumId w:val="24"/>
  </w:num>
  <w:num w:numId="11" w16cid:durableId="214510111">
    <w:abstractNumId w:val="12"/>
  </w:num>
  <w:num w:numId="12" w16cid:durableId="1516074180">
    <w:abstractNumId w:val="3"/>
  </w:num>
  <w:num w:numId="13" w16cid:durableId="846554687">
    <w:abstractNumId w:val="19"/>
  </w:num>
  <w:num w:numId="14" w16cid:durableId="1166557032">
    <w:abstractNumId w:val="17"/>
  </w:num>
  <w:num w:numId="15" w16cid:durableId="2048723661">
    <w:abstractNumId w:val="9"/>
  </w:num>
  <w:num w:numId="16" w16cid:durableId="825704494">
    <w:abstractNumId w:val="2"/>
  </w:num>
  <w:num w:numId="17" w16cid:durableId="1080172236">
    <w:abstractNumId w:val="28"/>
  </w:num>
  <w:num w:numId="18" w16cid:durableId="539129571">
    <w:abstractNumId w:val="15"/>
  </w:num>
  <w:num w:numId="19" w16cid:durableId="92360601">
    <w:abstractNumId w:val="30"/>
  </w:num>
  <w:num w:numId="20" w16cid:durableId="206256410">
    <w:abstractNumId w:val="4"/>
  </w:num>
  <w:num w:numId="21" w16cid:durableId="655836588">
    <w:abstractNumId w:val="31"/>
  </w:num>
  <w:num w:numId="22" w16cid:durableId="545410122">
    <w:abstractNumId w:val="35"/>
  </w:num>
  <w:num w:numId="23" w16cid:durableId="1181234430">
    <w:abstractNumId w:val="26"/>
  </w:num>
  <w:num w:numId="24" w16cid:durableId="825362719">
    <w:abstractNumId w:val="6"/>
  </w:num>
  <w:num w:numId="25" w16cid:durableId="1678069027">
    <w:abstractNumId w:val="27"/>
  </w:num>
  <w:num w:numId="26" w16cid:durableId="1708413861">
    <w:abstractNumId w:val="13"/>
  </w:num>
  <w:num w:numId="27" w16cid:durableId="863833898">
    <w:abstractNumId w:val="37"/>
  </w:num>
  <w:num w:numId="28" w16cid:durableId="878736468">
    <w:abstractNumId w:val="25"/>
  </w:num>
  <w:num w:numId="29" w16cid:durableId="1127551521">
    <w:abstractNumId w:val="11"/>
  </w:num>
  <w:num w:numId="30" w16cid:durableId="1117985269">
    <w:abstractNumId w:val="20"/>
  </w:num>
  <w:num w:numId="31" w16cid:durableId="1947076157">
    <w:abstractNumId w:val="10"/>
  </w:num>
  <w:num w:numId="32" w16cid:durableId="370302510">
    <w:abstractNumId w:val="1"/>
  </w:num>
  <w:num w:numId="33" w16cid:durableId="1172182949">
    <w:abstractNumId w:val="18"/>
  </w:num>
  <w:num w:numId="34" w16cid:durableId="733743986">
    <w:abstractNumId w:val="16"/>
  </w:num>
  <w:num w:numId="35" w16cid:durableId="642127616">
    <w:abstractNumId w:val="22"/>
  </w:num>
  <w:num w:numId="36" w16cid:durableId="1547378553">
    <w:abstractNumId w:val="38"/>
  </w:num>
  <w:num w:numId="37" w16cid:durableId="2130077285">
    <w:abstractNumId w:val="8"/>
  </w:num>
  <w:num w:numId="38" w16cid:durableId="308486779">
    <w:abstractNumId w:val="5"/>
  </w:num>
  <w:num w:numId="39" w16cid:durableId="163285578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0285"/>
    <w:rsid w:val="00000051"/>
    <w:rsid w:val="0001182C"/>
    <w:rsid w:val="00033F9C"/>
    <w:rsid w:val="00046E8C"/>
    <w:rsid w:val="000526E7"/>
    <w:rsid w:val="00066E55"/>
    <w:rsid w:val="0007204D"/>
    <w:rsid w:val="0007551C"/>
    <w:rsid w:val="00075987"/>
    <w:rsid w:val="000903A5"/>
    <w:rsid w:val="000A7363"/>
    <w:rsid w:val="000C3CC5"/>
    <w:rsid w:val="000D3CED"/>
    <w:rsid w:val="000E69FD"/>
    <w:rsid w:val="00106203"/>
    <w:rsid w:val="0010773C"/>
    <w:rsid w:val="0012597E"/>
    <w:rsid w:val="00127FB5"/>
    <w:rsid w:val="00153708"/>
    <w:rsid w:val="00157E13"/>
    <w:rsid w:val="001736D9"/>
    <w:rsid w:val="00184AA6"/>
    <w:rsid w:val="00186FA4"/>
    <w:rsid w:val="0019540C"/>
    <w:rsid w:val="00197893"/>
    <w:rsid w:val="001A3963"/>
    <w:rsid w:val="001B340C"/>
    <w:rsid w:val="001B54C8"/>
    <w:rsid w:val="001B6634"/>
    <w:rsid w:val="001C2035"/>
    <w:rsid w:val="001C70FE"/>
    <w:rsid w:val="001D218C"/>
    <w:rsid w:val="001E209A"/>
    <w:rsid w:val="001F7204"/>
    <w:rsid w:val="00200FBE"/>
    <w:rsid w:val="002062D8"/>
    <w:rsid w:val="00206765"/>
    <w:rsid w:val="0022481C"/>
    <w:rsid w:val="00230B7A"/>
    <w:rsid w:val="00235B7E"/>
    <w:rsid w:val="00242D35"/>
    <w:rsid w:val="00261E5D"/>
    <w:rsid w:val="00264EBF"/>
    <w:rsid w:val="00272F3D"/>
    <w:rsid w:val="00275B7B"/>
    <w:rsid w:val="00281B88"/>
    <w:rsid w:val="00286B54"/>
    <w:rsid w:val="002962AC"/>
    <w:rsid w:val="002D2077"/>
    <w:rsid w:val="002D5A4D"/>
    <w:rsid w:val="002E35E5"/>
    <w:rsid w:val="002E5280"/>
    <w:rsid w:val="00303D75"/>
    <w:rsid w:val="00314692"/>
    <w:rsid w:val="00322C51"/>
    <w:rsid w:val="00332B9C"/>
    <w:rsid w:val="00337388"/>
    <w:rsid w:val="00382466"/>
    <w:rsid w:val="00390C69"/>
    <w:rsid w:val="003950EC"/>
    <w:rsid w:val="00397AA0"/>
    <w:rsid w:val="003A17CE"/>
    <w:rsid w:val="003C6E97"/>
    <w:rsid w:val="003D2941"/>
    <w:rsid w:val="003E0F44"/>
    <w:rsid w:val="003E4517"/>
    <w:rsid w:val="003F1312"/>
    <w:rsid w:val="003F5428"/>
    <w:rsid w:val="003F7383"/>
    <w:rsid w:val="00413BA1"/>
    <w:rsid w:val="00423C21"/>
    <w:rsid w:val="00431A41"/>
    <w:rsid w:val="0043389B"/>
    <w:rsid w:val="00434AB7"/>
    <w:rsid w:val="00436EB4"/>
    <w:rsid w:val="00440E70"/>
    <w:rsid w:val="00442FCA"/>
    <w:rsid w:val="00446313"/>
    <w:rsid w:val="00453B97"/>
    <w:rsid w:val="004624A0"/>
    <w:rsid w:val="004631C9"/>
    <w:rsid w:val="00484A9E"/>
    <w:rsid w:val="00484FC0"/>
    <w:rsid w:val="004926C9"/>
    <w:rsid w:val="00492981"/>
    <w:rsid w:val="004C0219"/>
    <w:rsid w:val="004C241C"/>
    <w:rsid w:val="004C6CBB"/>
    <w:rsid w:val="004E02A5"/>
    <w:rsid w:val="00505D77"/>
    <w:rsid w:val="005104E1"/>
    <w:rsid w:val="00512A61"/>
    <w:rsid w:val="00516C4E"/>
    <w:rsid w:val="00523A82"/>
    <w:rsid w:val="0052505E"/>
    <w:rsid w:val="005305A5"/>
    <w:rsid w:val="005550BC"/>
    <w:rsid w:val="00567EEE"/>
    <w:rsid w:val="00586690"/>
    <w:rsid w:val="005A41E7"/>
    <w:rsid w:val="005A76BB"/>
    <w:rsid w:val="005B1769"/>
    <w:rsid w:val="005B4C54"/>
    <w:rsid w:val="005B5BF4"/>
    <w:rsid w:val="005B7CCC"/>
    <w:rsid w:val="005C21E0"/>
    <w:rsid w:val="005D2037"/>
    <w:rsid w:val="005E0602"/>
    <w:rsid w:val="005E0954"/>
    <w:rsid w:val="00602BF3"/>
    <w:rsid w:val="0061589B"/>
    <w:rsid w:val="00633110"/>
    <w:rsid w:val="00647029"/>
    <w:rsid w:val="006542A6"/>
    <w:rsid w:val="0066525E"/>
    <w:rsid w:val="00666F57"/>
    <w:rsid w:val="00671A5C"/>
    <w:rsid w:val="00691CB5"/>
    <w:rsid w:val="006A57A2"/>
    <w:rsid w:val="006B661F"/>
    <w:rsid w:val="006B681F"/>
    <w:rsid w:val="006C0FF4"/>
    <w:rsid w:val="006F050B"/>
    <w:rsid w:val="006F0807"/>
    <w:rsid w:val="006F7081"/>
    <w:rsid w:val="00700943"/>
    <w:rsid w:val="00702A9B"/>
    <w:rsid w:val="0071049B"/>
    <w:rsid w:val="0071058D"/>
    <w:rsid w:val="00710E1C"/>
    <w:rsid w:val="00717BE7"/>
    <w:rsid w:val="007278BF"/>
    <w:rsid w:val="00730A74"/>
    <w:rsid w:val="00734EC9"/>
    <w:rsid w:val="00753615"/>
    <w:rsid w:val="007735B0"/>
    <w:rsid w:val="0078649C"/>
    <w:rsid w:val="0079083D"/>
    <w:rsid w:val="0079140A"/>
    <w:rsid w:val="007937BF"/>
    <w:rsid w:val="00793ED7"/>
    <w:rsid w:val="007961C0"/>
    <w:rsid w:val="0079757E"/>
    <w:rsid w:val="00797CE8"/>
    <w:rsid w:val="007A657F"/>
    <w:rsid w:val="007B2EED"/>
    <w:rsid w:val="007E0B85"/>
    <w:rsid w:val="007E4118"/>
    <w:rsid w:val="007E5C1D"/>
    <w:rsid w:val="007F27D0"/>
    <w:rsid w:val="007F2D45"/>
    <w:rsid w:val="00802E2F"/>
    <w:rsid w:val="00810A0F"/>
    <w:rsid w:val="00836FF4"/>
    <w:rsid w:val="00841194"/>
    <w:rsid w:val="00841759"/>
    <w:rsid w:val="00850AE3"/>
    <w:rsid w:val="00851264"/>
    <w:rsid w:val="00852A53"/>
    <w:rsid w:val="00855FE3"/>
    <w:rsid w:val="00856FC7"/>
    <w:rsid w:val="00860543"/>
    <w:rsid w:val="00861A9F"/>
    <w:rsid w:val="0088136D"/>
    <w:rsid w:val="008B148B"/>
    <w:rsid w:val="008B6EDB"/>
    <w:rsid w:val="008C7A34"/>
    <w:rsid w:val="008D2B2C"/>
    <w:rsid w:val="008D34F8"/>
    <w:rsid w:val="008F3989"/>
    <w:rsid w:val="008F516C"/>
    <w:rsid w:val="00903314"/>
    <w:rsid w:val="00907244"/>
    <w:rsid w:val="00915DBA"/>
    <w:rsid w:val="00936491"/>
    <w:rsid w:val="00951108"/>
    <w:rsid w:val="00954F79"/>
    <w:rsid w:val="00985778"/>
    <w:rsid w:val="00990633"/>
    <w:rsid w:val="009941BF"/>
    <w:rsid w:val="009B3976"/>
    <w:rsid w:val="009D085F"/>
    <w:rsid w:val="00A00CC1"/>
    <w:rsid w:val="00A05A6A"/>
    <w:rsid w:val="00A57313"/>
    <w:rsid w:val="00A906E4"/>
    <w:rsid w:val="00A908B1"/>
    <w:rsid w:val="00A944C2"/>
    <w:rsid w:val="00A96CDC"/>
    <w:rsid w:val="00AD16F9"/>
    <w:rsid w:val="00AD3C9C"/>
    <w:rsid w:val="00AD7754"/>
    <w:rsid w:val="00AF7CF6"/>
    <w:rsid w:val="00B10899"/>
    <w:rsid w:val="00B23575"/>
    <w:rsid w:val="00B2468B"/>
    <w:rsid w:val="00B27BBA"/>
    <w:rsid w:val="00B40444"/>
    <w:rsid w:val="00B42E2F"/>
    <w:rsid w:val="00B43361"/>
    <w:rsid w:val="00B51826"/>
    <w:rsid w:val="00B612ED"/>
    <w:rsid w:val="00B81081"/>
    <w:rsid w:val="00B90327"/>
    <w:rsid w:val="00B93C74"/>
    <w:rsid w:val="00BA5C9A"/>
    <w:rsid w:val="00BB51F9"/>
    <w:rsid w:val="00BB7EBA"/>
    <w:rsid w:val="00BC2612"/>
    <w:rsid w:val="00C15FB3"/>
    <w:rsid w:val="00C211AA"/>
    <w:rsid w:val="00C2390D"/>
    <w:rsid w:val="00C31C67"/>
    <w:rsid w:val="00C44A0E"/>
    <w:rsid w:val="00C64A3A"/>
    <w:rsid w:val="00C6640C"/>
    <w:rsid w:val="00C718C7"/>
    <w:rsid w:val="00C9181C"/>
    <w:rsid w:val="00CA2908"/>
    <w:rsid w:val="00CC0285"/>
    <w:rsid w:val="00CD0E38"/>
    <w:rsid w:val="00CD7AA0"/>
    <w:rsid w:val="00CE3E05"/>
    <w:rsid w:val="00CE4C80"/>
    <w:rsid w:val="00CF6AA4"/>
    <w:rsid w:val="00CF74BE"/>
    <w:rsid w:val="00D30C98"/>
    <w:rsid w:val="00D50C25"/>
    <w:rsid w:val="00D50E47"/>
    <w:rsid w:val="00D5144F"/>
    <w:rsid w:val="00D721B3"/>
    <w:rsid w:val="00D74655"/>
    <w:rsid w:val="00D75933"/>
    <w:rsid w:val="00D76B06"/>
    <w:rsid w:val="00D77BBA"/>
    <w:rsid w:val="00D86A4C"/>
    <w:rsid w:val="00D87541"/>
    <w:rsid w:val="00DA594F"/>
    <w:rsid w:val="00DB06B1"/>
    <w:rsid w:val="00DC23D7"/>
    <w:rsid w:val="00DD5CDB"/>
    <w:rsid w:val="00DE113E"/>
    <w:rsid w:val="00E041CC"/>
    <w:rsid w:val="00E1552C"/>
    <w:rsid w:val="00E32229"/>
    <w:rsid w:val="00E6133B"/>
    <w:rsid w:val="00E6189B"/>
    <w:rsid w:val="00E66CDE"/>
    <w:rsid w:val="00E71789"/>
    <w:rsid w:val="00E71E4E"/>
    <w:rsid w:val="00E737BE"/>
    <w:rsid w:val="00E7570C"/>
    <w:rsid w:val="00E91492"/>
    <w:rsid w:val="00E9766F"/>
    <w:rsid w:val="00EB525C"/>
    <w:rsid w:val="00EC011B"/>
    <w:rsid w:val="00EC369B"/>
    <w:rsid w:val="00ED3814"/>
    <w:rsid w:val="00EE2892"/>
    <w:rsid w:val="00EF156C"/>
    <w:rsid w:val="00EF3D63"/>
    <w:rsid w:val="00F028A6"/>
    <w:rsid w:val="00F0466C"/>
    <w:rsid w:val="00F05ED5"/>
    <w:rsid w:val="00F07C80"/>
    <w:rsid w:val="00F12E11"/>
    <w:rsid w:val="00F14906"/>
    <w:rsid w:val="00F22138"/>
    <w:rsid w:val="00F22E8D"/>
    <w:rsid w:val="00F25DA4"/>
    <w:rsid w:val="00F52B41"/>
    <w:rsid w:val="00F9200A"/>
    <w:rsid w:val="00FB2AA2"/>
    <w:rsid w:val="00FB3E3F"/>
    <w:rsid w:val="00FC0C15"/>
    <w:rsid w:val="00FC0E43"/>
    <w:rsid w:val="00FC15D5"/>
    <w:rsid w:val="00FD43DB"/>
    <w:rsid w:val="00FD6520"/>
    <w:rsid w:val="00FF4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86DA8"/>
  <w15:docId w15:val="{7BC0C634-BD97-462E-A5BC-7373A21AB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1C20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7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77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D7754"/>
    <w:pPr>
      <w:ind w:left="720"/>
      <w:contextualSpacing/>
    </w:pPr>
  </w:style>
  <w:style w:type="paragraph" w:customStyle="1" w:styleId="j110">
    <w:name w:val="j110"/>
    <w:basedOn w:val="a"/>
    <w:rsid w:val="007A6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E73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annotation text"/>
    <w:basedOn w:val="a"/>
    <w:link w:val="a8"/>
    <w:uiPriority w:val="99"/>
    <w:rsid w:val="00E737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E737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Ответ теория"/>
    <w:basedOn w:val="a"/>
    <w:qFormat/>
    <w:rsid w:val="00985778"/>
    <w:pPr>
      <w:spacing w:before="20" w:after="20" w:line="240" w:lineRule="auto"/>
      <w:ind w:left="567" w:hanging="567"/>
    </w:pPr>
    <w:rPr>
      <w:rFonts w:ascii="Cambria" w:eastAsia="Times New Roman" w:hAnsi="Cambria" w:cs="Times New Roman"/>
      <w:kern w:val="16"/>
      <w:szCs w:val="24"/>
      <w:lang w:eastAsia="ru-RU"/>
      <w14:numSpacing w14:val="proportional"/>
    </w:rPr>
  </w:style>
  <w:style w:type="table" w:customStyle="1" w:styleId="1">
    <w:name w:val="Сетка таблицы1"/>
    <w:basedOn w:val="a1"/>
    <w:next w:val="a6"/>
    <w:uiPriority w:val="39"/>
    <w:rsid w:val="00985778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39"/>
    <w:rsid w:val="00484FC0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6"/>
    <w:uiPriority w:val="39"/>
    <w:rsid w:val="00484FC0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484FC0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39"/>
    <w:rsid w:val="00484FC0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6"/>
    <w:uiPriority w:val="39"/>
    <w:rsid w:val="00484FC0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39"/>
    <w:rsid w:val="00484FC0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uiPriority w:val="39"/>
    <w:rsid w:val="00261E5D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6"/>
    <w:uiPriority w:val="39"/>
    <w:rsid w:val="00261E5D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6"/>
    <w:uiPriority w:val="39"/>
    <w:rsid w:val="00423C21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6"/>
    <w:uiPriority w:val="39"/>
    <w:rsid w:val="00423C21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6"/>
    <w:uiPriority w:val="39"/>
    <w:rsid w:val="00423C21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6"/>
    <w:uiPriority w:val="39"/>
    <w:rsid w:val="00423C21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6"/>
    <w:uiPriority w:val="39"/>
    <w:rsid w:val="001E209A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6"/>
    <w:uiPriority w:val="39"/>
    <w:rsid w:val="001E209A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6"/>
    <w:uiPriority w:val="39"/>
    <w:rsid w:val="00856FC7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6"/>
    <w:uiPriority w:val="39"/>
    <w:rsid w:val="00856FC7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6"/>
    <w:uiPriority w:val="39"/>
    <w:rsid w:val="00856FC7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6"/>
    <w:uiPriority w:val="39"/>
    <w:rsid w:val="00856FC7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0"/>
    <w:basedOn w:val="a1"/>
    <w:next w:val="a6"/>
    <w:uiPriority w:val="39"/>
    <w:rsid w:val="00F05ED5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6"/>
    <w:uiPriority w:val="39"/>
    <w:rsid w:val="00753615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6"/>
    <w:uiPriority w:val="39"/>
    <w:rsid w:val="00753615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6"/>
    <w:uiPriority w:val="39"/>
    <w:rsid w:val="00753615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6"/>
    <w:uiPriority w:val="39"/>
    <w:rsid w:val="00753615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next w:val="a6"/>
    <w:uiPriority w:val="39"/>
    <w:rsid w:val="00802E2F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next w:val="a6"/>
    <w:uiPriority w:val="39"/>
    <w:rsid w:val="00802E2F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next w:val="a6"/>
    <w:uiPriority w:val="39"/>
    <w:rsid w:val="00802E2F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next w:val="a6"/>
    <w:uiPriority w:val="39"/>
    <w:rsid w:val="00272F3D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9"/>
    <w:basedOn w:val="a1"/>
    <w:next w:val="a6"/>
    <w:uiPriority w:val="39"/>
    <w:rsid w:val="0012597E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1"/>
    <w:next w:val="a6"/>
    <w:uiPriority w:val="39"/>
    <w:rsid w:val="0012597E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6"/>
    <w:uiPriority w:val="39"/>
    <w:rsid w:val="0012597E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6"/>
    <w:uiPriority w:val="39"/>
    <w:rsid w:val="0012597E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6"/>
    <w:uiPriority w:val="39"/>
    <w:rsid w:val="00734EC9"/>
    <w:pPr>
      <w:spacing w:after="0" w:line="240" w:lineRule="auto"/>
      <w:contextualSpacing/>
    </w:pPr>
    <w:rPr>
      <w:rFonts w:ascii="Cambria" w:eastAsia="Calibri" w:hAnsi="Cambria" w:cs="Times New Roman"/>
      <w:kern w:val="16"/>
      <w14:numSpacing w14:val="proportion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6"/>
    <w:uiPriority w:val="39"/>
    <w:rsid w:val="0022481C"/>
    <w:pPr>
      <w:spacing w:after="0" w:line="240" w:lineRule="auto"/>
      <w:contextualSpacing/>
    </w:pPr>
    <w:rPr>
      <w:rFonts w:ascii="Cambria" w:eastAsia="Calibri" w:hAnsi="Cambria" w:cs="Times New Roman"/>
      <w:kern w:val="16"/>
      <w14:numSpacing w14:val="proportion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6"/>
    <w:uiPriority w:val="39"/>
    <w:rsid w:val="003F1312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6"/>
    <w:uiPriority w:val="39"/>
    <w:rsid w:val="00CE4C80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next w:val="a6"/>
    <w:uiPriority w:val="39"/>
    <w:rsid w:val="00860543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6"/>
    <w:uiPriority w:val="39"/>
    <w:rsid w:val="00860543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6"/>
    <w:uiPriority w:val="39"/>
    <w:rsid w:val="00000051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0"/>
    <w:basedOn w:val="a1"/>
    <w:next w:val="a6"/>
    <w:uiPriority w:val="39"/>
    <w:rsid w:val="00000051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6"/>
    <w:uiPriority w:val="39"/>
    <w:rsid w:val="00C31C67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1C2035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42">
    <w:name w:val="Сетка таблицы42"/>
    <w:basedOn w:val="a1"/>
    <w:next w:val="a6"/>
    <w:uiPriority w:val="39"/>
    <w:rsid w:val="001C2035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next w:val="a6"/>
    <w:uiPriority w:val="39"/>
    <w:rsid w:val="001C2035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next w:val="a6"/>
    <w:uiPriority w:val="39"/>
    <w:rsid w:val="001C2035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5"/>
    <w:basedOn w:val="a1"/>
    <w:next w:val="a6"/>
    <w:uiPriority w:val="39"/>
    <w:rsid w:val="001C2035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1"/>
    <w:next w:val="a6"/>
    <w:uiPriority w:val="39"/>
    <w:rsid w:val="0078649C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next w:val="a6"/>
    <w:uiPriority w:val="39"/>
    <w:rsid w:val="0078649C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1"/>
    <w:next w:val="a6"/>
    <w:uiPriority w:val="39"/>
    <w:rsid w:val="00710E1C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1"/>
    <w:next w:val="a6"/>
    <w:uiPriority w:val="39"/>
    <w:rsid w:val="00710E1C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0"/>
    <w:basedOn w:val="a1"/>
    <w:next w:val="a6"/>
    <w:uiPriority w:val="39"/>
    <w:rsid w:val="00710E1C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6"/>
    <w:uiPriority w:val="39"/>
    <w:rsid w:val="00D30C98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6"/>
    <w:uiPriority w:val="39"/>
    <w:rsid w:val="004E02A5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6"/>
    <w:uiPriority w:val="39"/>
    <w:rsid w:val="004E02A5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4"/>
    <w:basedOn w:val="a1"/>
    <w:next w:val="a6"/>
    <w:uiPriority w:val="39"/>
    <w:rsid w:val="004E02A5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5"/>
    <w:basedOn w:val="a1"/>
    <w:next w:val="a6"/>
    <w:uiPriority w:val="39"/>
    <w:rsid w:val="004E02A5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етка таблицы56"/>
    <w:basedOn w:val="a1"/>
    <w:next w:val="a6"/>
    <w:uiPriority w:val="39"/>
    <w:rsid w:val="00567EEE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1"/>
    <w:next w:val="a6"/>
    <w:uiPriority w:val="39"/>
    <w:rsid w:val="00567EEE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8"/>
    <w:basedOn w:val="a1"/>
    <w:next w:val="a6"/>
    <w:uiPriority w:val="39"/>
    <w:rsid w:val="00567EEE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Сетка таблицы59"/>
    <w:basedOn w:val="a1"/>
    <w:next w:val="a6"/>
    <w:uiPriority w:val="39"/>
    <w:rsid w:val="00567EEE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0"/>
    <w:basedOn w:val="a1"/>
    <w:next w:val="a6"/>
    <w:uiPriority w:val="39"/>
    <w:rsid w:val="00936491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Тема Задачи"/>
    <w:basedOn w:val="a"/>
    <w:autoRedefine/>
    <w:qFormat/>
    <w:rsid w:val="00861A9F"/>
    <w:pPr>
      <w:spacing w:after="0"/>
      <w:contextualSpacing/>
      <w:jc w:val="both"/>
    </w:pPr>
    <w:rPr>
      <w:rFonts w:ascii="Times New Roman" w:hAnsi="Times New Roman" w:cs="Times New Roman"/>
      <w:color w:val="000000" w:themeColor="text1"/>
      <w:kern w:val="20"/>
      <w:sz w:val="24"/>
      <w:szCs w:val="24"/>
      <w14:ligatures w14:val="standard"/>
      <w14:numSpacing w14:val="tabular"/>
      <w14:cntxtAlts/>
    </w:rPr>
  </w:style>
  <w:style w:type="paragraph" w:customStyle="1" w:styleId="ab">
    <w:name w:val="Текст таб"/>
    <w:basedOn w:val="a"/>
    <w:autoRedefine/>
    <w:qFormat/>
    <w:rsid w:val="0071058D"/>
    <w:pPr>
      <w:tabs>
        <w:tab w:val="left" w:pos="851"/>
      </w:tabs>
      <w:spacing w:before="40" w:after="120" w:line="240" w:lineRule="auto"/>
      <w:contextualSpacing/>
    </w:pPr>
    <w:rPr>
      <w:rFonts w:ascii="Times New Roman" w:eastAsia="Times New Roman" w:hAnsi="Times New Roman" w:cs="Times New Roman"/>
      <w:color w:val="000000" w:themeColor="text1"/>
      <w:kern w:val="18"/>
      <w:sz w:val="24"/>
      <w:szCs w:val="24"/>
      <w:lang w:eastAsia="ru-RU"/>
      <w14:numSpacing w14:val="proportional"/>
    </w:rPr>
  </w:style>
  <w:style w:type="table" w:customStyle="1" w:styleId="61">
    <w:name w:val="Сетка таблицы61"/>
    <w:basedOn w:val="a1"/>
    <w:next w:val="a6"/>
    <w:uiPriority w:val="39"/>
    <w:rsid w:val="00275B7B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1"/>
    <w:next w:val="a6"/>
    <w:uiPriority w:val="39"/>
    <w:rsid w:val="00275B7B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6"/>
    <w:uiPriority w:val="39"/>
    <w:rsid w:val="002E35E5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4"/>
    <w:basedOn w:val="a1"/>
    <w:next w:val="a6"/>
    <w:uiPriority w:val="39"/>
    <w:rsid w:val="00AF7CF6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Сетка таблицы65"/>
    <w:basedOn w:val="a1"/>
    <w:next w:val="a6"/>
    <w:uiPriority w:val="39"/>
    <w:rsid w:val="003F5428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Сетка таблицы66"/>
    <w:basedOn w:val="a1"/>
    <w:next w:val="a6"/>
    <w:uiPriority w:val="39"/>
    <w:rsid w:val="003F5428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7"/>
    <w:basedOn w:val="a1"/>
    <w:next w:val="a6"/>
    <w:uiPriority w:val="39"/>
    <w:rsid w:val="007F2D45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Сетка таблицы68"/>
    <w:basedOn w:val="a1"/>
    <w:next w:val="a6"/>
    <w:uiPriority w:val="39"/>
    <w:rsid w:val="007F2D45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Сетка таблицы69"/>
    <w:basedOn w:val="a1"/>
    <w:next w:val="a6"/>
    <w:uiPriority w:val="39"/>
    <w:rsid w:val="00516C4E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0"/>
    <w:basedOn w:val="a1"/>
    <w:next w:val="a6"/>
    <w:uiPriority w:val="39"/>
    <w:rsid w:val="00836FF4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6"/>
    <w:uiPriority w:val="39"/>
    <w:rsid w:val="00647029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2"/>
    <w:basedOn w:val="a1"/>
    <w:next w:val="a6"/>
    <w:uiPriority w:val="39"/>
    <w:rsid w:val="00F52B41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3"/>
    <w:basedOn w:val="a1"/>
    <w:next w:val="a6"/>
    <w:uiPriority w:val="39"/>
    <w:rsid w:val="00186FA4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4"/>
    <w:basedOn w:val="a1"/>
    <w:next w:val="a6"/>
    <w:uiPriority w:val="39"/>
    <w:rsid w:val="00186FA4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5"/>
    <w:basedOn w:val="a1"/>
    <w:next w:val="a6"/>
    <w:uiPriority w:val="39"/>
    <w:rsid w:val="00186FA4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Сетка таблицы76"/>
    <w:basedOn w:val="a1"/>
    <w:next w:val="a6"/>
    <w:uiPriority w:val="39"/>
    <w:rsid w:val="002D5A4D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7"/>
    <w:basedOn w:val="a1"/>
    <w:next w:val="a6"/>
    <w:uiPriority w:val="39"/>
    <w:rsid w:val="002D5A4D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Сетка таблицы78"/>
    <w:basedOn w:val="a1"/>
    <w:next w:val="a6"/>
    <w:uiPriority w:val="39"/>
    <w:rsid w:val="002D5A4D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Сетка таблицы79"/>
    <w:basedOn w:val="a1"/>
    <w:next w:val="a6"/>
    <w:uiPriority w:val="39"/>
    <w:rsid w:val="002D5A4D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Сетка таблицы80"/>
    <w:basedOn w:val="a1"/>
    <w:next w:val="a6"/>
    <w:uiPriority w:val="39"/>
    <w:rsid w:val="00484A9E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a1"/>
    <w:next w:val="a6"/>
    <w:uiPriority w:val="39"/>
    <w:rsid w:val="00903314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2"/>
    <w:basedOn w:val="a1"/>
    <w:next w:val="a6"/>
    <w:uiPriority w:val="39"/>
    <w:rsid w:val="00903314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6"/>
    <w:uiPriority w:val="39"/>
    <w:rsid w:val="00903314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4"/>
    <w:basedOn w:val="a1"/>
    <w:next w:val="a6"/>
    <w:uiPriority w:val="39"/>
    <w:rsid w:val="00903314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Сетка таблицы85"/>
    <w:basedOn w:val="a1"/>
    <w:next w:val="a6"/>
    <w:uiPriority w:val="39"/>
    <w:rsid w:val="00523A82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Сетка таблицы86"/>
    <w:basedOn w:val="a1"/>
    <w:next w:val="a6"/>
    <w:uiPriority w:val="39"/>
    <w:rsid w:val="003950EC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Сетка таблицы87"/>
    <w:basedOn w:val="a1"/>
    <w:next w:val="a6"/>
    <w:uiPriority w:val="39"/>
    <w:rsid w:val="003950EC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Сетка таблицы88"/>
    <w:basedOn w:val="a1"/>
    <w:next w:val="a6"/>
    <w:uiPriority w:val="39"/>
    <w:rsid w:val="003950EC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Сетка таблицы89"/>
    <w:basedOn w:val="a1"/>
    <w:next w:val="a6"/>
    <w:uiPriority w:val="39"/>
    <w:rsid w:val="001B340C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0"/>
    <w:basedOn w:val="a1"/>
    <w:next w:val="a6"/>
    <w:uiPriority w:val="39"/>
    <w:rsid w:val="001B340C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6"/>
    <w:uiPriority w:val="39"/>
    <w:rsid w:val="00E1552C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2"/>
    <w:basedOn w:val="a1"/>
    <w:next w:val="a6"/>
    <w:uiPriority w:val="39"/>
    <w:rsid w:val="00E1552C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1"/>
    <w:next w:val="a6"/>
    <w:uiPriority w:val="39"/>
    <w:rsid w:val="00730A74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Сетка таблицы94"/>
    <w:basedOn w:val="a1"/>
    <w:next w:val="a6"/>
    <w:uiPriority w:val="39"/>
    <w:rsid w:val="00954F79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Сетка таблицы95"/>
    <w:basedOn w:val="a1"/>
    <w:next w:val="a6"/>
    <w:uiPriority w:val="39"/>
    <w:rsid w:val="00954F79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Сетка таблицы96"/>
    <w:basedOn w:val="a1"/>
    <w:next w:val="a6"/>
    <w:uiPriority w:val="39"/>
    <w:rsid w:val="00954F79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">
    <w:name w:val="Сетка таблицы97"/>
    <w:basedOn w:val="a1"/>
    <w:next w:val="a6"/>
    <w:uiPriority w:val="39"/>
    <w:rsid w:val="00EB525C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">
    <w:name w:val="Сетка таблицы98"/>
    <w:basedOn w:val="a1"/>
    <w:next w:val="a6"/>
    <w:uiPriority w:val="39"/>
    <w:rsid w:val="00EB525C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">
    <w:name w:val="Сетка таблицы99"/>
    <w:basedOn w:val="a1"/>
    <w:next w:val="a6"/>
    <w:uiPriority w:val="39"/>
    <w:rsid w:val="00EF3D63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0"/>
    <w:basedOn w:val="a1"/>
    <w:next w:val="a6"/>
    <w:uiPriority w:val="39"/>
    <w:rsid w:val="00EF3D63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6"/>
    <w:uiPriority w:val="39"/>
    <w:rsid w:val="007937BF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next w:val="a6"/>
    <w:uiPriority w:val="39"/>
    <w:rsid w:val="007937BF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6"/>
    <w:uiPriority w:val="39"/>
    <w:rsid w:val="007937BF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1"/>
    <w:next w:val="a6"/>
    <w:uiPriority w:val="39"/>
    <w:rsid w:val="007937BF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Сетка таблицы105"/>
    <w:basedOn w:val="a1"/>
    <w:next w:val="a6"/>
    <w:uiPriority w:val="39"/>
    <w:rsid w:val="00A944C2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Сетка таблицы106"/>
    <w:basedOn w:val="a1"/>
    <w:next w:val="a6"/>
    <w:uiPriority w:val="39"/>
    <w:rsid w:val="00397AA0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Сетка таблицы107"/>
    <w:basedOn w:val="a1"/>
    <w:next w:val="a6"/>
    <w:uiPriority w:val="39"/>
    <w:rsid w:val="00397AA0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">
    <w:name w:val="Сетка таблицы108"/>
    <w:basedOn w:val="a1"/>
    <w:next w:val="a6"/>
    <w:uiPriority w:val="39"/>
    <w:rsid w:val="00397AA0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1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34699-625C-466B-9501-FA3A0B576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7</TotalTime>
  <Pages>9</Pages>
  <Words>2087</Words>
  <Characters>1190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ара</dc:creator>
  <cp:lastModifiedBy>bora@zerde.dom</cp:lastModifiedBy>
  <cp:revision>106</cp:revision>
  <cp:lastPrinted>2021-09-24T03:23:00Z</cp:lastPrinted>
  <dcterms:created xsi:type="dcterms:W3CDTF">2020-10-09T09:57:00Z</dcterms:created>
  <dcterms:modified xsi:type="dcterms:W3CDTF">2026-01-23T10:45:00Z</dcterms:modified>
</cp:coreProperties>
</file>